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93FB6" w14:textId="5310113C" w:rsidR="000F2D6F" w:rsidRPr="000F2D6F" w:rsidRDefault="000F2D6F" w:rsidP="004F6194">
      <w:pPr>
        <w:jc w:val="center"/>
        <w:rPr>
          <w:b/>
          <w:sz w:val="32"/>
        </w:rPr>
      </w:pPr>
      <w:r w:rsidRPr="00CC214D"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6DD49820" wp14:editId="312DE7E0">
            <wp:simplePos x="0" y="0"/>
            <wp:positionH relativeFrom="column">
              <wp:posOffset>-68580</wp:posOffset>
            </wp:positionH>
            <wp:positionV relativeFrom="paragraph">
              <wp:posOffset>45720</wp:posOffset>
            </wp:positionV>
            <wp:extent cx="3158490" cy="601980"/>
            <wp:effectExtent l="19050" t="19050" r="22860" b="26670"/>
            <wp:wrapTight wrapText="bothSides">
              <wp:wrapPolygon edited="0">
                <wp:start x="-130" y="-684"/>
                <wp:lineTo x="-130" y="21873"/>
                <wp:lineTo x="21626" y="21873"/>
                <wp:lineTo x="21626" y="-684"/>
                <wp:lineTo x="-130" y="-684"/>
              </wp:wrapPolygon>
            </wp:wrapTight>
            <wp:docPr id="1" name="Picture 1" descr="C:\Users\karen\Desktop\Consulting\Website\photos - purchased\Karen-Anders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Desktop\Consulting\Website\photos - purchased\Karen-Anderson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6019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FA6">
        <w:rPr>
          <w:b/>
          <w:sz w:val="32"/>
        </w:rPr>
        <w:t>Worldwide</w:t>
      </w:r>
      <w:r w:rsidR="003C7E49">
        <w:rPr>
          <w:b/>
          <w:sz w:val="32"/>
        </w:rPr>
        <w:t xml:space="preserve"> Order Pricing Form</w:t>
      </w:r>
    </w:p>
    <w:p w14:paraId="612E5146" w14:textId="682FF868" w:rsidR="004F6194" w:rsidRDefault="004F6194" w:rsidP="00DE7FA6">
      <w:pPr>
        <w:jc w:val="center"/>
        <w:rPr>
          <w:rStyle w:val="Hyperlink"/>
        </w:rPr>
      </w:pPr>
      <w:r>
        <w:t xml:space="preserve">Fax order to: 480-393-4331 or email to </w:t>
      </w:r>
      <w:hyperlink r:id="rId10" w:history="1">
        <w:r w:rsidRPr="00FD00D0">
          <w:rPr>
            <w:rStyle w:val="Hyperlink"/>
          </w:rPr>
          <w:t>accounting@successforkidswithhearingloss.com</w:t>
        </w:r>
      </w:hyperlink>
    </w:p>
    <w:p w14:paraId="492555D7" w14:textId="77777777" w:rsidR="00DE7FA6" w:rsidRPr="00DE7FA6" w:rsidRDefault="00DE7FA6" w:rsidP="00DE7FA6">
      <w:pPr>
        <w:jc w:val="center"/>
        <w:rPr>
          <w:sz w:val="6"/>
        </w:rPr>
      </w:pPr>
    </w:p>
    <w:p w14:paraId="48F0C278" w14:textId="77777777" w:rsidR="0054518F" w:rsidRDefault="002258DC" w:rsidP="00F1173A">
      <w:pPr>
        <w:spacing w:before="160" w:after="60" w:line="220" w:lineRule="exact"/>
        <w:rPr>
          <w:u w:val="single"/>
        </w:rPr>
      </w:pPr>
      <w:r>
        <w:t>Name</w:t>
      </w:r>
      <w:r w:rsidR="008420C7">
        <w:t xml:space="preserve"> (on credit card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F6194">
        <w:rPr>
          <w:u w:val="single"/>
        </w:rPr>
        <w:tab/>
      </w:r>
      <w:r w:rsidR="004F6194">
        <w:rPr>
          <w:u w:val="single"/>
        </w:rPr>
        <w:tab/>
      </w:r>
      <w:r w:rsidR="004F6194">
        <w:rPr>
          <w:u w:val="single"/>
        </w:rPr>
        <w:tab/>
      </w:r>
      <w:r>
        <w:rPr>
          <w:u w:val="single"/>
        </w:rPr>
        <w:t xml:space="preserve"> </w:t>
      </w:r>
      <w:r>
        <w:t>Email</w:t>
      </w:r>
      <w:r>
        <w:rPr>
          <w:u w:val="single"/>
        </w:rPr>
        <w:tab/>
      </w:r>
      <w:r>
        <w:rPr>
          <w:u w:val="single"/>
        </w:rPr>
        <w:tab/>
      </w:r>
      <w:r w:rsidR="004F6194">
        <w:rPr>
          <w:u w:val="single"/>
        </w:rPr>
        <w:tab/>
      </w:r>
      <w:r w:rsidR="004F6194">
        <w:rPr>
          <w:u w:val="single"/>
        </w:rPr>
        <w:tab/>
      </w:r>
      <w:r w:rsidR="008420C7">
        <w:rPr>
          <w:u w:val="single"/>
        </w:rPr>
        <w:tab/>
      </w:r>
      <w:r w:rsidR="005C215B">
        <w:rPr>
          <w:u w:val="single"/>
        </w:rPr>
        <w:tab/>
      </w:r>
    </w:p>
    <w:p w14:paraId="57615FD7" w14:textId="4C76310E" w:rsidR="004F6194" w:rsidRDefault="008420C7" w:rsidP="00E4464F">
      <w:pPr>
        <w:spacing w:after="60" w:line="220" w:lineRule="exact"/>
        <w:rPr>
          <w:u w:val="single"/>
        </w:rPr>
      </w:pPr>
      <w:r>
        <w:t xml:space="preserve">Billing </w:t>
      </w:r>
      <w:r w:rsidR="002258DC">
        <w:t>Address</w:t>
      </w:r>
      <w:r w:rsidR="002258DC">
        <w:rPr>
          <w:u w:val="single"/>
        </w:rPr>
        <w:tab/>
      </w:r>
      <w:r w:rsidR="002258DC">
        <w:rPr>
          <w:u w:val="single"/>
        </w:rPr>
        <w:tab/>
      </w:r>
      <w:r w:rsidR="002258DC">
        <w:rPr>
          <w:u w:val="single"/>
        </w:rPr>
        <w:tab/>
      </w:r>
      <w:r w:rsidR="002258DC">
        <w:rPr>
          <w:u w:val="single"/>
        </w:rPr>
        <w:tab/>
      </w:r>
      <w:r w:rsidR="002258DC">
        <w:rPr>
          <w:u w:val="single"/>
        </w:rPr>
        <w:tab/>
      </w:r>
      <w:r w:rsidR="002258DC">
        <w:rPr>
          <w:u w:val="single"/>
        </w:rPr>
        <w:tab/>
      </w:r>
      <w:r w:rsidR="002258DC">
        <w:rPr>
          <w:u w:val="single"/>
        </w:rPr>
        <w:tab/>
      </w:r>
      <w:r w:rsidR="0075180B">
        <w:rPr>
          <w:u w:val="single"/>
        </w:rPr>
        <w:t xml:space="preserve">                             </w:t>
      </w:r>
      <w:r w:rsidR="00D16F22" w:rsidRPr="00D16F22">
        <w:t>State/Province</w:t>
      </w:r>
      <w:r w:rsidR="005C215B">
        <w:rPr>
          <w:u w:val="single"/>
        </w:rPr>
        <w:tab/>
      </w:r>
      <w:r w:rsidR="004F6194">
        <w:rPr>
          <w:u w:val="single"/>
        </w:rPr>
        <w:tab/>
      </w:r>
      <w:r w:rsidR="00D16F22" w:rsidRPr="00D16F22">
        <w:t>Zip</w:t>
      </w:r>
      <w:r w:rsidR="002258DC">
        <w:rPr>
          <w:u w:val="single"/>
        </w:rPr>
        <w:tab/>
      </w:r>
      <w:r w:rsidR="002258DC">
        <w:rPr>
          <w:u w:val="single"/>
        </w:rPr>
        <w:tab/>
      </w:r>
    </w:p>
    <w:p w14:paraId="4DA6AAAC" w14:textId="021D1F87" w:rsidR="002258DC" w:rsidRDefault="002258DC" w:rsidP="00E4464F">
      <w:pPr>
        <w:spacing w:after="60" w:line="220" w:lineRule="exact"/>
        <w:rPr>
          <w:u w:val="single"/>
        </w:rPr>
      </w:pPr>
      <w:r>
        <w:t xml:space="preserve">Credit Card# </w:t>
      </w:r>
      <w:r w:rsidR="00E83065">
        <w:rPr>
          <w:u w:val="single"/>
        </w:rPr>
        <w:tab/>
      </w:r>
      <w:r w:rsidR="00E83065">
        <w:rPr>
          <w:u w:val="single"/>
        </w:rPr>
        <w:tab/>
      </w:r>
      <w:r w:rsidR="00E83065">
        <w:rPr>
          <w:u w:val="single"/>
        </w:rPr>
        <w:tab/>
      </w:r>
      <w:r w:rsidR="00E83065">
        <w:rPr>
          <w:u w:val="single"/>
        </w:rPr>
        <w:tab/>
      </w:r>
      <w:r w:rsidR="00E83065">
        <w:rPr>
          <w:u w:val="single"/>
        </w:rPr>
        <w:tab/>
      </w:r>
      <w:r w:rsidR="00E83065">
        <w:rPr>
          <w:u w:val="single"/>
        </w:rPr>
        <w:tab/>
        <w:t xml:space="preserve">          </w:t>
      </w:r>
      <w:r>
        <w:t>CVV code</w:t>
      </w:r>
      <w:r>
        <w:rPr>
          <w:u w:val="single"/>
        </w:rPr>
        <w:tab/>
        <w:t xml:space="preserve">       </w:t>
      </w:r>
      <w:r w:rsidR="00E83065">
        <w:rPr>
          <w:u w:val="single"/>
        </w:rPr>
        <w:t xml:space="preserve">       </w:t>
      </w:r>
      <w:r>
        <w:rPr>
          <w:u w:val="single"/>
        </w:rPr>
        <w:t xml:space="preserve"> </w:t>
      </w:r>
      <w:r w:rsidRPr="002258DC">
        <w:rPr>
          <w:color w:val="FFFFFF" w:themeColor="background1"/>
          <w:u w:val="single"/>
        </w:rPr>
        <w:t>.</w:t>
      </w:r>
      <w:r w:rsidR="008420C7">
        <w:t>Exp</w:t>
      </w:r>
      <w:r w:rsidR="00E83065">
        <w:t xml:space="preserve">iration </w:t>
      </w:r>
      <w:r w:rsidR="00957F1B">
        <w:t>month/year</w:t>
      </w:r>
      <w:r w:rsidR="00957F1B">
        <w:rPr>
          <w:u w:val="single"/>
        </w:rPr>
        <w:t xml:space="preserve">    </w:t>
      </w:r>
      <w:r w:rsidR="00E83065">
        <w:rPr>
          <w:u w:val="single"/>
        </w:rPr>
        <w:t xml:space="preserve">    </w:t>
      </w:r>
      <w:r w:rsidR="00957F1B">
        <w:rPr>
          <w:u w:val="single"/>
        </w:rPr>
        <w:t xml:space="preserve">     </w:t>
      </w:r>
      <w:r w:rsidR="00E83065">
        <w:rPr>
          <w:u w:val="single"/>
        </w:rPr>
        <w:t xml:space="preserve"> </w:t>
      </w:r>
      <w:r w:rsidR="00957F1B">
        <w:t>/</w:t>
      </w:r>
      <w:r w:rsidR="00E83065">
        <w:t xml:space="preserve"> </w:t>
      </w:r>
      <w:r w:rsidR="008420C7">
        <w:rPr>
          <w:u w:val="single"/>
        </w:rPr>
        <w:tab/>
      </w:r>
    </w:p>
    <w:p w14:paraId="0DEE7416" w14:textId="77777777" w:rsidR="008420C7" w:rsidRDefault="008420C7" w:rsidP="00E4464F">
      <w:pPr>
        <w:spacing w:after="60" w:line="220" w:lineRule="exact"/>
      </w:pPr>
      <w:r>
        <w:t xml:space="preserve">Ship to Name (if different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C215B">
        <w:rPr>
          <w:u w:val="single"/>
        </w:rPr>
        <w:tab/>
      </w:r>
      <w:r>
        <w:rPr>
          <w:u w:val="single"/>
        </w:rPr>
        <w:tab/>
      </w:r>
      <w:r>
        <w:t xml:space="preserve"> Order 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E81D2D" w14:textId="68083A2B" w:rsidR="008420C7" w:rsidRPr="00D16F22" w:rsidRDefault="008420C7" w:rsidP="00E4464F">
      <w:pPr>
        <w:spacing w:line="220" w:lineRule="exact"/>
        <w:rPr>
          <w:b/>
          <w:color w:val="FF0000"/>
          <w:sz w:val="18"/>
          <w:u w:val="single"/>
        </w:rPr>
      </w:pPr>
      <w:r>
        <w:t xml:space="preserve">Ship to Address (if different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C215B">
        <w:rPr>
          <w:u w:val="single"/>
        </w:rPr>
        <w:tab/>
      </w:r>
      <w:r w:rsidR="00082D01">
        <w:rPr>
          <w:u w:val="single"/>
        </w:rPr>
        <w:tab/>
      </w:r>
      <w:r w:rsidR="00D16F22">
        <w:rPr>
          <w:u w:val="single"/>
        </w:rPr>
        <w:t xml:space="preserve">   </w:t>
      </w:r>
      <w:r w:rsidR="00D16F22">
        <w:t>Phone</w:t>
      </w:r>
      <w:r w:rsidR="00D16F22">
        <w:rPr>
          <w:u w:val="single"/>
        </w:rPr>
        <w:tab/>
      </w:r>
      <w:r w:rsidR="00D16F22">
        <w:rPr>
          <w:u w:val="single"/>
        </w:rPr>
        <w:tab/>
      </w:r>
      <w:r w:rsidR="00D16F22">
        <w:rPr>
          <w:u w:val="single"/>
        </w:rPr>
        <w:tab/>
      </w:r>
      <w:r w:rsidR="00082D01" w:rsidRPr="00D16F22">
        <w:rPr>
          <w:u w:val="single"/>
        </w:rPr>
        <w:tab/>
      </w:r>
    </w:p>
    <w:p w14:paraId="56B40F21" w14:textId="77777777" w:rsidR="00E56669" w:rsidRDefault="00E56669" w:rsidP="00E4464F">
      <w:pPr>
        <w:spacing w:before="60" w:line="220" w:lineRule="exact"/>
        <w:rPr>
          <w:u w:val="single"/>
        </w:rPr>
      </w:pPr>
      <w:r>
        <w:t>Comments/additional shipping instructions:</w:t>
      </w:r>
      <w:r w:rsidR="00E93089" w:rsidRPr="00E93089">
        <w:rPr>
          <w:u w:val="single"/>
        </w:rPr>
        <w:t xml:space="preserve"> </w:t>
      </w:r>
      <w:r w:rsidR="00E93089">
        <w:rPr>
          <w:u w:val="single"/>
        </w:rPr>
        <w:tab/>
      </w:r>
      <w:r w:rsidR="00E93089">
        <w:rPr>
          <w:u w:val="single"/>
        </w:rPr>
        <w:tab/>
      </w:r>
      <w:r w:rsidR="00E93089">
        <w:rPr>
          <w:u w:val="single"/>
        </w:rPr>
        <w:tab/>
      </w:r>
      <w:r w:rsidR="00E93089">
        <w:rPr>
          <w:u w:val="single"/>
        </w:rPr>
        <w:tab/>
      </w:r>
      <w:r w:rsidR="00E93089">
        <w:rPr>
          <w:u w:val="single"/>
        </w:rPr>
        <w:tab/>
      </w:r>
      <w:r w:rsidR="00E93089">
        <w:rPr>
          <w:u w:val="single"/>
        </w:rPr>
        <w:tab/>
      </w:r>
      <w:r w:rsidR="00E93089">
        <w:rPr>
          <w:u w:val="single"/>
        </w:rPr>
        <w:tab/>
      </w:r>
      <w:r w:rsidR="00E93089">
        <w:rPr>
          <w:u w:val="single"/>
        </w:rPr>
        <w:tab/>
      </w:r>
      <w:r w:rsidR="00E93089">
        <w:rPr>
          <w:u w:val="single"/>
        </w:rPr>
        <w:tab/>
      </w:r>
      <w:r w:rsidR="00E93089">
        <w:rPr>
          <w:u w:val="single"/>
        </w:rPr>
        <w:tab/>
      </w:r>
    </w:p>
    <w:p w14:paraId="54B53F47" w14:textId="3CC1CCB2" w:rsidR="00D83D69" w:rsidRDefault="008420C7" w:rsidP="00DE7FA6">
      <w:pPr>
        <w:spacing w:before="80" w:line="220" w:lineRule="exact"/>
        <w:jc w:val="center"/>
        <w:rPr>
          <w:b/>
          <w:color w:val="FF0000"/>
          <w:sz w:val="18"/>
        </w:rPr>
      </w:pPr>
      <w:r w:rsidRPr="008420C7">
        <w:rPr>
          <w:b/>
          <w:color w:val="FF0000"/>
          <w:sz w:val="18"/>
        </w:rPr>
        <w:t>NAME, BILLING ADDRESS</w:t>
      </w:r>
      <w:r w:rsidR="002258DC" w:rsidRPr="008420C7">
        <w:rPr>
          <w:b/>
          <w:color w:val="FF0000"/>
          <w:sz w:val="18"/>
        </w:rPr>
        <w:t xml:space="preserve"> </w:t>
      </w:r>
      <w:r w:rsidRPr="008420C7">
        <w:rPr>
          <w:b/>
          <w:color w:val="FF0000"/>
          <w:sz w:val="18"/>
        </w:rPr>
        <w:t xml:space="preserve">MUST MATCH CREDIT CARD </w:t>
      </w:r>
      <w:r w:rsidR="002258DC" w:rsidRPr="008420C7">
        <w:rPr>
          <w:b/>
          <w:color w:val="FF0000"/>
          <w:sz w:val="18"/>
        </w:rPr>
        <w:t>ACCOUN</w:t>
      </w:r>
      <w:r w:rsidR="00D83D69">
        <w:rPr>
          <w:b/>
          <w:color w:val="FF0000"/>
          <w:sz w:val="18"/>
        </w:rPr>
        <w:t xml:space="preserve">T INFORMATION.       </w:t>
      </w:r>
      <w:r w:rsidRPr="008420C7">
        <w:rPr>
          <w:b/>
          <w:color w:val="FF0000"/>
          <w:sz w:val="18"/>
        </w:rPr>
        <w:t xml:space="preserve"> ALL</w:t>
      </w:r>
      <w:r w:rsidR="002258DC" w:rsidRPr="008420C7">
        <w:rPr>
          <w:b/>
          <w:color w:val="FF0000"/>
          <w:sz w:val="18"/>
        </w:rPr>
        <w:t xml:space="preserve"> ORDERS MUST INCLUDE EMAIL ADDRESS.</w:t>
      </w:r>
    </w:p>
    <w:p w14:paraId="48495BE9" w14:textId="3F01D42C" w:rsidR="008420C7" w:rsidRDefault="00082D01" w:rsidP="00DE7FA6">
      <w:pPr>
        <w:jc w:val="center"/>
        <w:rPr>
          <w:b/>
          <w:color w:val="FF0000"/>
          <w:sz w:val="18"/>
        </w:rPr>
      </w:pPr>
      <w:r w:rsidRPr="00DE7FA6">
        <w:rPr>
          <w:b/>
          <w:color w:val="000000" w:themeColor="text1"/>
          <w:sz w:val="18"/>
        </w:rPr>
        <w:t xml:space="preserve">Shipping is based on weight. There is a minimum shipping charge of $8.  </w:t>
      </w:r>
      <w:r w:rsidR="00E4464F">
        <w:rPr>
          <w:b/>
          <w:color w:val="FF0000"/>
          <w:sz w:val="18"/>
        </w:rPr>
        <w:t xml:space="preserve"> </w:t>
      </w:r>
      <w:r w:rsidR="00DE7FA6">
        <w:rPr>
          <w:b/>
          <w:color w:val="FF0000"/>
          <w:sz w:val="18"/>
        </w:rPr>
        <w:t xml:space="preserve">Submit this completed form to </w:t>
      </w:r>
      <w:hyperlink r:id="rId11" w:history="1">
        <w:r w:rsidR="00DE7FA6" w:rsidRPr="00DC5288">
          <w:rPr>
            <w:rStyle w:val="Hyperlink"/>
            <w:b/>
            <w:sz w:val="18"/>
          </w:rPr>
          <w:t>orders@successforkidswithhearingloss.com</w:t>
        </w:r>
      </w:hyperlink>
      <w:r w:rsidR="00DE7FA6">
        <w:rPr>
          <w:b/>
          <w:color w:val="FF0000"/>
          <w:sz w:val="18"/>
        </w:rPr>
        <w:t xml:space="preserve"> Actual shipping cost will be emailed to you for confirmation before shipping.</w:t>
      </w:r>
    </w:p>
    <w:p w14:paraId="4789D2DA" w14:textId="77777777" w:rsidR="00DE7FA6" w:rsidRPr="00DE7FA6" w:rsidRDefault="00DE7FA6" w:rsidP="00DE7FA6">
      <w:pPr>
        <w:jc w:val="center"/>
        <w:rPr>
          <w:bCs/>
          <w:w w:val="95"/>
          <w:sz w:val="6"/>
          <w:szCs w:val="18"/>
        </w:rPr>
      </w:pPr>
      <w:bookmarkStart w:id="0" w:name="_GoBack"/>
      <w:bookmarkEnd w:id="0"/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8028"/>
        <w:gridCol w:w="900"/>
        <w:gridCol w:w="990"/>
        <w:gridCol w:w="990"/>
      </w:tblGrid>
      <w:tr w:rsidR="00DE7FA6" w14:paraId="559E319C" w14:textId="77777777" w:rsidTr="00DE7FA6">
        <w:tc>
          <w:tcPr>
            <w:tcW w:w="8028" w:type="dxa"/>
            <w:shd w:val="clear" w:color="auto" w:fill="D5DCE4" w:themeFill="text2" w:themeFillTint="33"/>
          </w:tcPr>
          <w:p w14:paraId="5B6D9055" w14:textId="6C60428D" w:rsidR="00DE7FA6" w:rsidRDefault="00DE7FA6" w:rsidP="00C03E23">
            <w:pPr>
              <w:rPr>
                <w:b/>
              </w:rPr>
            </w:pPr>
            <w:r>
              <w:rPr>
                <w:b/>
              </w:rPr>
              <w:t>Assessment – Identify Needs in Vulnerable Areas!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2600AEFE" w14:textId="0DE20272" w:rsidR="00DE7FA6" w:rsidRDefault="00DE7FA6" w:rsidP="00DE7FA6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</w:p>
          <w:p w14:paraId="1546E29A" w14:textId="03461E05" w:rsidR="00DE7FA6" w:rsidRDefault="00DE7FA6" w:rsidP="00DE7FA6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6CFCCB5B" w14:textId="248897B6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  <w:proofErr w:type="spellStart"/>
            <w:r w:rsidRPr="007A5EC6">
              <w:rPr>
                <w:b/>
                <w:bCs/>
                <w:w w:val="95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</w:tcPr>
          <w:p w14:paraId="3912420B" w14:textId="2730D57E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  <w:r w:rsidRPr="00E111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ubtotal</w:t>
            </w:r>
          </w:p>
        </w:tc>
      </w:tr>
      <w:tr w:rsidR="00DE7FA6" w14:paraId="4A21E72D" w14:textId="77777777" w:rsidTr="00DE7FA6">
        <w:tc>
          <w:tcPr>
            <w:tcW w:w="8028" w:type="dxa"/>
            <w:shd w:val="clear" w:color="auto" w:fill="FFFFFF" w:themeFill="background1"/>
          </w:tcPr>
          <w:p w14:paraId="542ABF15" w14:textId="13387A6E" w:rsidR="00DE7FA6" w:rsidRDefault="00DE7FA6" w:rsidP="00C03E23">
            <w:pPr>
              <w:rPr>
                <w:b/>
              </w:rPr>
            </w:pPr>
            <w:r>
              <w:rPr>
                <w:sz w:val="19"/>
                <w:szCs w:val="19"/>
              </w:rPr>
              <w:t xml:space="preserve">Compass Auditory Discrimination Test </w:t>
            </w:r>
            <w:r>
              <w:rPr>
                <w:sz w:val="16"/>
                <w:szCs w:val="19"/>
              </w:rPr>
              <w:t>(sold at cost of printing)</w:t>
            </w:r>
          </w:p>
        </w:tc>
        <w:tc>
          <w:tcPr>
            <w:tcW w:w="900" w:type="dxa"/>
            <w:shd w:val="clear" w:color="auto" w:fill="FFFFFF" w:themeFill="background1"/>
          </w:tcPr>
          <w:p w14:paraId="06F17D5F" w14:textId="78BD8DF2" w:rsidR="00DE7FA6" w:rsidRDefault="00DE7FA6" w:rsidP="00DE7FA6">
            <w:pPr>
              <w:spacing w:before="60"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9"/>
                <w:szCs w:val="19"/>
              </w:rPr>
              <w:t>$    8.55</w:t>
            </w:r>
          </w:p>
        </w:tc>
        <w:tc>
          <w:tcPr>
            <w:tcW w:w="990" w:type="dxa"/>
            <w:shd w:val="clear" w:color="auto" w:fill="FFFFFF" w:themeFill="background1"/>
          </w:tcPr>
          <w:p w14:paraId="7353F3D6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6BE60BC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6C77EBC3" w14:textId="77777777" w:rsidTr="00DE7FA6">
        <w:tc>
          <w:tcPr>
            <w:tcW w:w="8028" w:type="dxa"/>
            <w:shd w:val="clear" w:color="auto" w:fill="FFFFFF" w:themeFill="background1"/>
          </w:tcPr>
          <w:p w14:paraId="275D6012" w14:textId="3DADF1A1" w:rsidR="00DE7FA6" w:rsidRDefault="00DE7FA6" w:rsidP="00C03E23">
            <w:pPr>
              <w:rPr>
                <w:b/>
              </w:rPr>
            </w:pPr>
            <w:r w:rsidRPr="005C215B">
              <w:rPr>
                <w:sz w:val="19"/>
                <w:szCs w:val="19"/>
              </w:rPr>
              <w:t>Developmental Test of Auditory Perception (DTAP)</w:t>
            </w:r>
          </w:p>
        </w:tc>
        <w:tc>
          <w:tcPr>
            <w:tcW w:w="900" w:type="dxa"/>
            <w:shd w:val="clear" w:color="auto" w:fill="FFFFFF" w:themeFill="background1"/>
          </w:tcPr>
          <w:p w14:paraId="443B4C62" w14:textId="551B7485" w:rsidR="00DE7FA6" w:rsidRDefault="00DE7FA6" w:rsidP="00DE7FA6">
            <w:pPr>
              <w:spacing w:before="60"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9"/>
                <w:szCs w:val="19"/>
              </w:rPr>
              <w:t>$168</w:t>
            </w:r>
            <w:r w:rsidRPr="005C215B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  <w:shd w:val="clear" w:color="auto" w:fill="FFFFFF" w:themeFill="background1"/>
          </w:tcPr>
          <w:p w14:paraId="196CA2B9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7AB5AE9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3664E3C8" w14:textId="77777777" w:rsidTr="00DE7FA6">
        <w:tc>
          <w:tcPr>
            <w:tcW w:w="8028" w:type="dxa"/>
            <w:shd w:val="clear" w:color="auto" w:fill="FFFFFF" w:themeFill="background1"/>
          </w:tcPr>
          <w:p w14:paraId="463981C9" w14:textId="77FCFF44" w:rsidR="00DE7FA6" w:rsidRDefault="00DE7FA6" w:rsidP="00C03E23">
            <w:pPr>
              <w:rPr>
                <w:b/>
              </w:rPr>
            </w:pPr>
            <w:r w:rsidRPr="005C215B">
              <w:rPr>
                <w:sz w:val="19"/>
                <w:szCs w:val="19"/>
              </w:rPr>
              <w:t xml:space="preserve">Documenting Skills for Success: </w:t>
            </w:r>
            <w:r>
              <w:rPr>
                <w:sz w:val="19"/>
                <w:szCs w:val="19"/>
              </w:rPr>
              <w:t>Data-Gathering Resources  (Download)</w:t>
            </w:r>
            <w:r>
              <w:rPr>
                <w:i/>
                <w:sz w:val="16"/>
                <w:szCs w:val="19"/>
              </w:rPr>
              <w:t xml:space="preserve">      </w:t>
            </w:r>
          </w:p>
        </w:tc>
        <w:tc>
          <w:tcPr>
            <w:tcW w:w="900" w:type="dxa"/>
            <w:shd w:val="clear" w:color="auto" w:fill="FFFFFF" w:themeFill="background1"/>
          </w:tcPr>
          <w:p w14:paraId="2734D27D" w14:textId="3FD9DD59" w:rsidR="00DE7FA6" w:rsidRDefault="00DE7FA6" w:rsidP="00DE7FA6">
            <w:pPr>
              <w:spacing w:before="60" w:line="160" w:lineRule="exact"/>
              <w:jc w:val="center"/>
              <w:rPr>
                <w:b/>
                <w:sz w:val="16"/>
                <w:szCs w:val="16"/>
              </w:rPr>
            </w:pPr>
            <w:r w:rsidRPr="006D1097">
              <w:rPr>
                <w:sz w:val="19"/>
                <w:szCs w:val="19"/>
              </w:rPr>
              <w:t xml:space="preserve">$ </w:t>
            </w:r>
            <w:r>
              <w:rPr>
                <w:sz w:val="19"/>
                <w:szCs w:val="19"/>
              </w:rPr>
              <w:t xml:space="preserve"> </w:t>
            </w:r>
            <w:r w:rsidRPr="006D1097">
              <w:rPr>
                <w:sz w:val="19"/>
                <w:szCs w:val="19"/>
              </w:rPr>
              <w:t>49.00</w:t>
            </w:r>
          </w:p>
        </w:tc>
        <w:tc>
          <w:tcPr>
            <w:tcW w:w="990" w:type="dxa"/>
            <w:shd w:val="clear" w:color="auto" w:fill="FFFFFF" w:themeFill="background1"/>
          </w:tcPr>
          <w:p w14:paraId="18F74588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1332FC5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3465E117" w14:textId="77777777" w:rsidTr="00DE7FA6">
        <w:tc>
          <w:tcPr>
            <w:tcW w:w="8028" w:type="dxa"/>
            <w:shd w:val="clear" w:color="auto" w:fill="FFFFFF" w:themeFill="background1"/>
          </w:tcPr>
          <w:p w14:paraId="58FA4AC9" w14:textId="32113420" w:rsidR="00DE7FA6" w:rsidRDefault="00DE7FA6" w:rsidP="00C03E23">
            <w:pPr>
              <w:rPr>
                <w:b/>
              </w:rPr>
            </w:pPr>
            <w:r>
              <w:rPr>
                <w:sz w:val="19"/>
                <w:szCs w:val="19"/>
              </w:rPr>
              <w:t xml:space="preserve">Documenting Skills for Success: Data-Gathering Resources </w:t>
            </w:r>
            <w:r w:rsidRPr="00A55563">
              <w:rPr>
                <w:i/>
                <w:sz w:val="15"/>
                <w:szCs w:val="15"/>
              </w:rPr>
              <w:t>unlimited district use</w:t>
            </w:r>
          </w:p>
        </w:tc>
        <w:tc>
          <w:tcPr>
            <w:tcW w:w="900" w:type="dxa"/>
            <w:shd w:val="clear" w:color="auto" w:fill="FFFFFF" w:themeFill="background1"/>
          </w:tcPr>
          <w:p w14:paraId="1513D7A4" w14:textId="59098292" w:rsidR="00DE7FA6" w:rsidRDefault="00DE7FA6" w:rsidP="00DE7FA6">
            <w:pPr>
              <w:spacing w:before="60" w:line="160" w:lineRule="exact"/>
              <w:jc w:val="center"/>
              <w:rPr>
                <w:b/>
                <w:sz w:val="16"/>
                <w:szCs w:val="16"/>
              </w:rPr>
            </w:pPr>
            <w:r w:rsidRPr="006D1097">
              <w:rPr>
                <w:sz w:val="19"/>
                <w:szCs w:val="19"/>
              </w:rPr>
              <w:t>$172.00</w:t>
            </w:r>
          </w:p>
        </w:tc>
        <w:tc>
          <w:tcPr>
            <w:tcW w:w="990" w:type="dxa"/>
            <w:shd w:val="clear" w:color="auto" w:fill="FFFFFF" w:themeFill="background1"/>
          </w:tcPr>
          <w:p w14:paraId="1B500650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80EE92D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2A4E9F5F" w14:textId="77777777" w:rsidTr="00DE7FA6">
        <w:tc>
          <w:tcPr>
            <w:tcW w:w="8028" w:type="dxa"/>
            <w:shd w:val="clear" w:color="auto" w:fill="FFFFFF" w:themeFill="background1"/>
          </w:tcPr>
          <w:p w14:paraId="5F5DB73D" w14:textId="0A49485F" w:rsidR="00DE7FA6" w:rsidRDefault="00DE7FA6" w:rsidP="00C03E23">
            <w:pPr>
              <w:rPr>
                <w:b/>
              </w:rPr>
            </w:pPr>
            <w:r w:rsidRPr="001D51C5">
              <w:rPr>
                <w:sz w:val="19"/>
                <w:szCs w:val="19"/>
              </w:rPr>
              <w:t>Listening Comprehension Test 2 (ages 6-11)</w:t>
            </w:r>
            <w:r w:rsidRPr="001D51C5">
              <w:rPr>
                <w:b/>
                <w:i/>
                <w:color w:val="FF0000"/>
                <w:sz w:val="20"/>
              </w:rPr>
              <w:t xml:space="preserve">   </w:t>
            </w:r>
            <w:r>
              <w:rPr>
                <w:b/>
                <w:i/>
                <w:color w:val="00B050"/>
                <w:sz w:val="20"/>
              </w:rPr>
              <w:t xml:space="preserve">          </w:t>
            </w:r>
          </w:p>
        </w:tc>
        <w:tc>
          <w:tcPr>
            <w:tcW w:w="900" w:type="dxa"/>
            <w:shd w:val="clear" w:color="auto" w:fill="FFFFFF" w:themeFill="background1"/>
          </w:tcPr>
          <w:p w14:paraId="294B9B05" w14:textId="386A1045" w:rsidR="00DE7FA6" w:rsidRDefault="00DE7FA6" w:rsidP="00DE7FA6">
            <w:pPr>
              <w:spacing w:before="60"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9"/>
                <w:szCs w:val="19"/>
              </w:rPr>
              <w:t>$155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  <w:shd w:val="clear" w:color="auto" w:fill="FFFFFF" w:themeFill="background1"/>
          </w:tcPr>
          <w:p w14:paraId="524B583C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F84D4A8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27AA772C" w14:textId="77777777" w:rsidTr="00DE7FA6">
        <w:tc>
          <w:tcPr>
            <w:tcW w:w="8028" w:type="dxa"/>
            <w:shd w:val="clear" w:color="auto" w:fill="FFFFFF" w:themeFill="background1"/>
          </w:tcPr>
          <w:p w14:paraId="0B6EC72B" w14:textId="6D4590C7" w:rsidR="00DE7FA6" w:rsidRDefault="00DE7FA6" w:rsidP="00C03E23">
            <w:pPr>
              <w:rPr>
                <w:b/>
              </w:rPr>
            </w:pPr>
            <w:r w:rsidRPr="001D51C5">
              <w:rPr>
                <w:sz w:val="19"/>
                <w:szCs w:val="19"/>
              </w:rPr>
              <w:t xml:space="preserve">Listening Comprehension Test Adolescent  </w:t>
            </w:r>
            <w:r w:rsidRPr="001D51C5">
              <w:rPr>
                <w:b/>
                <w:i/>
                <w:color w:val="FF000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(ages 12-17)</w:t>
            </w:r>
            <w:r w:rsidRPr="001D51C5">
              <w:rPr>
                <w:b/>
                <w:i/>
                <w:color w:val="FF0000"/>
                <w:sz w:val="20"/>
              </w:rPr>
              <w:t xml:space="preserve">   </w:t>
            </w:r>
            <w:r>
              <w:rPr>
                <w:b/>
                <w:i/>
                <w:color w:val="00B050"/>
                <w:sz w:val="20"/>
              </w:rPr>
              <w:t xml:space="preserve">       </w:t>
            </w:r>
          </w:p>
        </w:tc>
        <w:tc>
          <w:tcPr>
            <w:tcW w:w="900" w:type="dxa"/>
            <w:shd w:val="clear" w:color="auto" w:fill="FFFFFF" w:themeFill="background1"/>
          </w:tcPr>
          <w:p w14:paraId="33DB85AD" w14:textId="20D016A9" w:rsidR="00DE7FA6" w:rsidRDefault="00DE7FA6" w:rsidP="00DE7FA6">
            <w:pPr>
              <w:spacing w:before="60"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9"/>
                <w:szCs w:val="19"/>
              </w:rPr>
              <w:t>$155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  <w:shd w:val="clear" w:color="auto" w:fill="FFFFFF" w:themeFill="background1"/>
          </w:tcPr>
          <w:p w14:paraId="3DC02604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F7F2E7D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4079E69C" w14:textId="77777777" w:rsidTr="00DE7FA6">
        <w:tc>
          <w:tcPr>
            <w:tcW w:w="8028" w:type="dxa"/>
            <w:shd w:val="clear" w:color="auto" w:fill="FFFFFF" w:themeFill="background1"/>
          </w:tcPr>
          <w:p w14:paraId="0F6E18FA" w14:textId="6B05EABB" w:rsidR="00DE7FA6" w:rsidRDefault="00DE7FA6" w:rsidP="00C03E23">
            <w:pPr>
              <w:rPr>
                <w:b/>
              </w:rPr>
            </w:pPr>
            <w:r w:rsidRPr="001D51C5">
              <w:rPr>
                <w:sz w:val="19"/>
                <w:szCs w:val="19"/>
              </w:rPr>
              <w:t>Listening Inventory For Ed</w:t>
            </w:r>
            <w:r>
              <w:rPr>
                <w:sz w:val="19"/>
                <w:szCs w:val="19"/>
              </w:rPr>
              <w:t xml:space="preserve">ucation – Revised </w:t>
            </w:r>
            <w:r w:rsidRPr="001D51C5">
              <w:rPr>
                <w:sz w:val="19"/>
                <w:szCs w:val="19"/>
              </w:rPr>
              <w:t xml:space="preserve">on CD                </w:t>
            </w:r>
          </w:p>
        </w:tc>
        <w:tc>
          <w:tcPr>
            <w:tcW w:w="900" w:type="dxa"/>
            <w:shd w:val="clear" w:color="auto" w:fill="FFFFFF" w:themeFill="background1"/>
          </w:tcPr>
          <w:p w14:paraId="0DC0F448" w14:textId="5D0B09EF" w:rsidR="00DE7FA6" w:rsidRDefault="00DE7FA6" w:rsidP="00DE7FA6">
            <w:pPr>
              <w:spacing w:before="60" w:line="160" w:lineRule="exact"/>
              <w:jc w:val="center"/>
              <w:rPr>
                <w:b/>
                <w:sz w:val="16"/>
                <w:szCs w:val="16"/>
              </w:rPr>
            </w:pPr>
            <w:r w:rsidRPr="006D1097">
              <w:rPr>
                <w:sz w:val="19"/>
                <w:szCs w:val="19"/>
              </w:rPr>
              <w:t>$    5.00</w:t>
            </w:r>
          </w:p>
        </w:tc>
        <w:tc>
          <w:tcPr>
            <w:tcW w:w="990" w:type="dxa"/>
            <w:shd w:val="clear" w:color="auto" w:fill="FFFFFF" w:themeFill="background1"/>
          </w:tcPr>
          <w:p w14:paraId="3E0F9C4E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7EC37BF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269DF887" w14:textId="77777777" w:rsidTr="00DE7FA6">
        <w:tc>
          <w:tcPr>
            <w:tcW w:w="8028" w:type="dxa"/>
            <w:shd w:val="clear" w:color="auto" w:fill="FFFFFF" w:themeFill="background1"/>
          </w:tcPr>
          <w:p w14:paraId="7B2C8765" w14:textId="2039949A" w:rsidR="00DE7FA6" w:rsidRDefault="00DE7FA6" w:rsidP="00C03E23">
            <w:pPr>
              <w:rPr>
                <w:b/>
              </w:rPr>
            </w:pPr>
            <w:r w:rsidRPr="001D51C5">
              <w:rPr>
                <w:sz w:val="19"/>
                <w:szCs w:val="19"/>
              </w:rPr>
              <w:t>Listening Inventory For Educa</w:t>
            </w:r>
            <w:r>
              <w:rPr>
                <w:sz w:val="19"/>
                <w:szCs w:val="19"/>
              </w:rPr>
              <w:t>tion – Revised</w:t>
            </w:r>
            <w:r w:rsidRPr="001D51C5">
              <w:rPr>
                <w:sz w:val="19"/>
                <w:szCs w:val="19"/>
              </w:rPr>
              <w:t xml:space="preserve"> on 512MB USB drive     </w:t>
            </w:r>
          </w:p>
        </w:tc>
        <w:tc>
          <w:tcPr>
            <w:tcW w:w="900" w:type="dxa"/>
            <w:shd w:val="clear" w:color="auto" w:fill="FFFFFF" w:themeFill="background1"/>
          </w:tcPr>
          <w:p w14:paraId="76532B31" w14:textId="5C06AB0A" w:rsidR="00DE7FA6" w:rsidRDefault="00DE7FA6" w:rsidP="00DE7FA6">
            <w:pPr>
              <w:spacing w:before="60" w:line="160" w:lineRule="exact"/>
              <w:jc w:val="center"/>
              <w:rPr>
                <w:b/>
                <w:sz w:val="16"/>
                <w:szCs w:val="16"/>
              </w:rPr>
            </w:pPr>
            <w:r w:rsidRPr="006D1097">
              <w:rPr>
                <w:sz w:val="19"/>
                <w:szCs w:val="19"/>
              </w:rPr>
              <w:t xml:space="preserve">$  </w:t>
            </w:r>
            <w:r>
              <w:rPr>
                <w:sz w:val="19"/>
                <w:szCs w:val="19"/>
              </w:rPr>
              <w:t xml:space="preserve"> </w:t>
            </w:r>
            <w:r w:rsidRPr="006D1097">
              <w:rPr>
                <w:sz w:val="19"/>
                <w:szCs w:val="19"/>
              </w:rPr>
              <w:t xml:space="preserve"> 7.00</w:t>
            </w:r>
          </w:p>
        </w:tc>
        <w:tc>
          <w:tcPr>
            <w:tcW w:w="990" w:type="dxa"/>
            <w:shd w:val="clear" w:color="auto" w:fill="FFFFFF" w:themeFill="background1"/>
          </w:tcPr>
          <w:p w14:paraId="5AFCA28E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8F50B9C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6A390203" w14:textId="77777777" w:rsidTr="00DE7FA6">
        <w:tc>
          <w:tcPr>
            <w:tcW w:w="8028" w:type="dxa"/>
            <w:shd w:val="clear" w:color="auto" w:fill="FFFFFF" w:themeFill="background1"/>
          </w:tcPr>
          <w:p w14:paraId="274D4553" w14:textId="558D4E88" w:rsidR="00DE7FA6" w:rsidRDefault="00DE7FA6" w:rsidP="00C03E23">
            <w:pPr>
              <w:rPr>
                <w:b/>
              </w:rPr>
            </w:pPr>
            <w:r w:rsidRPr="005C215B">
              <w:rPr>
                <w:sz w:val="19"/>
                <w:szCs w:val="19"/>
              </w:rPr>
              <w:t>Phonological Awareness Test - 2 (PAT- 2)</w:t>
            </w:r>
          </w:p>
        </w:tc>
        <w:tc>
          <w:tcPr>
            <w:tcW w:w="900" w:type="dxa"/>
            <w:shd w:val="clear" w:color="auto" w:fill="FFFFFF" w:themeFill="background1"/>
          </w:tcPr>
          <w:p w14:paraId="5A695692" w14:textId="290A8A47" w:rsidR="00DE7FA6" w:rsidRDefault="00DE7FA6" w:rsidP="00DE7FA6">
            <w:pPr>
              <w:spacing w:before="60"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9"/>
                <w:szCs w:val="19"/>
              </w:rPr>
              <w:t>$160</w:t>
            </w:r>
            <w:r w:rsidRPr="005C215B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  <w:shd w:val="clear" w:color="auto" w:fill="FFFFFF" w:themeFill="background1"/>
          </w:tcPr>
          <w:p w14:paraId="0A021CC2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E15F69A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7E08BA36" w14:textId="77777777" w:rsidTr="00DE7FA6">
        <w:tc>
          <w:tcPr>
            <w:tcW w:w="8028" w:type="dxa"/>
            <w:shd w:val="clear" w:color="auto" w:fill="FFFFFF" w:themeFill="background1"/>
          </w:tcPr>
          <w:p w14:paraId="63EC3273" w14:textId="65C8A281" w:rsidR="00DE7FA6" w:rsidRDefault="00DE7FA6" w:rsidP="00C03E23">
            <w:pPr>
              <w:rPr>
                <w:b/>
              </w:rPr>
            </w:pPr>
            <w:r w:rsidRPr="001D51C5">
              <w:rPr>
                <w:sz w:val="19"/>
                <w:szCs w:val="19"/>
              </w:rPr>
              <w:t xml:space="preserve">Pragmatic Language Observation Scale (PLOS) Manual + 20 Forms                               </w:t>
            </w:r>
          </w:p>
        </w:tc>
        <w:tc>
          <w:tcPr>
            <w:tcW w:w="900" w:type="dxa"/>
            <w:shd w:val="clear" w:color="auto" w:fill="FFFFFF" w:themeFill="background1"/>
          </w:tcPr>
          <w:p w14:paraId="775841A3" w14:textId="5D0F26F9" w:rsidR="00DE7FA6" w:rsidRDefault="00DE7FA6" w:rsidP="00DE7FA6">
            <w:pPr>
              <w:spacing w:before="60" w:line="160" w:lineRule="exact"/>
              <w:jc w:val="center"/>
              <w:rPr>
                <w:b/>
                <w:sz w:val="16"/>
                <w:szCs w:val="16"/>
              </w:rPr>
            </w:pPr>
            <w:r w:rsidRPr="006D1097">
              <w:rPr>
                <w:sz w:val="19"/>
                <w:szCs w:val="19"/>
              </w:rPr>
              <w:t>$  6</w:t>
            </w:r>
            <w:r>
              <w:rPr>
                <w:sz w:val="19"/>
                <w:szCs w:val="19"/>
              </w:rPr>
              <w:t>5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  <w:shd w:val="clear" w:color="auto" w:fill="FFFFFF" w:themeFill="background1"/>
          </w:tcPr>
          <w:p w14:paraId="5F65510D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CE33F08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4D1C9F37" w14:textId="77777777" w:rsidTr="00DE7FA6">
        <w:tc>
          <w:tcPr>
            <w:tcW w:w="8028" w:type="dxa"/>
            <w:shd w:val="clear" w:color="auto" w:fill="FFFFFF" w:themeFill="background1"/>
          </w:tcPr>
          <w:p w14:paraId="7BD3F95A" w14:textId="097A6209" w:rsidR="00DE7FA6" w:rsidRDefault="00DE7FA6" w:rsidP="00C03E23">
            <w:pPr>
              <w:rPr>
                <w:b/>
              </w:rPr>
            </w:pPr>
            <w:r w:rsidRPr="001D51C5">
              <w:rPr>
                <w:sz w:val="19"/>
                <w:szCs w:val="19"/>
              </w:rPr>
              <w:t>Pragmatic Lang</w:t>
            </w:r>
            <w:r>
              <w:rPr>
                <w:sz w:val="19"/>
                <w:szCs w:val="19"/>
              </w:rPr>
              <w:t xml:space="preserve">uage Observation Scale (PLOS)  </w:t>
            </w:r>
            <w:r w:rsidRPr="001D51C5">
              <w:rPr>
                <w:sz w:val="19"/>
                <w:szCs w:val="19"/>
              </w:rPr>
              <w:t>50 Forms</w:t>
            </w:r>
          </w:p>
        </w:tc>
        <w:tc>
          <w:tcPr>
            <w:tcW w:w="900" w:type="dxa"/>
            <w:shd w:val="clear" w:color="auto" w:fill="FFFFFF" w:themeFill="background1"/>
          </w:tcPr>
          <w:p w14:paraId="0E11F892" w14:textId="370F9909" w:rsidR="00DE7FA6" w:rsidRDefault="00DE7FA6" w:rsidP="00DE7FA6">
            <w:pPr>
              <w:spacing w:before="60" w:line="160" w:lineRule="exact"/>
              <w:jc w:val="center"/>
              <w:rPr>
                <w:b/>
                <w:sz w:val="16"/>
                <w:szCs w:val="16"/>
              </w:rPr>
            </w:pPr>
            <w:r w:rsidRPr="006D1097">
              <w:rPr>
                <w:sz w:val="19"/>
                <w:szCs w:val="19"/>
              </w:rPr>
              <w:t xml:space="preserve">$  </w:t>
            </w:r>
            <w:r>
              <w:rPr>
                <w:sz w:val="19"/>
                <w:szCs w:val="19"/>
              </w:rPr>
              <w:t>40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  <w:shd w:val="clear" w:color="auto" w:fill="FFFFFF" w:themeFill="background1"/>
          </w:tcPr>
          <w:p w14:paraId="709718BA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F9C8723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0230ADDC" w14:textId="77777777" w:rsidTr="00DE7FA6">
        <w:tc>
          <w:tcPr>
            <w:tcW w:w="8028" w:type="dxa"/>
            <w:shd w:val="clear" w:color="auto" w:fill="FFFFFF" w:themeFill="background1"/>
          </w:tcPr>
          <w:p w14:paraId="583BAA11" w14:textId="6E64C9D8" w:rsidR="00DE7FA6" w:rsidRDefault="00DE7FA6" w:rsidP="00C03E23">
            <w:pPr>
              <w:rPr>
                <w:b/>
              </w:rPr>
            </w:pPr>
            <w:r w:rsidRPr="001D51C5">
              <w:rPr>
                <w:sz w:val="19"/>
                <w:szCs w:val="19"/>
              </w:rPr>
              <w:t xml:space="preserve">Recorded Functional Listening Evaluation </w:t>
            </w:r>
            <w:r w:rsidRPr="00C93114">
              <w:rPr>
                <w:sz w:val="18"/>
                <w:szCs w:val="19"/>
              </w:rPr>
              <w:t xml:space="preserve">with </w:t>
            </w:r>
            <w:r w:rsidRPr="001D51C5">
              <w:rPr>
                <w:sz w:val="19"/>
                <w:szCs w:val="19"/>
              </w:rPr>
              <w:t>Sentences</w:t>
            </w:r>
            <w:r w:rsidRPr="00C93114">
              <w:rPr>
                <w:sz w:val="18"/>
                <w:szCs w:val="19"/>
              </w:rPr>
              <w:t xml:space="preserve"> on </w:t>
            </w:r>
            <w:r w:rsidRPr="001D51C5">
              <w:rPr>
                <w:sz w:val="19"/>
                <w:szCs w:val="19"/>
              </w:rPr>
              <w:t>CD</w:t>
            </w:r>
            <w:r w:rsidRPr="00C93114">
              <w:rPr>
                <w:sz w:val="18"/>
                <w:szCs w:val="19"/>
              </w:rPr>
              <w:t xml:space="preserve">   </w:t>
            </w:r>
          </w:p>
        </w:tc>
        <w:tc>
          <w:tcPr>
            <w:tcW w:w="900" w:type="dxa"/>
            <w:shd w:val="clear" w:color="auto" w:fill="FFFFFF" w:themeFill="background1"/>
          </w:tcPr>
          <w:p w14:paraId="03F826AC" w14:textId="2BA06060" w:rsidR="00DE7FA6" w:rsidRDefault="00DE7FA6" w:rsidP="00DE7FA6">
            <w:pPr>
              <w:spacing w:before="60"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9"/>
                <w:szCs w:val="19"/>
              </w:rPr>
              <w:t>$  20.0</w:t>
            </w:r>
            <w:r w:rsidRPr="006D1097">
              <w:rPr>
                <w:sz w:val="19"/>
                <w:szCs w:val="19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573F79FB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9378007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58D07C1E" w14:textId="77777777" w:rsidTr="00DE7FA6">
        <w:tc>
          <w:tcPr>
            <w:tcW w:w="8028" w:type="dxa"/>
            <w:shd w:val="clear" w:color="auto" w:fill="FFFFFF" w:themeFill="background1"/>
          </w:tcPr>
          <w:p w14:paraId="6AEC5C50" w14:textId="4595779A" w:rsidR="00DE7FA6" w:rsidRDefault="00DE7FA6" w:rsidP="00C03E23">
            <w:pPr>
              <w:rPr>
                <w:b/>
              </w:rPr>
            </w:pPr>
            <w:r w:rsidRPr="001D51C5">
              <w:rPr>
                <w:sz w:val="19"/>
                <w:szCs w:val="19"/>
              </w:rPr>
              <w:t xml:space="preserve">Recorded Functional Listening Evaluation with Sentences </w:t>
            </w:r>
            <w:r>
              <w:rPr>
                <w:sz w:val="18"/>
                <w:szCs w:val="19"/>
              </w:rPr>
              <w:t>(Download</w:t>
            </w:r>
            <w:r w:rsidRPr="00C93114">
              <w:rPr>
                <w:sz w:val="18"/>
                <w:szCs w:val="19"/>
              </w:rPr>
              <w:t xml:space="preserve">)        </w:t>
            </w:r>
          </w:p>
        </w:tc>
        <w:tc>
          <w:tcPr>
            <w:tcW w:w="900" w:type="dxa"/>
            <w:shd w:val="clear" w:color="auto" w:fill="FFFFFF" w:themeFill="background1"/>
          </w:tcPr>
          <w:p w14:paraId="089E5989" w14:textId="121A2EEE" w:rsidR="00DE7FA6" w:rsidRDefault="00DE7FA6" w:rsidP="00DE7FA6">
            <w:pPr>
              <w:spacing w:before="60"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9"/>
                <w:szCs w:val="19"/>
              </w:rPr>
              <w:t>$  18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  <w:shd w:val="clear" w:color="auto" w:fill="FFFFFF" w:themeFill="background1"/>
          </w:tcPr>
          <w:p w14:paraId="75E86A18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03B093C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65D68219" w14:textId="77777777" w:rsidTr="00DE7FA6">
        <w:tc>
          <w:tcPr>
            <w:tcW w:w="8028" w:type="dxa"/>
            <w:shd w:val="clear" w:color="auto" w:fill="FFFFFF" w:themeFill="background1"/>
          </w:tcPr>
          <w:p w14:paraId="7229717F" w14:textId="09FFE2BA" w:rsidR="00DE7FA6" w:rsidRDefault="00DE7FA6" w:rsidP="00C03E23">
            <w:pPr>
              <w:rPr>
                <w:b/>
              </w:rPr>
            </w:pPr>
            <w:r w:rsidRPr="00596EBB">
              <w:rPr>
                <w:sz w:val="19"/>
                <w:szCs w:val="19"/>
              </w:rPr>
              <w:t>Responding to Oral Directions</w:t>
            </w:r>
            <w:r w:rsidRPr="001D51C5">
              <w:rPr>
                <w:sz w:val="19"/>
                <w:szCs w:val="19"/>
              </w:rPr>
              <w:t xml:space="preserve"> </w:t>
            </w:r>
            <w:r w:rsidRPr="00596EBB">
              <w:rPr>
                <w:i/>
                <w:iCs/>
                <w:w w:val="90"/>
                <w:sz w:val="16"/>
                <w:szCs w:val="16"/>
              </w:rPr>
              <w:t>(i.e., assess receptive communication repair</w:t>
            </w:r>
            <w:r w:rsidRPr="00596EBB">
              <w:rPr>
                <w:i/>
                <w:iCs/>
                <w:w w:val="90"/>
                <w:sz w:val="19"/>
                <w:szCs w:val="19"/>
              </w:rPr>
              <w:t xml:space="preserve"> </w:t>
            </w:r>
            <w:r w:rsidRPr="00596EBB">
              <w:rPr>
                <w:i/>
                <w:iCs/>
                <w:w w:val="90"/>
                <w:sz w:val="16"/>
                <w:szCs w:val="16"/>
              </w:rPr>
              <w:t>+ curriculum!)</w:t>
            </w:r>
            <w:r w:rsidRPr="001D51C5">
              <w:rPr>
                <w:i/>
                <w:sz w:val="19"/>
                <w:szCs w:val="19"/>
              </w:rPr>
              <w:t xml:space="preserve">                   </w:t>
            </w:r>
          </w:p>
        </w:tc>
        <w:tc>
          <w:tcPr>
            <w:tcW w:w="900" w:type="dxa"/>
            <w:shd w:val="clear" w:color="auto" w:fill="FFFFFF" w:themeFill="background1"/>
          </w:tcPr>
          <w:p w14:paraId="3AF40CDF" w14:textId="38A9C027" w:rsidR="00DE7FA6" w:rsidRDefault="00DE7FA6" w:rsidP="00DE7FA6">
            <w:pPr>
              <w:spacing w:before="60" w:line="160" w:lineRule="exact"/>
              <w:jc w:val="center"/>
              <w:rPr>
                <w:b/>
                <w:sz w:val="16"/>
                <w:szCs w:val="16"/>
              </w:rPr>
            </w:pPr>
            <w:r w:rsidRPr="006D1097">
              <w:rPr>
                <w:sz w:val="19"/>
                <w:szCs w:val="19"/>
              </w:rPr>
              <w:t>$  62.00</w:t>
            </w:r>
          </w:p>
        </w:tc>
        <w:tc>
          <w:tcPr>
            <w:tcW w:w="990" w:type="dxa"/>
            <w:shd w:val="clear" w:color="auto" w:fill="FFFFFF" w:themeFill="background1"/>
          </w:tcPr>
          <w:p w14:paraId="45148B47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0300B2B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5959BFA6" w14:textId="77777777" w:rsidTr="00DE7FA6">
        <w:tc>
          <w:tcPr>
            <w:tcW w:w="8028" w:type="dxa"/>
            <w:shd w:val="clear" w:color="auto" w:fill="FFFFFF" w:themeFill="background1"/>
          </w:tcPr>
          <w:p w14:paraId="5F243830" w14:textId="47E6C16A" w:rsidR="00DE7FA6" w:rsidRDefault="00DE7FA6" w:rsidP="00C03E23">
            <w:pPr>
              <w:rPr>
                <w:b/>
              </w:rPr>
            </w:pPr>
            <w:r>
              <w:rPr>
                <w:sz w:val="19"/>
                <w:szCs w:val="19"/>
              </w:rPr>
              <w:t xml:space="preserve">SCRIPT Manual + DVD  </w:t>
            </w:r>
            <w:r w:rsidRPr="00A55563">
              <w:rPr>
                <w:sz w:val="16"/>
                <w:szCs w:val="17"/>
              </w:rPr>
              <w:t xml:space="preserve">Student Communication Repair Inventory &amp; Practical Training 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B8C6DB2" w14:textId="7A96E089" w:rsidR="00DE7FA6" w:rsidRDefault="00DE7FA6" w:rsidP="00DE7FA6">
            <w:pPr>
              <w:spacing w:before="60" w:line="160" w:lineRule="exact"/>
              <w:jc w:val="center"/>
              <w:rPr>
                <w:b/>
                <w:sz w:val="16"/>
                <w:szCs w:val="16"/>
              </w:rPr>
            </w:pPr>
            <w:r w:rsidRPr="006D1097">
              <w:rPr>
                <w:sz w:val="19"/>
                <w:szCs w:val="19"/>
              </w:rPr>
              <w:t>$  46.00</w:t>
            </w:r>
          </w:p>
        </w:tc>
        <w:tc>
          <w:tcPr>
            <w:tcW w:w="990" w:type="dxa"/>
            <w:shd w:val="clear" w:color="auto" w:fill="FFFFFF" w:themeFill="background1"/>
          </w:tcPr>
          <w:p w14:paraId="618E696C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F6F302C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32B7355B" w14:textId="77777777" w:rsidTr="00DE7FA6">
        <w:tc>
          <w:tcPr>
            <w:tcW w:w="8028" w:type="dxa"/>
            <w:shd w:val="clear" w:color="auto" w:fill="FFFFFF" w:themeFill="background1"/>
          </w:tcPr>
          <w:p w14:paraId="184F566C" w14:textId="358A9E68" w:rsidR="00DE7FA6" w:rsidRDefault="00DE7FA6" w:rsidP="00C03E23">
            <w:pPr>
              <w:rPr>
                <w:b/>
              </w:rPr>
            </w:pPr>
            <w:r w:rsidRPr="004D5A90">
              <w:rPr>
                <w:w w:val="95"/>
                <w:sz w:val="19"/>
                <w:szCs w:val="19"/>
              </w:rPr>
              <w:t>Social-Emotional Assessment/Evaluation Measure (SEAM) birth - Kindergarten</w:t>
            </w:r>
          </w:p>
        </w:tc>
        <w:tc>
          <w:tcPr>
            <w:tcW w:w="900" w:type="dxa"/>
            <w:shd w:val="clear" w:color="auto" w:fill="FFFFFF" w:themeFill="background1"/>
          </w:tcPr>
          <w:p w14:paraId="36B32DE6" w14:textId="21EBD58C" w:rsidR="00DE7FA6" w:rsidRDefault="00DE7FA6" w:rsidP="00DE7FA6">
            <w:pPr>
              <w:spacing w:before="60" w:line="160" w:lineRule="exact"/>
              <w:jc w:val="center"/>
              <w:rPr>
                <w:b/>
                <w:sz w:val="16"/>
                <w:szCs w:val="16"/>
              </w:rPr>
            </w:pPr>
            <w:r w:rsidRPr="005C215B">
              <w:rPr>
                <w:sz w:val="19"/>
                <w:szCs w:val="19"/>
              </w:rPr>
              <w:t>$  44.00</w:t>
            </w:r>
          </w:p>
        </w:tc>
        <w:tc>
          <w:tcPr>
            <w:tcW w:w="990" w:type="dxa"/>
            <w:shd w:val="clear" w:color="auto" w:fill="FFFFFF" w:themeFill="background1"/>
          </w:tcPr>
          <w:p w14:paraId="4DD26687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BB432D8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4A01D288" w14:textId="77777777" w:rsidTr="00DE7FA6">
        <w:tc>
          <w:tcPr>
            <w:tcW w:w="8028" w:type="dxa"/>
            <w:shd w:val="clear" w:color="auto" w:fill="FFFFFF" w:themeFill="background1"/>
          </w:tcPr>
          <w:p w14:paraId="18F87B54" w14:textId="23103FD3" w:rsidR="00DE7FA6" w:rsidRDefault="00DE7FA6" w:rsidP="00C03E23">
            <w:pPr>
              <w:rPr>
                <w:b/>
              </w:rPr>
            </w:pPr>
            <w:r w:rsidRPr="005C215B">
              <w:rPr>
                <w:sz w:val="19"/>
                <w:szCs w:val="19"/>
              </w:rPr>
              <w:t>Social Language Development Test (SLDT) complete test</w:t>
            </w:r>
          </w:p>
        </w:tc>
        <w:tc>
          <w:tcPr>
            <w:tcW w:w="900" w:type="dxa"/>
            <w:shd w:val="clear" w:color="auto" w:fill="FFFFFF" w:themeFill="background1"/>
          </w:tcPr>
          <w:p w14:paraId="0FA00548" w14:textId="416D4F81" w:rsidR="00DE7FA6" w:rsidRDefault="00DE7FA6" w:rsidP="00DE7FA6">
            <w:pPr>
              <w:spacing w:before="60" w:line="160" w:lineRule="exact"/>
              <w:jc w:val="center"/>
              <w:rPr>
                <w:b/>
                <w:sz w:val="16"/>
                <w:szCs w:val="16"/>
              </w:rPr>
            </w:pPr>
            <w:r w:rsidRPr="005C215B">
              <w:rPr>
                <w:sz w:val="19"/>
                <w:szCs w:val="19"/>
              </w:rPr>
              <w:t>$160.00</w:t>
            </w:r>
          </w:p>
        </w:tc>
        <w:tc>
          <w:tcPr>
            <w:tcW w:w="990" w:type="dxa"/>
            <w:shd w:val="clear" w:color="auto" w:fill="FFFFFF" w:themeFill="background1"/>
          </w:tcPr>
          <w:p w14:paraId="15E06860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D10E9D0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6886C336" w14:textId="77777777" w:rsidTr="00DE7FA6">
        <w:tc>
          <w:tcPr>
            <w:tcW w:w="8028" w:type="dxa"/>
            <w:shd w:val="clear" w:color="auto" w:fill="FFFFFF" w:themeFill="background1"/>
          </w:tcPr>
          <w:p w14:paraId="7A8315C4" w14:textId="6FD579C8" w:rsidR="00DE7FA6" w:rsidRPr="005C215B" w:rsidRDefault="00DE7FA6" w:rsidP="00C03E2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teps to Assessment: </w:t>
            </w:r>
            <w:r w:rsidRPr="003A7463">
              <w:rPr>
                <w:w w:val="83"/>
                <w:sz w:val="17"/>
                <w:szCs w:val="17"/>
              </w:rPr>
              <w:t>A Guide to Identifying Educational Needs for Students with Hearing Loss</w:t>
            </w:r>
          </w:p>
        </w:tc>
        <w:tc>
          <w:tcPr>
            <w:tcW w:w="900" w:type="dxa"/>
            <w:shd w:val="clear" w:color="auto" w:fill="FFFFFF" w:themeFill="background1"/>
          </w:tcPr>
          <w:p w14:paraId="11E7025B" w14:textId="6BADE743" w:rsidR="00DE7FA6" w:rsidRPr="005C215B" w:rsidRDefault="00DE7FA6" w:rsidP="00DE7FA6">
            <w:pPr>
              <w:spacing w:before="6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50.00</w:t>
            </w:r>
          </w:p>
        </w:tc>
        <w:tc>
          <w:tcPr>
            <w:tcW w:w="990" w:type="dxa"/>
            <w:shd w:val="clear" w:color="auto" w:fill="FFFFFF" w:themeFill="background1"/>
          </w:tcPr>
          <w:p w14:paraId="7842478E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1C00CCC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1C6ABE09" w14:textId="77777777" w:rsidTr="00DE7FA6">
        <w:tc>
          <w:tcPr>
            <w:tcW w:w="8028" w:type="dxa"/>
            <w:shd w:val="clear" w:color="auto" w:fill="FFFFFF" w:themeFill="background1"/>
          </w:tcPr>
          <w:p w14:paraId="4EDFD852" w14:textId="426EDA02" w:rsidR="00DE7FA6" w:rsidRPr="005C215B" w:rsidRDefault="00DE7FA6" w:rsidP="00C03E23">
            <w:pPr>
              <w:rPr>
                <w:sz w:val="19"/>
                <w:szCs w:val="19"/>
              </w:rPr>
            </w:pPr>
            <w:r w:rsidRPr="003F2C1D">
              <w:rPr>
                <w:sz w:val="19"/>
                <w:szCs w:val="19"/>
              </w:rPr>
              <w:t>Steps to Assessment</w:t>
            </w:r>
            <w:r>
              <w:rPr>
                <w:sz w:val="19"/>
                <w:szCs w:val="19"/>
              </w:rPr>
              <w:t xml:space="preserve"> – 5 copies shipped to one address (15% discount)</w:t>
            </w:r>
          </w:p>
        </w:tc>
        <w:tc>
          <w:tcPr>
            <w:tcW w:w="900" w:type="dxa"/>
            <w:shd w:val="clear" w:color="auto" w:fill="FFFFFF" w:themeFill="background1"/>
          </w:tcPr>
          <w:p w14:paraId="7C7A9DB9" w14:textId="31AE59C4" w:rsidR="00DE7FA6" w:rsidRPr="005C215B" w:rsidRDefault="00DE7FA6" w:rsidP="00DE7FA6">
            <w:pPr>
              <w:spacing w:before="6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212.00</w:t>
            </w:r>
          </w:p>
        </w:tc>
        <w:tc>
          <w:tcPr>
            <w:tcW w:w="990" w:type="dxa"/>
            <w:shd w:val="clear" w:color="auto" w:fill="FFFFFF" w:themeFill="background1"/>
          </w:tcPr>
          <w:p w14:paraId="68D1305F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C39932A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1DF0F8D1" w14:textId="77777777" w:rsidTr="00DE7FA6">
        <w:tc>
          <w:tcPr>
            <w:tcW w:w="8028" w:type="dxa"/>
            <w:shd w:val="clear" w:color="auto" w:fill="FFFFFF" w:themeFill="background1"/>
          </w:tcPr>
          <w:p w14:paraId="2EF25D9D" w14:textId="5CB0C1F8" w:rsidR="00DE7FA6" w:rsidRPr="005C215B" w:rsidRDefault="00DE7FA6" w:rsidP="00C03E2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APS-3: Test of Auditory Processing Skills </w:t>
            </w:r>
            <w:r w:rsidRPr="004D5A90">
              <w:rPr>
                <w:w w:val="88"/>
                <w:sz w:val="16"/>
                <w:szCs w:val="16"/>
              </w:rPr>
              <w:t>(memory, auditory discrimination, reasoning)</w:t>
            </w:r>
          </w:p>
        </w:tc>
        <w:tc>
          <w:tcPr>
            <w:tcW w:w="900" w:type="dxa"/>
            <w:shd w:val="clear" w:color="auto" w:fill="FFFFFF" w:themeFill="background1"/>
          </w:tcPr>
          <w:p w14:paraId="22FE174B" w14:textId="040E41AE" w:rsidR="00DE7FA6" w:rsidRPr="005C215B" w:rsidRDefault="00DE7FA6" w:rsidP="00DE7FA6">
            <w:pPr>
              <w:spacing w:before="6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155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  <w:shd w:val="clear" w:color="auto" w:fill="FFFFFF" w:themeFill="background1"/>
          </w:tcPr>
          <w:p w14:paraId="3E3738DD" w14:textId="77777777" w:rsidR="00DE7FA6" w:rsidRPr="007A5EC6" w:rsidRDefault="00DE7FA6" w:rsidP="00F05C3D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78D5AB0" w14:textId="77777777" w:rsidR="00DE7FA6" w:rsidRDefault="00DE7FA6" w:rsidP="005F288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7C6EDC0B" w14:textId="77777777" w:rsidTr="00DE7FA6">
        <w:trPr>
          <w:trHeight w:hRule="exact" w:val="317"/>
        </w:trPr>
        <w:tc>
          <w:tcPr>
            <w:tcW w:w="8028" w:type="dxa"/>
            <w:shd w:val="clear" w:color="auto" w:fill="D5DCE4" w:themeFill="text2" w:themeFillTint="33"/>
          </w:tcPr>
          <w:p w14:paraId="70DF5BA3" w14:textId="0880E667" w:rsidR="00DE7FA6" w:rsidRPr="00CD0CB6" w:rsidRDefault="00DE7FA6" w:rsidP="00E56669">
            <w:pPr>
              <w:rPr>
                <w:sz w:val="19"/>
                <w:szCs w:val="19"/>
              </w:rPr>
            </w:pPr>
            <w:r>
              <w:rPr>
                <w:b/>
              </w:rPr>
              <w:t>Books for Professionals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35E2EC02" w14:textId="32847780" w:rsidR="00DE7FA6" w:rsidRDefault="00DE7FA6" w:rsidP="00DE7FA6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</w:p>
          <w:p w14:paraId="43CB6471" w14:textId="5D84D6E0" w:rsidR="00DE7FA6" w:rsidRDefault="00DE7FA6" w:rsidP="00DE7FA6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5E47BEBE" w14:textId="0AB5F6C8" w:rsidR="00DE7FA6" w:rsidRDefault="00DE7FA6" w:rsidP="005E7B31">
            <w:pPr>
              <w:spacing w:line="160" w:lineRule="exact"/>
              <w:jc w:val="center"/>
              <w:rPr>
                <w:sz w:val="19"/>
                <w:szCs w:val="19"/>
              </w:rPr>
            </w:pPr>
            <w:proofErr w:type="spellStart"/>
            <w:r w:rsidRPr="007A5EC6">
              <w:rPr>
                <w:b/>
                <w:bCs/>
                <w:w w:val="95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</w:tcPr>
          <w:p w14:paraId="016D6AD9" w14:textId="01C910CE" w:rsidR="00DE7FA6" w:rsidRPr="006D1097" w:rsidRDefault="00DE7FA6" w:rsidP="005E7B31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Unit</w:t>
            </w:r>
            <w:r w:rsidRPr="00E111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ubtotal</w:t>
            </w:r>
          </w:p>
        </w:tc>
      </w:tr>
      <w:tr w:rsidR="00DE7FA6" w14:paraId="42B7E113" w14:textId="77777777" w:rsidTr="00DE7FA6">
        <w:trPr>
          <w:trHeight w:hRule="exact" w:val="259"/>
        </w:trPr>
        <w:tc>
          <w:tcPr>
            <w:tcW w:w="8028" w:type="dxa"/>
          </w:tcPr>
          <w:p w14:paraId="24F4E8E3" w14:textId="6809C5CA" w:rsidR="00DE7FA6" w:rsidRPr="00A17F7A" w:rsidRDefault="00DE7FA6" w:rsidP="00E56669">
            <w:pPr>
              <w:rPr>
                <w:i/>
                <w:color w:val="FF0000"/>
                <w:sz w:val="16"/>
                <w:szCs w:val="19"/>
              </w:rPr>
            </w:pPr>
            <w:r w:rsidRPr="00CD0CB6">
              <w:rPr>
                <w:sz w:val="19"/>
                <w:szCs w:val="19"/>
              </w:rPr>
              <w:t xml:space="preserve">Building Skills for Success in the Fast-Paced Classroom </w:t>
            </w:r>
            <w:r>
              <w:rPr>
                <w:i/>
                <w:sz w:val="16"/>
                <w:szCs w:val="19"/>
              </w:rPr>
              <w:t>(called the DHH ‘bible’!)</w:t>
            </w:r>
          </w:p>
        </w:tc>
        <w:tc>
          <w:tcPr>
            <w:tcW w:w="900" w:type="dxa"/>
          </w:tcPr>
          <w:p w14:paraId="629723FB" w14:textId="77777777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87.5</w:t>
            </w:r>
            <w:r w:rsidRPr="006D1097">
              <w:rPr>
                <w:sz w:val="19"/>
                <w:szCs w:val="19"/>
              </w:rPr>
              <w:t>0</w:t>
            </w:r>
          </w:p>
        </w:tc>
        <w:tc>
          <w:tcPr>
            <w:tcW w:w="990" w:type="dxa"/>
          </w:tcPr>
          <w:p w14:paraId="15746382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2D1A34D7" w14:textId="2BCB4AAB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74DBA0A8" w14:textId="77777777" w:rsidTr="00DE7FA6">
        <w:trPr>
          <w:trHeight w:hRule="exact" w:val="259"/>
        </w:trPr>
        <w:tc>
          <w:tcPr>
            <w:tcW w:w="8028" w:type="dxa"/>
          </w:tcPr>
          <w:p w14:paraId="7E337204" w14:textId="6345F9C3" w:rsidR="00DE7FA6" w:rsidRPr="003F2C1D" w:rsidRDefault="00DE7FA6" w:rsidP="00E566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.O.A.C.H. </w:t>
            </w:r>
            <w:r w:rsidRPr="006C6840">
              <w:rPr>
                <w:sz w:val="18"/>
                <w:szCs w:val="19"/>
              </w:rPr>
              <w:t>Self-Advocacy and Transition Skills Training for Secondary Students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</w:tcPr>
          <w:p w14:paraId="16A9FF63" w14:textId="0E8B9120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48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1AB49FC2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1E61861B" w14:textId="77777777" w:rsidR="00DE7FA6" w:rsidRPr="006D1097" w:rsidRDefault="00DE7FA6" w:rsidP="00D03D00">
            <w:pPr>
              <w:jc w:val="center"/>
              <w:rPr>
                <w:sz w:val="19"/>
                <w:szCs w:val="19"/>
              </w:rPr>
            </w:pPr>
          </w:p>
        </w:tc>
      </w:tr>
      <w:tr w:rsidR="00DE7FA6" w14:paraId="018EF045" w14:textId="77777777" w:rsidTr="00DE7FA6">
        <w:trPr>
          <w:trHeight w:hRule="exact" w:val="259"/>
        </w:trPr>
        <w:tc>
          <w:tcPr>
            <w:tcW w:w="8028" w:type="dxa"/>
          </w:tcPr>
          <w:p w14:paraId="023DE9FB" w14:textId="2D7DE2A5" w:rsidR="00DE7FA6" w:rsidRPr="003F2C1D" w:rsidRDefault="00DE7FA6" w:rsidP="00E566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cilitating the Transition of Students Who Are Deaf and Hard of Hearing</w:t>
            </w:r>
          </w:p>
        </w:tc>
        <w:tc>
          <w:tcPr>
            <w:tcW w:w="900" w:type="dxa"/>
          </w:tcPr>
          <w:p w14:paraId="1C45FF7A" w14:textId="4227E577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18.00</w:t>
            </w:r>
          </w:p>
        </w:tc>
        <w:tc>
          <w:tcPr>
            <w:tcW w:w="990" w:type="dxa"/>
          </w:tcPr>
          <w:p w14:paraId="333F7A3F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254192C3" w14:textId="77777777" w:rsidR="00DE7FA6" w:rsidRPr="006D1097" w:rsidRDefault="00DE7FA6" w:rsidP="00D03D00">
            <w:pPr>
              <w:jc w:val="center"/>
              <w:rPr>
                <w:sz w:val="19"/>
                <w:szCs w:val="19"/>
              </w:rPr>
            </w:pPr>
          </w:p>
        </w:tc>
      </w:tr>
      <w:tr w:rsidR="00DE7FA6" w14:paraId="0F4E6CAE" w14:textId="77777777" w:rsidTr="00DE7FA6">
        <w:trPr>
          <w:trHeight w:hRule="exact" w:val="259"/>
        </w:trPr>
        <w:tc>
          <w:tcPr>
            <w:tcW w:w="8028" w:type="dxa"/>
          </w:tcPr>
          <w:p w14:paraId="23427331" w14:textId="77777777" w:rsidR="00DE7FA6" w:rsidRPr="003F2C1D" w:rsidRDefault="00DE7FA6" w:rsidP="00E56669">
            <w:pPr>
              <w:rPr>
                <w:w w:val="80"/>
                <w:sz w:val="19"/>
                <w:szCs w:val="19"/>
              </w:rPr>
            </w:pPr>
            <w:r w:rsidRPr="003F2C1D">
              <w:rPr>
                <w:sz w:val="19"/>
                <w:szCs w:val="19"/>
              </w:rPr>
              <w:t>Steps to Assessment:</w:t>
            </w:r>
            <w:r w:rsidRPr="003F2C1D">
              <w:rPr>
                <w:w w:val="80"/>
                <w:sz w:val="19"/>
                <w:szCs w:val="19"/>
              </w:rPr>
              <w:t xml:space="preserve"> </w:t>
            </w:r>
            <w:r w:rsidRPr="00A17F7A">
              <w:rPr>
                <w:w w:val="83"/>
                <w:sz w:val="16"/>
                <w:szCs w:val="17"/>
              </w:rPr>
              <w:t>A Guide to Identifying Educational Needs for Students with Hearing Loss</w:t>
            </w:r>
          </w:p>
        </w:tc>
        <w:tc>
          <w:tcPr>
            <w:tcW w:w="900" w:type="dxa"/>
          </w:tcPr>
          <w:p w14:paraId="4749D7BF" w14:textId="77777777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50.00</w:t>
            </w:r>
          </w:p>
        </w:tc>
        <w:tc>
          <w:tcPr>
            <w:tcW w:w="990" w:type="dxa"/>
          </w:tcPr>
          <w:p w14:paraId="071643A4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7C2DADEF" w14:textId="3CA275A3" w:rsidR="00DE7FA6" w:rsidRPr="006D1097" w:rsidRDefault="00DE7FA6" w:rsidP="00D03D00">
            <w:pPr>
              <w:jc w:val="center"/>
              <w:rPr>
                <w:sz w:val="19"/>
                <w:szCs w:val="19"/>
              </w:rPr>
            </w:pPr>
          </w:p>
        </w:tc>
      </w:tr>
      <w:tr w:rsidR="00DE7FA6" w14:paraId="3C39AB62" w14:textId="77777777" w:rsidTr="00DE7FA6">
        <w:trPr>
          <w:trHeight w:hRule="exact" w:val="259"/>
        </w:trPr>
        <w:tc>
          <w:tcPr>
            <w:tcW w:w="8028" w:type="dxa"/>
          </w:tcPr>
          <w:p w14:paraId="4EAC0802" w14:textId="77777777" w:rsidR="00DE7FA6" w:rsidRPr="00CD0CB6" w:rsidRDefault="00DE7FA6" w:rsidP="00E56669">
            <w:pPr>
              <w:tabs>
                <w:tab w:val="left" w:pos="5484"/>
              </w:tabs>
              <w:rPr>
                <w:sz w:val="19"/>
                <w:szCs w:val="19"/>
              </w:rPr>
            </w:pPr>
            <w:r w:rsidRPr="00CD0CB6">
              <w:rPr>
                <w:sz w:val="19"/>
                <w:szCs w:val="19"/>
              </w:rPr>
              <w:t xml:space="preserve">Steps to Success: Scope &amp; Sequence of Skills </w:t>
            </w:r>
          </w:p>
        </w:tc>
        <w:tc>
          <w:tcPr>
            <w:tcW w:w="900" w:type="dxa"/>
          </w:tcPr>
          <w:p w14:paraId="38BC026E" w14:textId="77777777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48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22DD0770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14730B96" w14:textId="30FC44BC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6B74D823" w14:textId="77777777" w:rsidTr="00DE7FA6">
        <w:trPr>
          <w:trHeight w:hRule="exact" w:val="259"/>
        </w:trPr>
        <w:tc>
          <w:tcPr>
            <w:tcW w:w="8028" w:type="dxa"/>
          </w:tcPr>
          <w:p w14:paraId="0B70B0C3" w14:textId="0C327429" w:rsidR="00DE7FA6" w:rsidRPr="00CD0CB6" w:rsidRDefault="00DE7FA6" w:rsidP="0046512D">
            <w:pPr>
              <w:rPr>
                <w:sz w:val="19"/>
                <w:szCs w:val="19"/>
              </w:rPr>
            </w:pPr>
            <w:r w:rsidRPr="00CD0CB6">
              <w:rPr>
                <w:sz w:val="19"/>
                <w:szCs w:val="19"/>
              </w:rPr>
              <w:t xml:space="preserve">Handbook of Acoustic Accessibility </w:t>
            </w:r>
          </w:p>
        </w:tc>
        <w:tc>
          <w:tcPr>
            <w:tcW w:w="900" w:type="dxa"/>
          </w:tcPr>
          <w:p w14:paraId="7D39DA5D" w14:textId="7595B1EB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42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22329451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0970ABEA" w14:textId="46A6363B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6466D98D" w14:textId="77777777" w:rsidTr="00DE7FA6">
        <w:trPr>
          <w:trHeight w:hRule="exact" w:val="259"/>
        </w:trPr>
        <w:tc>
          <w:tcPr>
            <w:tcW w:w="8028" w:type="dxa"/>
          </w:tcPr>
          <w:p w14:paraId="05FB51A4" w14:textId="069F01FE" w:rsidR="00DE7FA6" w:rsidRPr="00A17F7A" w:rsidRDefault="00DE7FA6" w:rsidP="0046512D">
            <w:pPr>
              <w:rPr>
                <w:w w:val="95"/>
                <w:sz w:val="19"/>
                <w:szCs w:val="19"/>
              </w:rPr>
            </w:pPr>
            <w:r w:rsidRPr="00A17F7A">
              <w:rPr>
                <w:w w:val="95"/>
                <w:sz w:val="19"/>
                <w:szCs w:val="19"/>
              </w:rPr>
              <w:t xml:space="preserve">Promoting Language &amp; Literacy in Children who are Deaf or Hard of Hearing </w:t>
            </w:r>
          </w:p>
        </w:tc>
        <w:tc>
          <w:tcPr>
            <w:tcW w:w="900" w:type="dxa"/>
          </w:tcPr>
          <w:p w14:paraId="1577BA47" w14:textId="0840D926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58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6FBEA4F3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7FCAF64F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20E92A2B" w14:textId="77777777" w:rsidTr="00DE7FA6">
        <w:trPr>
          <w:trHeight w:hRule="exact" w:val="317"/>
        </w:trPr>
        <w:tc>
          <w:tcPr>
            <w:tcW w:w="8028" w:type="dxa"/>
            <w:shd w:val="clear" w:color="auto" w:fill="D5DCE4" w:themeFill="text2" w:themeFillTint="33"/>
          </w:tcPr>
          <w:p w14:paraId="4DDB0CDB" w14:textId="67CD6D4D" w:rsidR="00DE7FA6" w:rsidRPr="00573E16" w:rsidRDefault="00DE7FA6" w:rsidP="003A7463">
            <w:pPr>
              <w:spacing w:before="40"/>
              <w:rPr>
                <w:w w:val="95"/>
                <w:sz w:val="19"/>
                <w:szCs w:val="19"/>
              </w:rPr>
            </w:pPr>
            <w:r>
              <w:rPr>
                <w:b/>
                <w:szCs w:val="19"/>
              </w:rPr>
              <w:t>Early Intervention Materials (Infant to Preschool)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6472A49D" w14:textId="7B6C69D4" w:rsidR="00DE7FA6" w:rsidRDefault="00DE7FA6" w:rsidP="00DE7FA6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</w:p>
          <w:p w14:paraId="67890BBE" w14:textId="1D2219BE" w:rsidR="00DE7FA6" w:rsidRDefault="00DE7FA6" w:rsidP="00DE7FA6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49EFA79E" w14:textId="1A7027BD" w:rsidR="00DE7FA6" w:rsidRDefault="00DE7FA6" w:rsidP="005E7B31">
            <w:pPr>
              <w:spacing w:line="160" w:lineRule="exact"/>
              <w:jc w:val="center"/>
              <w:rPr>
                <w:sz w:val="19"/>
                <w:szCs w:val="19"/>
              </w:rPr>
            </w:pPr>
            <w:proofErr w:type="spellStart"/>
            <w:r w:rsidRPr="007A5EC6">
              <w:rPr>
                <w:b/>
                <w:bCs/>
                <w:w w:val="95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</w:tcPr>
          <w:p w14:paraId="09FE3C5B" w14:textId="5BB1431E" w:rsidR="00DE7FA6" w:rsidRPr="006D1097" w:rsidRDefault="00DE7FA6" w:rsidP="005E7B31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Unit</w:t>
            </w:r>
            <w:r w:rsidRPr="00E111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ubtotal</w:t>
            </w:r>
          </w:p>
        </w:tc>
      </w:tr>
      <w:tr w:rsidR="00DE7FA6" w14:paraId="4976371B" w14:textId="77777777" w:rsidTr="00DE7FA6">
        <w:trPr>
          <w:trHeight w:hRule="exact" w:val="259"/>
        </w:trPr>
        <w:tc>
          <w:tcPr>
            <w:tcW w:w="8028" w:type="dxa"/>
          </w:tcPr>
          <w:p w14:paraId="21106F00" w14:textId="0D5914FE" w:rsidR="00DE7FA6" w:rsidRPr="00DE7FA6" w:rsidRDefault="00DE7FA6" w:rsidP="0046512D">
            <w:pPr>
              <w:rPr>
                <w:w w:val="95"/>
                <w:sz w:val="19"/>
                <w:szCs w:val="19"/>
              </w:rPr>
            </w:pPr>
            <w:r w:rsidRPr="00DE7FA6">
              <w:rPr>
                <w:w w:val="85"/>
                <w:sz w:val="19"/>
                <w:szCs w:val="19"/>
              </w:rPr>
              <w:t>Achieving Effective</w:t>
            </w:r>
            <w:r w:rsidRPr="00DE7FA6">
              <w:rPr>
                <w:b/>
                <w:color w:val="FF0000"/>
                <w:w w:val="85"/>
                <w:sz w:val="19"/>
                <w:szCs w:val="19"/>
              </w:rPr>
              <w:t xml:space="preserve"> </w:t>
            </w:r>
            <w:r w:rsidRPr="00DE7FA6">
              <w:rPr>
                <w:w w:val="85"/>
                <w:sz w:val="19"/>
                <w:szCs w:val="19"/>
              </w:rPr>
              <w:t>Hearing Aid Use in Early Childhood</w:t>
            </w:r>
            <w:r w:rsidRPr="00DE7FA6">
              <w:rPr>
                <w:sz w:val="19"/>
                <w:szCs w:val="19"/>
              </w:rPr>
              <w:t xml:space="preserve"> </w:t>
            </w:r>
            <w:r w:rsidRPr="00DE7FA6">
              <w:rPr>
                <w:b/>
                <w:w w:val="88"/>
                <w:sz w:val="16"/>
                <w:szCs w:val="16"/>
              </w:rPr>
              <w:t>printed color guide</w:t>
            </w:r>
            <w:r w:rsidRPr="00DE7FA6">
              <w:rPr>
                <w:w w:val="88"/>
                <w:sz w:val="16"/>
                <w:szCs w:val="16"/>
              </w:rPr>
              <w:t xml:space="preserve"> downloadable files</w:t>
            </w:r>
            <w:r w:rsidRPr="00DE7FA6">
              <w:rPr>
                <w:sz w:val="18"/>
                <w:szCs w:val="19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E7F1C49" w14:textId="2D87177C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35</w:t>
            </w:r>
            <w:r w:rsidRPr="007108ED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106912D9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2A04D6FD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73DF9CE6" w14:textId="77777777" w:rsidTr="00DE7FA6">
        <w:trPr>
          <w:trHeight w:hRule="exact" w:val="259"/>
        </w:trPr>
        <w:tc>
          <w:tcPr>
            <w:tcW w:w="8028" w:type="dxa"/>
          </w:tcPr>
          <w:p w14:paraId="5AE158B4" w14:textId="76FFE94B" w:rsidR="00DE7FA6" w:rsidRPr="00DE7FA6" w:rsidRDefault="00DE7FA6" w:rsidP="0046512D">
            <w:pPr>
              <w:rPr>
                <w:w w:val="95"/>
                <w:sz w:val="19"/>
                <w:szCs w:val="19"/>
              </w:rPr>
            </w:pPr>
            <w:r w:rsidRPr="00DE7FA6">
              <w:rPr>
                <w:w w:val="85"/>
                <w:sz w:val="19"/>
                <w:szCs w:val="19"/>
              </w:rPr>
              <w:t xml:space="preserve">   - Achieving Effective</w:t>
            </w:r>
            <w:r w:rsidRPr="00DE7FA6">
              <w:rPr>
                <w:b/>
                <w:color w:val="FF0000"/>
                <w:w w:val="85"/>
                <w:sz w:val="19"/>
                <w:szCs w:val="19"/>
              </w:rPr>
              <w:t xml:space="preserve"> </w:t>
            </w:r>
            <w:r w:rsidRPr="00DE7FA6">
              <w:rPr>
                <w:w w:val="85"/>
                <w:sz w:val="19"/>
                <w:szCs w:val="19"/>
              </w:rPr>
              <w:t>Hearing Aid Use in Early Childhood</w:t>
            </w:r>
            <w:r w:rsidRPr="00DE7FA6">
              <w:rPr>
                <w:w w:val="85"/>
                <w:sz w:val="18"/>
                <w:szCs w:val="19"/>
              </w:rPr>
              <w:t>:</w:t>
            </w:r>
            <w:r w:rsidRPr="00DE7FA6">
              <w:rPr>
                <w:w w:val="85"/>
                <w:sz w:val="18"/>
                <w:szCs w:val="17"/>
              </w:rPr>
              <w:t xml:space="preserve"> </w:t>
            </w:r>
            <w:r w:rsidRPr="00DE7FA6">
              <w:rPr>
                <w:w w:val="90"/>
                <w:sz w:val="16"/>
                <w:szCs w:val="16"/>
              </w:rPr>
              <w:t>e-Guide for Individual professional</w:t>
            </w:r>
          </w:p>
        </w:tc>
        <w:tc>
          <w:tcPr>
            <w:tcW w:w="900" w:type="dxa"/>
          </w:tcPr>
          <w:p w14:paraId="1214D101" w14:textId="4FB82CEE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31</w:t>
            </w:r>
            <w:r w:rsidRPr="007108ED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556586C7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32F06B5E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28A93C7A" w14:textId="77777777" w:rsidTr="00DE7FA6">
        <w:trPr>
          <w:trHeight w:hRule="exact" w:val="259"/>
        </w:trPr>
        <w:tc>
          <w:tcPr>
            <w:tcW w:w="8028" w:type="dxa"/>
          </w:tcPr>
          <w:p w14:paraId="525BDF98" w14:textId="0C6E1434" w:rsidR="00DE7FA6" w:rsidRPr="00DE7FA6" w:rsidRDefault="00DE7FA6" w:rsidP="00D87B01">
            <w:pPr>
              <w:rPr>
                <w:w w:val="95"/>
                <w:sz w:val="19"/>
                <w:szCs w:val="19"/>
              </w:rPr>
            </w:pPr>
            <w:r w:rsidRPr="00DE7FA6">
              <w:rPr>
                <w:w w:val="85"/>
                <w:sz w:val="18"/>
                <w:szCs w:val="18"/>
              </w:rPr>
              <w:t xml:space="preserve">   - Achieving Effective</w:t>
            </w:r>
            <w:r w:rsidRPr="00DE7FA6">
              <w:rPr>
                <w:b/>
                <w:color w:val="FF0000"/>
                <w:w w:val="85"/>
                <w:sz w:val="18"/>
                <w:szCs w:val="18"/>
              </w:rPr>
              <w:t xml:space="preserve"> </w:t>
            </w:r>
            <w:r w:rsidRPr="00DE7FA6">
              <w:rPr>
                <w:w w:val="85"/>
                <w:sz w:val="18"/>
                <w:szCs w:val="18"/>
              </w:rPr>
              <w:t>Hearing Aid Use in Early Childhood Group:</w:t>
            </w:r>
            <w:r w:rsidRPr="00DE7FA6">
              <w:rPr>
                <w:w w:val="85"/>
                <w:sz w:val="18"/>
                <w:szCs w:val="15"/>
                <w:u w:val="single"/>
              </w:rPr>
              <w:t xml:space="preserve"> </w:t>
            </w:r>
            <w:r w:rsidRPr="00DE7FA6">
              <w:rPr>
                <w:w w:val="90"/>
                <w:sz w:val="16"/>
                <w:szCs w:val="16"/>
              </w:rPr>
              <w:t>e-Guide for 4-8 professionals</w:t>
            </w:r>
          </w:p>
        </w:tc>
        <w:tc>
          <w:tcPr>
            <w:tcW w:w="900" w:type="dxa"/>
          </w:tcPr>
          <w:p w14:paraId="299DA376" w14:textId="52146A6E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100</w:t>
            </w:r>
            <w:r w:rsidRPr="007108ED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24B72087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2067A646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78AFB2DF" w14:textId="77777777" w:rsidTr="00DE7FA6">
        <w:trPr>
          <w:trHeight w:hRule="exact" w:val="259"/>
        </w:trPr>
        <w:tc>
          <w:tcPr>
            <w:tcW w:w="8028" w:type="dxa"/>
          </w:tcPr>
          <w:p w14:paraId="30A479D1" w14:textId="6C7525B7" w:rsidR="00DE7FA6" w:rsidRPr="00DE7FA6" w:rsidRDefault="00DE7FA6" w:rsidP="0046512D">
            <w:pPr>
              <w:rPr>
                <w:w w:val="95"/>
                <w:sz w:val="19"/>
                <w:szCs w:val="19"/>
              </w:rPr>
            </w:pPr>
            <w:r w:rsidRPr="00DE7FA6">
              <w:rPr>
                <w:w w:val="85"/>
                <w:sz w:val="19"/>
                <w:szCs w:val="19"/>
              </w:rPr>
              <w:t xml:space="preserve">Developing Child with Unilateral Hearing Loss – EI </w:t>
            </w:r>
            <w:r w:rsidRPr="00DE7FA6">
              <w:rPr>
                <w:b/>
                <w:w w:val="90"/>
                <w:sz w:val="16"/>
                <w:szCs w:val="16"/>
              </w:rPr>
              <w:t>printed color guide</w:t>
            </w:r>
            <w:r w:rsidRPr="00DE7FA6">
              <w:rPr>
                <w:w w:val="90"/>
                <w:sz w:val="16"/>
                <w:szCs w:val="16"/>
              </w:rPr>
              <w:t xml:space="preserve"> + 25 digital files</w:t>
            </w:r>
          </w:p>
        </w:tc>
        <w:tc>
          <w:tcPr>
            <w:tcW w:w="900" w:type="dxa"/>
          </w:tcPr>
          <w:p w14:paraId="30E214C7" w14:textId="6534D956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35</w:t>
            </w:r>
            <w:r w:rsidRPr="007108ED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03CACC43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160ADF10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7CE7B5B9" w14:textId="77777777" w:rsidTr="00DE7FA6">
        <w:trPr>
          <w:trHeight w:hRule="exact" w:val="259"/>
        </w:trPr>
        <w:tc>
          <w:tcPr>
            <w:tcW w:w="8028" w:type="dxa"/>
          </w:tcPr>
          <w:p w14:paraId="50AB8744" w14:textId="100D9986" w:rsidR="00DE7FA6" w:rsidRPr="00DE7FA6" w:rsidRDefault="00DE7FA6" w:rsidP="0046512D">
            <w:pPr>
              <w:rPr>
                <w:w w:val="95"/>
                <w:sz w:val="19"/>
                <w:szCs w:val="19"/>
              </w:rPr>
            </w:pPr>
            <w:r w:rsidRPr="00DE7FA6">
              <w:rPr>
                <w:w w:val="85"/>
                <w:sz w:val="19"/>
                <w:szCs w:val="19"/>
              </w:rPr>
              <w:t xml:space="preserve">   - Developing Child with Unilateral Hearing Loss – </w:t>
            </w:r>
            <w:r w:rsidRPr="00DE7FA6">
              <w:rPr>
                <w:w w:val="85"/>
                <w:sz w:val="16"/>
                <w:szCs w:val="16"/>
              </w:rPr>
              <w:t xml:space="preserve">EI  </w:t>
            </w:r>
            <w:r w:rsidRPr="00DE7FA6">
              <w:rPr>
                <w:w w:val="90"/>
                <w:sz w:val="16"/>
                <w:szCs w:val="16"/>
              </w:rPr>
              <w:t>26 digital files individual</w:t>
            </w:r>
          </w:p>
        </w:tc>
        <w:tc>
          <w:tcPr>
            <w:tcW w:w="900" w:type="dxa"/>
          </w:tcPr>
          <w:p w14:paraId="5F712679" w14:textId="379F8626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31</w:t>
            </w:r>
            <w:r w:rsidRPr="007108ED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6664914C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3B270D24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73340348" w14:textId="77777777" w:rsidTr="00DE7FA6">
        <w:trPr>
          <w:trHeight w:hRule="exact" w:val="259"/>
        </w:trPr>
        <w:tc>
          <w:tcPr>
            <w:tcW w:w="8028" w:type="dxa"/>
          </w:tcPr>
          <w:p w14:paraId="41B6410C" w14:textId="5E711F6B" w:rsidR="00DE7FA6" w:rsidRPr="00DE7FA6" w:rsidRDefault="00DE7FA6" w:rsidP="0046512D">
            <w:pPr>
              <w:rPr>
                <w:w w:val="95"/>
                <w:sz w:val="19"/>
                <w:szCs w:val="19"/>
              </w:rPr>
            </w:pPr>
            <w:r w:rsidRPr="00DE7FA6">
              <w:rPr>
                <w:w w:val="85"/>
                <w:sz w:val="19"/>
                <w:szCs w:val="19"/>
              </w:rPr>
              <w:t xml:space="preserve">   - Developing Child with Unilateral Hearing Loss – EI  </w:t>
            </w:r>
            <w:r w:rsidRPr="00DE7FA6">
              <w:rPr>
                <w:w w:val="90"/>
                <w:sz w:val="16"/>
                <w:szCs w:val="16"/>
              </w:rPr>
              <w:t>26 digital files for 4-8 professionals</w:t>
            </w:r>
            <w:r w:rsidRPr="00DE7FA6">
              <w:rPr>
                <w:w w:val="85"/>
                <w:sz w:val="19"/>
                <w:szCs w:val="19"/>
              </w:rPr>
              <w:t xml:space="preserve">                      </w:t>
            </w:r>
          </w:p>
        </w:tc>
        <w:tc>
          <w:tcPr>
            <w:tcW w:w="900" w:type="dxa"/>
          </w:tcPr>
          <w:p w14:paraId="07EA40CE" w14:textId="07B8985D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100</w:t>
            </w:r>
            <w:r w:rsidRPr="007108ED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599FBA6A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5FBF5D1B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2D93F7F1" w14:textId="77777777" w:rsidTr="00DE7FA6">
        <w:trPr>
          <w:trHeight w:hRule="exact" w:val="259"/>
        </w:trPr>
        <w:tc>
          <w:tcPr>
            <w:tcW w:w="8028" w:type="dxa"/>
          </w:tcPr>
          <w:p w14:paraId="7A6F04B6" w14:textId="2676DE06" w:rsidR="00DE7FA6" w:rsidRPr="00DE7FA6" w:rsidRDefault="00DE7FA6" w:rsidP="0046512D">
            <w:pPr>
              <w:rPr>
                <w:w w:val="95"/>
                <w:sz w:val="19"/>
                <w:szCs w:val="19"/>
              </w:rPr>
            </w:pPr>
            <w:r w:rsidRPr="00DE7FA6">
              <w:rPr>
                <w:w w:val="85"/>
                <w:sz w:val="19"/>
                <w:szCs w:val="19"/>
              </w:rPr>
              <w:t xml:space="preserve">Developing Child with Unilateral Hearing Loss – Audiologists </w:t>
            </w:r>
            <w:r w:rsidRPr="00DE7FA6">
              <w:rPr>
                <w:w w:val="90"/>
                <w:sz w:val="16"/>
                <w:szCs w:val="16"/>
              </w:rPr>
              <w:t>25 digital files: individuals</w:t>
            </w:r>
          </w:p>
        </w:tc>
        <w:tc>
          <w:tcPr>
            <w:tcW w:w="900" w:type="dxa"/>
          </w:tcPr>
          <w:p w14:paraId="1014C3FD" w14:textId="39305D8D" w:rsidR="00DE7FA6" w:rsidRDefault="00DE7FA6" w:rsidP="00DE7FA6">
            <w:pPr>
              <w:jc w:val="center"/>
              <w:rPr>
                <w:sz w:val="19"/>
                <w:szCs w:val="19"/>
              </w:rPr>
            </w:pPr>
            <w:r w:rsidRPr="007108ED">
              <w:rPr>
                <w:sz w:val="19"/>
                <w:szCs w:val="19"/>
              </w:rPr>
              <w:t>$  2</w:t>
            </w:r>
            <w:r>
              <w:rPr>
                <w:sz w:val="19"/>
                <w:szCs w:val="19"/>
              </w:rPr>
              <w:t>4</w:t>
            </w:r>
            <w:r w:rsidRPr="007108ED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7252BD26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6B2F595B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33434C8C" w14:textId="77777777" w:rsidTr="00DE7FA6">
        <w:trPr>
          <w:trHeight w:hRule="exact" w:val="259"/>
        </w:trPr>
        <w:tc>
          <w:tcPr>
            <w:tcW w:w="8028" w:type="dxa"/>
          </w:tcPr>
          <w:p w14:paraId="6ECCA924" w14:textId="01CC9A29" w:rsidR="00DE7FA6" w:rsidRPr="00DE7FA6" w:rsidRDefault="00DE7FA6" w:rsidP="0046512D">
            <w:pPr>
              <w:rPr>
                <w:w w:val="95"/>
                <w:sz w:val="19"/>
                <w:szCs w:val="19"/>
              </w:rPr>
            </w:pPr>
            <w:r w:rsidRPr="00DE7FA6">
              <w:rPr>
                <w:sz w:val="19"/>
                <w:szCs w:val="19"/>
              </w:rPr>
              <w:t xml:space="preserve">Earplugs to Demonstrate hearing loss – 15 pair (only $0.45 per pair!)        </w:t>
            </w:r>
            <w:r w:rsidRPr="00DE7FA6">
              <w:rPr>
                <w:b/>
                <w:color w:val="FF0000"/>
                <w:sz w:val="19"/>
                <w:szCs w:val="19"/>
              </w:rPr>
              <w:t xml:space="preserve">       </w:t>
            </w:r>
          </w:p>
        </w:tc>
        <w:tc>
          <w:tcPr>
            <w:tcW w:w="900" w:type="dxa"/>
          </w:tcPr>
          <w:p w14:paraId="3C81AB69" w14:textId="2142BACA" w:rsidR="00DE7FA6" w:rsidRDefault="00DE7FA6" w:rsidP="00DE7FA6">
            <w:pPr>
              <w:jc w:val="center"/>
              <w:rPr>
                <w:sz w:val="19"/>
                <w:szCs w:val="19"/>
              </w:rPr>
            </w:pPr>
            <w:r w:rsidRPr="007108ED">
              <w:rPr>
                <w:sz w:val="19"/>
                <w:szCs w:val="19"/>
              </w:rPr>
              <w:t>$    6.75</w:t>
            </w:r>
          </w:p>
        </w:tc>
        <w:tc>
          <w:tcPr>
            <w:tcW w:w="990" w:type="dxa"/>
          </w:tcPr>
          <w:p w14:paraId="047BFC54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238BC55C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05CACF4C" w14:textId="77777777" w:rsidTr="00DE7FA6">
        <w:trPr>
          <w:trHeight w:hRule="exact" w:val="259"/>
        </w:trPr>
        <w:tc>
          <w:tcPr>
            <w:tcW w:w="8028" w:type="dxa"/>
          </w:tcPr>
          <w:p w14:paraId="52CA1079" w14:textId="0158A236" w:rsidR="00DE7FA6" w:rsidRPr="00DE7FA6" w:rsidRDefault="00DE7FA6" w:rsidP="0046512D">
            <w:pPr>
              <w:rPr>
                <w:w w:val="95"/>
                <w:sz w:val="19"/>
                <w:szCs w:val="19"/>
              </w:rPr>
            </w:pPr>
            <w:r w:rsidRPr="00DE7FA6">
              <w:rPr>
                <w:w w:val="90"/>
                <w:sz w:val="19"/>
                <w:szCs w:val="19"/>
              </w:rPr>
              <w:t>Listen Little Star:</w:t>
            </w:r>
            <w:r w:rsidRPr="00DE7FA6">
              <w:rPr>
                <w:w w:val="90"/>
                <w:sz w:val="18"/>
                <w:szCs w:val="19"/>
              </w:rPr>
              <w:t xml:space="preserve"> Guide for Families of Infants</w:t>
            </w:r>
            <w:r w:rsidRPr="00DE7FA6">
              <w:rPr>
                <w:w w:val="85"/>
                <w:sz w:val="18"/>
                <w:szCs w:val="19"/>
              </w:rPr>
              <w:t xml:space="preserve"> - </w:t>
            </w:r>
            <w:r w:rsidRPr="00DE7FA6">
              <w:rPr>
                <w:w w:val="90"/>
                <w:sz w:val="16"/>
                <w:szCs w:val="16"/>
              </w:rPr>
              <w:t>Printed guide &amp; downloadable video lessons</w:t>
            </w:r>
            <w:r w:rsidRPr="00DE7FA6">
              <w:rPr>
                <w:i/>
                <w:color w:val="FF0000"/>
                <w:w w:val="85"/>
                <w:sz w:val="18"/>
                <w:szCs w:val="19"/>
              </w:rPr>
              <w:t xml:space="preserve"> </w:t>
            </w:r>
          </w:p>
        </w:tc>
        <w:tc>
          <w:tcPr>
            <w:tcW w:w="900" w:type="dxa"/>
          </w:tcPr>
          <w:p w14:paraId="2CE6DB62" w14:textId="4053B594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42.5</w:t>
            </w:r>
            <w:r w:rsidRPr="007108ED">
              <w:rPr>
                <w:sz w:val="19"/>
                <w:szCs w:val="19"/>
              </w:rPr>
              <w:t>0</w:t>
            </w:r>
          </w:p>
        </w:tc>
        <w:tc>
          <w:tcPr>
            <w:tcW w:w="990" w:type="dxa"/>
          </w:tcPr>
          <w:p w14:paraId="1DEA354E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3D0BC0C3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7ED363A9" w14:textId="77777777" w:rsidTr="00DE7FA6">
        <w:trPr>
          <w:trHeight w:hRule="exact" w:val="259"/>
        </w:trPr>
        <w:tc>
          <w:tcPr>
            <w:tcW w:w="8028" w:type="dxa"/>
          </w:tcPr>
          <w:p w14:paraId="3C8CD0C1" w14:textId="01CEF022" w:rsidR="00DE7FA6" w:rsidRPr="00573E16" w:rsidRDefault="00DE7FA6" w:rsidP="0046512D">
            <w:pPr>
              <w:rPr>
                <w:w w:val="95"/>
                <w:sz w:val="19"/>
                <w:szCs w:val="19"/>
              </w:rPr>
            </w:pPr>
            <w:r w:rsidRPr="008B4152">
              <w:rPr>
                <w:w w:val="95"/>
                <w:sz w:val="19"/>
                <w:szCs w:val="19"/>
              </w:rPr>
              <w:t>Social-Emotional Assessment/Evaluation Measure (SEAM) birth - Kindergarten</w:t>
            </w:r>
          </w:p>
        </w:tc>
        <w:tc>
          <w:tcPr>
            <w:tcW w:w="900" w:type="dxa"/>
          </w:tcPr>
          <w:p w14:paraId="013159A1" w14:textId="7ADEEDE3" w:rsidR="00DE7FA6" w:rsidRDefault="00DE7FA6" w:rsidP="00DE7FA6">
            <w:pPr>
              <w:jc w:val="center"/>
              <w:rPr>
                <w:sz w:val="19"/>
                <w:szCs w:val="19"/>
              </w:rPr>
            </w:pPr>
            <w:r w:rsidRPr="005C215B">
              <w:rPr>
                <w:sz w:val="19"/>
                <w:szCs w:val="19"/>
              </w:rPr>
              <w:t>$  44.00</w:t>
            </w:r>
          </w:p>
        </w:tc>
        <w:tc>
          <w:tcPr>
            <w:tcW w:w="990" w:type="dxa"/>
          </w:tcPr>
          <w:p w14:paraId="328C7219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5101EEC4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4C9F154B" w14:textId="77777777" w:rsidTr="00DE7FA6">
        <w:tc>
          <w:tcPr>
            <w:tcW w:w="8028" w:type="dxa"/>
            <w:shd w:val="clear" w:color="auto" w:fill="D5DCE4" w:themeFill="text2" w:themeFillTint="33"/>
          </w:tcPr>
          <w:p w14:paraId="3041B459" w14:textId="2726E920" w:rsidR="00DE7FA6" w:rsidRDefault="00DE7FA6" w:rsidP="00F1173A">
            <w:pPr>
              <w:rPr>
                <w:b/>
              </w:rPr>
            </w:pPr>
            <w:r>
              <w:rPr>
                <w:b/>
              </w:rPr>
              <w:lastRenderedPageBreak/>
              <w:t>Auditory Skill Building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A88819F" w14:textId="1EE94A29" w:rsidR="00DE7FA6" w:rsidRDefault="00DE7FA6" w:rsidP="00DE7FA6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</w:p>
          <w:p w14:paraId="63B07F30" w14:textId="61E1A9D8" w:rsidR="00DE7FA6" w:rsidRDefault="00DE7FA6" w:rsidP="00DE7FA6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44AD8E09" w14:textId="3ED68E32" w:rsidR="00DE7FA6" w:rsidRPr="007A5EC6" w:rsidRDefault="00DE7FA6" w:rsidP="00E93089">
            <w:pPr>
              <w:spacing w:line="160" w:lineRule="exact"/>
              <w:jc w:val="center"/>
              <w:rPr>
                <w:b/>
                <w:bCs/>
                <w:w w:val="95"/>
                <w:sz w:val="16"/>
                <w:szCs w:val="16"/>
              </w:rPr>
            </w:pPr>
            <w:proofErr w:type="spellStart"/>
            <w:r w:rsidRPr="007A5EC6">
              <w:rPr>
                <w:b/>
                <w:bCs/>
                <w:w w:val="95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</w:tcPr>
          <w:p w14:paraId="512EC7AF" w14:textId="4819E529" w:rsidR="00DE7FA6" w:rsidRDefault="00DE7FA6" w:rsidP="00E93089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  <w:r w:rsidRPr="00E111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ubtotal</w:t>
            </w:r>
          </w:p>
        </w:tc>
      </w:tr>
      <w:tr w:rsidR="00DE7FA6" w:rsidRPr="0066142F" w14:paraId="2A0EFC71" w14:textId="77777777" w:rsidTr="00DE7FA6">
        <w:trPr>
          <w:trHeight w:hRule="exact" w:val="259"/>
        </w:trPr>
        <w:tc>
          <w:tcPr>
            <w:tcW w:w="8028" w:type="dxa"/>
          </w:tcPr>
          <w:p w14:paraId="20D6E5E1" w14:textId="3B7F60B4" w:rsidR="00DE7FA6" w:rsidRPr="005C215B" w:rsidRDefault="00DE7FA6" w:rsidP="00E56669">
            <w:pPr>
              <w:rPr>
                <w:sz w:val="19"/>
                <w:szCs w:val="19"/>
              </w:rPr>
            </w:pPr>
            <w:r w:rsidRPr="005C215B">
              <w:rPr>
                <w:sz w:val="19"/>
                <w:szCs w:val="19"/>
              </w:rPr>
              <w:t xml:space="preserve">100% Listening </w:t>
            </w:r>
            <w:r w:rsidRPr="00573E16">
              <w:rPr>
                <w:w w:val="95"/>
                <w:sz w:val="19"/>
                <w:szCs w:val="19"/>
              </w:rPr>
              <w:t>– 2 book set: Activities for Primary and Intermediate Students</w:t>
            </w:r>
          </w:p>
        </w:tc>
        <w:tc>
          <w:tcPr>
            <w:tcW w:w="900" w:type="dxa"/>
          </w:tcPr>
          <w:p w14:paraId="6F3DA1D5" w14:textId="6592A85D" w:rsidR="00DE7FA6" w:rsidRPr="005C215B" w:rsidRDefault="00DE7FA6" w:rsidP="00DE7FA6">
            <w:pPr>
              <w:jc w:val="center"/>
              <w:rPr>
                <w:sz w:val="19"/>
                <w:szCs w:val="19"/>
              </w:rPr>
            </w:pPr>
            <w:r w:rsidRPr="005C215B">
              <w:rPr>
                <w:sz w:val="19"/>
                <w:szCs w:val="19"/>
              </w:rPr>
              <w:t>$   8</w:t>
            </w:r>
            <w:r>
              <w:rPr>
                <w:sz w:val="19"/>
                <w:szCs w:val="19"/>
              </w:rPr>
              <w:t>4</w:t>
            </w:r>
            <w:r w:rsidRPr="005C215B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1832D4EF" w14:textId="77777777" w:rsidR="00DE7FA6" w:rsidRDefault="00DE7FA6" w:rsidP="00E56669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</w:tcPr>
          <w:p w14:paraId="711F9FC0" w14:textId="1FEB2124" w:rsidR="00DE7FA6" w:rsidRPr="00D83D69" w:rsidRDefault="00DE7FA6" w:rsidP="00E56669">
            <w:pPr>
              <w:rPr>
                <w:color w:val="000000" w:themeColor="text1"/>
                <w:sz w:val="19"/>
                <w:szCs w:val="19"/>
              </w:rPr>
            </w:pPr>
          </w:p>
        </w:tc>
      </w:tr>
      <w:tr w:rsidR="00DE7FA6" w14:paraId="76AF179F" w14:textId="77777777" w:rsidTr="00DE7FA6">
        <w:trPr>
          <w:trHeight w:hRule="exact" w:val="259"/>
        </w:trPr>
        <w:tc>
          <w:tcPr>
            <w:tcW w:w="8028" w:type="dxa"/>
          </w:tcPr>
          <w:p w14:paraId="1BF74D1A" w14:textId="48CBD43C" w:rsidR="00DE7FA6" w:rsidRPr="001D51C5" w:rsidRDefault="00DE7FA6" w:rsidP="00E56669">
            <w:pPr>
              <w:rPr>
                <w:sz w:val="19"/>
                <w:szCs w:val="19"/>
              </w:rPr>
            </w:pPr>
            <w:r w:rsidRPr="001D51C5">
              <w:rPr>
                <w:sz w:val="19"/>
                <w:szCs w:val="19"/>
              </w:rPr>
              <w:t>CAST – Contrasts for Auditory and Speech Training</w:t>
            </w:r>
            <w:r>
              <w:rPr>
                <w:sz w:val="19"/>
                <w:szCs w:val="19"/>
              </w:rPr>
              <w:t xml:space="preserve"> cards and manual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79558DF2" w14:textId="4E99DEB5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>$   47.00</w:t>
            </w:r>
          </w:p>
        </w:tc>
        <w:tc>
          <w:tcPr>
            <w:tcW w:w="990" w:type="dxa"/>
          </w:tcPr>
          <w:p w14:paraId="6D3F6F0A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3593BA56" w14:textId="1A63333A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5DFB7B70" w14:textId="77777777" w:rsidTr="00DE7FA6">
        <w:trPr>
          <w:trHeight w:hRule="exact" w:val="259"/>
        </w:trPr>
        <w:tc>
          <w:tcPr>
            <w:tcW w:w="8028" w:type="dxa"/>
          </w:tcPr>
          <w:p w14:paraId="362A2F7D" w14:textId="77777777" w:rsidR="00DE7FA6" w:rsidRPr="001D51C5" w:rsidRDefault="00DE7FA6" w:rsidP="00A55563">
            <w:pPr>
              <w:rPr>
                <w:sz w:val="19"/>
                <w:szCs w:val="19"/>
              </w:rPr>
            </w:pPr>
            <w:r w:rsidRPr="001D51C5">
              <w:rPr>
                <w:sz w:val="19"/>
                <w:szCs w:val="19"/>
              </w:rPr>
              <w:t>Auditory Skill Development Cards for Classroom Listening</w:t>
            </w:r>
            <w:r w:rsidRPr="001D51C5">
              <w:rPr>
                <w:b/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0B6CAAA7" w14:textId="3205F59A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>$   4</w:t>
            </w:r>
            <w:r>
              <w:rPr>
                <w:sz w:val="19"/>
                <w:szCs w:val="19"/>
              </w:rPr>
              <w:t>4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16E923A1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09088B58" w14:textId="6AB1070B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44B5F4D7" w14:textId="77777777" w:rsidTr="00DE7FA6">
        <w:trPr>
          <w:trHeight w:hRule="exact" w:val="259"/>
        </w:trPr>
        <w:tc>
          <w:tcPr>
            <w:tcW w:w="8028" w:type="dxa"/>
          </w:tcPr>
          <w:p w14:paraId="13BB5833" w14:textId="77777777" w:rsidR="00DE7FA6" w:rsidRPr="005C215B" w:rsidRDefault="00DE7FA6" w:rsidP="00A55563">
            <w:pPr>
              <w:rPr>
                <w:i/>
                <w:sz w:val="16"/>
                <w:szCs w:val="19"/>
              </w:rPr>
            </w:pPr>
            <w:r w:rsidRPr="005C215B">
              <w:rPr>
                <w:sz w:val="19"/>
                <w:szCs w:val="19"/>
              </w:rPr>
              <w:t xml:space="preserve">Auditory Skill Development Interactive Software CD </w:t>
            </w:r>
          </w:p>
        </w:tc>
        <w:tc>
          <w:tcPr>
            <w:tcW w:w="900" w:type="dxa"/>
          </w:tcPr>
          <w:p w14:paraId="15334E35" w14:textId="07DC7041" w:rsidR="00DE7FA6" w:rsidRPr="005C215B" w:rsidRDefault="00DE7FA6" w:rsidP="00DE7FA6">
            <w:pPr>
              <w:jc w:val="center"/>
              <w:rPr>
                <w:sz w:val="19"/>
                <w:szCs w:val="19"/>
              </w:rPr>
            </w:pPr>
            <w:r w:rsidRPr="005C215B">
              <w:rPr>
                <w:sz w:val="19"/>
                <w:szCs w:val="19"/>
              </w:rPr>
              <w:t xml:space="preserve">$  </w:t>
            </w:r>
            <w:r>
              <w:rPr>
                <w:sz w:val="19"/>
                <w:szCs w:val="19"/>
              </w:rPr>
              <w:t xml:space="preserve"> </w:t>
            </w:r>
            <w:r w:rsidRPr="005C215B">
              <w:rPr>
                <w:sz w:val="19"/>
                <w:szCs w:val="19"/>
              </w:rPr>
              <w:t>39.00</w:t>
            </w:r>
          </w:p>
        </w:tc>
        <w:tc>
          <w:tcPr>
            <w:tcW w:w="990" w:type="dxa"/>
          </w:tcPr>
          <w:p w14:paraId="3C542D49" w14:textId="77777777" w:rsidR="00DE7FA6" w:rsidRDefault="00DE7FA6" w:rsidP="00E56669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0" w:type="dxa"/>
          </w:tcPr>
          <w:p w14:paraId="045A0ED5" w14:textId="24681C12" w:rsidR="00DE7FA6" w:rsidRPr="006C6840" w:rsidRDefault="00DE7FA6" w:rsidP="00E56669">
            <w:pPr>
              <w:rPr>
                <w:color w:val="000000" w:themeColor="text1"/>
                <w:sz w:val="19"/>
                <w:szCs w:val="19"/>
              </w:rPr>
            </w:pPr>
          </w:p>
        </w:tc>
      </w:tr>
      <w:tr w:rsidR="00DE7FA6" w14:paraId="363796F6" w14:textId="77777777" w:rsidTr="00DE7FA6">
        <w:trPr>
          <w:trHeight w:hRule="exact" w:val="259"/>
        </w:trPr>
        <w:tc>
          <w:tcPr>
            <w:tcW w:w="8028" w:type="dxa"/>
          </w:tcPr>
          <w:p w14:paraId="5E7BA59D" w14:textId="0DA72879" w:rsidR="00DE7FA6" w:rsidRDefault="00DE7FA6" w:rsidP="004651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LP for Auditory Processing (Auditory Learning)</w:t>
            </w:r>
          </w:p>
        </w:tc>
        <w:tc>
          <w:tcPr>
            <w:tcW w:w="900" w:type="dxa"/>
          </w:tcPr>
          <w:p w14:paraId="488D70BF" w14:textId="012E2314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39.00</w:t>
            </w:r>
          </w:p>
        </w:tc>
        <w:tc>
          <w:tcPr>
            <w:tcW w:w="990" w:type="dxa"/>
          </w:tcPr>
          <w:p w14:paraId="11AEA0B5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7357E896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3B4893C9" w14:textId="77777777" w:rsidTr="00DE7FA6">
        <w:trPr>
          <w:trHeight w:hRule="exact" w:val="259"/>
        </w:trPr>
        <w:tc>
          <w:tcPr>
            <w:tcW w:w="8028" w:type="dxa"/>
          </w:tcPr>
          <w:p w14:paraId="2A9C722E" w14:textId="02DB7C61" w:rsidR="00DE7FA6" w:rsidRPr="001D51C5" w:rsidRDefault="00DE7FA6" w:rsidP="00E566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ok Who’s Listening Game</w:t>
            </w:r>
          </w:p>
        </w:tc>
        <w:tc>
          <w:tcPr>
            <w:tcW w:w="900" w:type="dxa"/>
          </w:tcPr>
          <w:p w14:paraId="4ED50C4D" w14:textId="4E704827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55.00</w:t>
            </w:r>
          </w:p>
        </w:tc>
        <w:tc>
          <w:tcPr>
            <w:tcW w:w="990" w:type="dxa"/>
          </w:tcPr>
          <w:p w14:paraId="36A28BCD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14DA11EA" w14:textId="12722FC1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752D9E41" w14:textId="77777777" w:rsidTr="00DE7FA6">
        <w:trPr>
          <w:trHeight w:hRule="exact" w:val="259"/>
        </w:trPr>
        <w:tc>
          <w:tcPr>
            <w:tcW w:w="8028" w:type="dxa"/>
          </w:tcPr>
          <w:p w14:paraId="18192854" w14:textId="29E6C914" w:rsidR="00DE7FA6" w:rsidRPr="001D51C5" w:rsidRDefault="00DE7FA6" w:rsidP="0046512D">
            <w:pPr>
              <w:rPr>
                <w:b/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potlight on Listening Comprehension – 6 book set </w:t>
            </w:r>
          </w:p>
        </w:tc>
        <w:tc>
          <w:tcPr>
            <w:tcW w:w="900" w:type="dxa"/>
          </w:tcPr>
          <w:p w14:paraId="182CEB52" w14:textId="15BCDBEF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84.00</w:t>
            </w:r>
          </w:p>
        </w:tc>
        <w:tc>
          <w:tcPr>
            <w:tcW w:w="990" w:type="dxa"/>
          </w:tcPr>
          <w:p w14:paraId="2387C25A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2A37AA19" w14:textId="38F7419B" w:rsidR="00DE7FA6" w:rsidRPr="006D1097" w:rsidRDefault="00DE7FA6" w:rsidP="005D1EF3">
            <w:pPr>
              <w:rPr>
                <w:sz w:val="19"/>
                <w:szCs w:val="19"/>
              </w:rPr>
            </w:pPr>
          </w:p>
        </w:tc>
      </w:tr>
      <w:tr w:rsidR="00DE7FA6" w14:paraId="00AD29CD" w14:textId="77777777" w:rsidTr="00DE7FA6">
        <w:trPr>
          <w:trHeight w:hRule="exact" w:val="317"/>
        </w:trPr>
        <w:tc>
          <w:tcPr>
            <w:tcW w:w="8028" w:type="dxa"/>
            <w:shd w:val="clear" w:color="auto" w:fill="D5DCE4" w:themeFill="text2" w:themeFillTint="33"/>
          </w:tcPr>
          <w:p w14:paraId="4DC6C322" w14:textId="48EA8B70" w:rsidR="00DE7FA6" w:rsidRPr="001D51C5" w:rsidRDefault="00DE7FA6" w:rsidP="00F1173A">
            <w:pPr>
              <w:rPr>
                <w:sz w:val="19"/>
                <w:szCs w:val="19"/>
              </w:rPr>
            </w:pPr>
            <w:r>
              <w:rPr>
                <w:b/>
              </w:rPr>
              <w:t>Language Skill Building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49B15F0F" w14:textId="20906D92" w:rsidR="00DE7FA6" w:rsidRDefault="00DE7FA6" w:rsidP="00DE7FA6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</w:p>
          <w:p w14:paraId="5D38BF60" w14:textId="3498A2CF" w:rsidR="00DE7FA6" w:rsidRPr="006D1097" w:rsidRDefault="00DE7FA6" w:rsidP="00DE7FA6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167A81AC" w14:textId="542DE176" w:rsidR="00DE7FA6" w:rsidRDefault="00DE7FA6" w:rsidP="00F1173A">
            <w:pPr>
              <w:spacing w:line="160" w:lineRule="exact"/>
              <w:jc w:val="center"/>
              <w:rPr>
                <w:sz w:val="19"/>
                <w:szCs w:val="19"/>
              </w:rPr>
            </w:pPr>
            <w:proofErr w:type="spellStart"/>
            <w:r w:rsidRPr="007A5EC6">
              <w:rPr>
                <w:b/>
                <w:bCs/>
                <w:w w:val="95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</w:tcPr>
          <w:p w14:paraId="74CD66FE" w14:textId="7F2F5AAF" w:rsidR="00DE7FA6" w:rsidRPr="006D1097" w:rsidRDefault="00DE7FA6" w:rsidP="00F1173A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Unit</w:t>
            </w:r>
            <w:r w:rsidRPr="00E111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ubtotal</w:t>
            </w:r>
          </w:p>
        </w:tc>
      </w:tr>
      <w:tr w:rsidR="00DE7FA6" w14:paraId="407544B7" w14:textId="77777777" w:rsidTr="00DE7FA6">
        <w:trPr>
          <w:trHeight w:hRule="exact" w:val="259"/>
        </w:trPr>
        <w:tc>
          <w:tcPr>
            <w:tcW w:w="8028" w:type="dxa"/>
          </w:tcPr>
          <w:p w14:paraId="0BD812FD" w14:textId="3CF50056" w:rsidR="00DE7FA6" w:rsidRPr="001D51C5" w:rsidRDefault="00DE7FA6" w:rsidP="004651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 Prefixes, Suffixes, and Stems: Super Fun Deck</w:t>
            </w:r>
          </w:p>
        </w:tc>
        <w:tc>
          <w:tcPr>
            <w:tcW w:w="900" w:type="dxa"/>
          </w:tcPr>
          <w:p w14:paraId="7B5D3B2A" w14:textId="683BA458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44.00</w:t>
            </w:r>
          </w:p>
        </w:tc>
        <w:tc>
          <w:tcPr>
            <w:tcW w:w="990" w:type="dxa"/>
          </w:tcPr>
          <w:p w14:paraId="0286C3E5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0715CDCF" w14:textId="12E6774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2CF67697" w14:textId="77777777" w:rsidTr="00DE7FA6">
        <w:trPr>
          <w:trHeight w:hRule="exact" w:val="259"/>
        </w:trPr>
        <w:tc>
          <w:tcPr>
            <w:tcW w:w="8028" w:type="dxa"/>
          </w:tcPr>
          <w:p w14:paraId="6DD9EA48" w14:textId="448CCD32" w:rsidR="00DE7FA6" w:rsidRPr="001D51C5" w:rsidRDefault="00DE7FA6" w:rsidP="004651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% Curriculum Vocabulary: 2 Book Set (Primary &amp; Intermediate)</w:t>
            </w:r>
          </w:p>
        </w:tc>
        <w:tc>
          <w:tcPr>
            <w:tcW w:w="900" w:type="dxa"/>
          </w:tcPr>
          <w:p w14:paraId="5BFDC923" w14:textId="3844AD48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84.00</w:t>
            </w:r>
          </w:p>
        </w:tc>
        <w:tc>
          <w:tcPr>
            <w:tcW w:w="990" w:type="dxa"/>
          </w:tcPr>
          <w:p w14:paraId="2ECA23D0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1BCCA0AE" w14:textId="2E7A9A83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558BAB44" w14:textId="77777777" w:rsidTr="00DE7FA6">
        <w:trPr>
          <w:trHeight w:hRule="exact" w:val="259"/>
        </w:trPr>
        <w:tc>
          <w:tcPr>
            <w:tcW w:w="8028" w:type="dxa"/>
          </w:tcPr>
          <w:p w14:paraId="06304944" w14:textId="3A3E4520" w:rsidR="00DE7FA6" w:rsidRPr="00114BA0" w:rsidRDefault="00DE7FA6" w:rsidP="00E56669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racking the Grammar Code – year-long curriculum </w:t>
            </w:r>
          </w:p>
        </w:tc>
        <w:tc>
          <w:tcPr>
            <w:tcW w:w="900" w:type="dxa"/>
          </w:tcPr>
          <w:p w14:paraId="057767FC" w14:textId="51CF8771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79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442879BE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5FD33641" w14:textId="30867004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192167BD" w14:textId="77777777" w:rsidTr="00DE7FA6">
        <w:trPr>
          <w:trHeight w:hRule="exact" w:val="259"/>
        </w:trPr>
        <w:tc>
          <w:tcPr>
            <w:tcW w:w="8028" w:type="dxa"/>
          </w:tcPr>
          <w:p w14:paraId="6A363168" w14:textId="1429A9EF" w:rsidR="00DE7FA6" w:rsidRDefault="00DE7FA6" w:rsidP="004651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dioms – includes downloadable Idioms Checklists </w:t>
            </w:r>
          </w:p>
        </w:tc>
        <w:tc>
          <w:tcPr>
            <w:tcW w:w="900" w:type="dxa"/>
          </w:tcPr>
          <w:p w14:paraId="3C125D97" w14:textId="77777777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15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558E889B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581B7BEC" w14:textId="12B9800D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07237F18" w14:textId="77777777" w:rsidTr="00DE7FA6">
        <w:trPr>
          <w:trHeight w:hRule="exact" w:val="259"/>
        </w:trPr>
        <w:tc>
          <w:tcPr>
            <w:tcW w:w="8028" w:type="dxa"/>
          </w:tcPr>
          <w:p w14:paraId="502F08E6" w14:textId="6834A1A4" w:rsidR="00DE7FA6" w:rsidRPr="002D2F8E" w:rsidRDefault="00DE7FA6" w:rsidP="0046512D">
            <w:pPr>
              <w:rPr>
                <w:w w:val="90"/>
                <w:sz w:val="19"/>
                <w:szCs w:val="19"/>
              </w:rPr>
            </w:pPr>
            <w:r>
              <w:rPr>
                <w:sz w:val="19"/>
                <w:szCs w:val="19"/>
              </w:rPr>
              <w:t>Listening for Vocabulary All Year ‘Round</w:t>
            </w:r>
          </w:p>
        </w:tc>
        <w:tc>
          <w:tcPr>
            <w:tcW w:w="900" w:type="dxa"/>
          </w:tcPr>
          <w:p w14:paraId="37753BCB" w14:textId="4629F20F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39.00</w:t>
            </w:r>
          </w:p>
        </w:tc>
        <w:tc>
          <w:tcPr>
            <w:tcW w:w="990" w:type="dxa"/>
          </w:tcPr>
          <w:p w14:paraId="00666AAE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7417490F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4B5EA5BF" w14:textId="77777777" w:rsidTr="00DE7FA6">
        <w:trPr>
          <w:trHeight w:hRule="exact" w:val="259"/>
        </w:trPr>
        <w:tc>
          <w:tcPr>
            <w:tcW w:w="8028" w:type="dxa"/>
          </w:tcPr>
          <w:p w14:paraId="7C12841F" w14:textId="1D68F6F0" w:rsidR="00DE7FA6" w:rsidRDefault="00DE7FA6" w:rsidP="0046512D">
            <w:pPr>
              <w:rPr>
                <w:sz w:val="19"/>
                <w:szCs w:val="19"/>
              </w:rPr>
            </w:pPr>
            <w:r w:rsidRPr="002D2F8E">
              <w:rPr>
                <w:w w:val="90"/>
                <w:sz w:val="19"/>
                <w:szCs w:val="19"/>
              </w:rPr>
              <w:t>Literacy Boosters with downloadable books:</w:t>
            </w:r>
            <w:r>
              <w:rPr>
                <w:sz w:val="19"/>
                <w:szCs w:val="19"/>
              </w:rPr>
              <w:t xml:space="preserve"> </w:t>
            </w:r>
            <w:r w:rsidRPr="002D2F8E">
              <w:rPr>
                <w:w w:val="90"/>
                <w:sz w:val="17"/>
                <w:szCs w:val="17"/>
              </w:rPr>
              <w:t xml:space="preserve">Oliver Gets Hearing Aids + Oliver Gets </w:t>
            </w:r>
            <w:r w:rsidRPr="00573E16">
              <w:rPr>
                <w:sz w:val="17"/>
                <w:szCs w:val="17"/>
              </w:rPr>
              <w:t>FM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</w:tcPr>
          <w:p w14:paraId="6D638561" w14:textId="11848D7B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10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2269EB8F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547E8658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215DDE1B" w14:textId="77777777" w:rsidTr="00DE7FA6">
        <w:trPr>
          <w:trHeight w:hRule="exact" w:val="259"/>
        </w:trPr>
        <w:tc>
          <w:tcPr>
            <w:tcW w:w="8028" w:type="dxa"/>
          </w:tcPr>
          <w:p w14:paraId="0F51F183" w14:textId="77777777" w:rsidR="00DE7FA6" w:rsidRPr="006D1097" w:rsidRDefault="00DE7FA6" w:rsidP="00E566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nverbal Language Kit</w:t>
            </w:r>
          </w:p>
        </w:tc>
        <w:tc>
          <w:tcPr>
            <w:tcW w:w="900" w:type="dxa"/>
          </w:tcPr>
          <w:p w14:paraId="55AAFA6B" w14:textId="23B9ADD9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36.55</w:t>
            </w:r>
          </w:p>
        </w:tc>
        <w:tc>
          <w:tcPr>
            <w:tcW w:w="990" w:type="dxa"/>
          </w:tcPr>
          <w:p w14:paraId="40FA07B0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5305BFD5" w14:textId="76443434" w:rsidR="00DE7FA6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6F0973EE" w14:textId="77777777" w:rsidTr="00DE7FA6">
        <w:trPr>
          <w:trHeight w:hRule="exact" w:val="259"/>
        </w:trPr>
        <w:tc>
          <w:tcPr>
            <w:tcW w:w="8028" w:type="dxa"/>
          </w:tcPr>
          <w:p w14:paraId="2D74D3C4" w14:textId="77777777" w:rsidR="00DE7FA6" w:rsidRDefault="00DE7FA6" w:rsidP="00E56669">
            <w:pPr>
              <w:rPr>
                <w:sz w:val="19"/>
                <w:szCs w:val="19"/>
              </w:rPr>
            </w:pPr>
            <w:r w:rsidRPr="001D51C5">
              <w:rPr>
                <w:sz w:val="19"/>
                <w:szCs w:val="19"/>
              </w:rPr>
              <w:t xml:space="preserve">Responding to Oral Directions </w:t>
            </w:r>
          </w:p>
        </w:tc>
        <w:tc>
          <w:tcPr>
            <w:tcW w:w="900" w:type="dxa"/>
          </w:tcPr>
          <w:p w14:paraId="75ECE19D" w14:textId="77777777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>$   62.00</w:t>
            </w:r>
          </w:p>
        </w:tc>
        <w:tc>
          <w:tcPr>
            <w:tcW w:w="990" w:type="dxa"/>
          </w:tcPr>
          <w:p w14:paraId="3934444A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252CA7F2" w14:textId="058C4D44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32DFB60B" w14:textId="77777777" w:rsidTr="00DE7FA6">
        <w:trPr>
          <w:trHeight w:hRule="exact" w:val="259"/>
        </w:trPr>
        <w:tc>
          <w:tcPr>
            <w:tcW w:w="8028" w:type="dxa"/>
          </w:tcPr>
          <w:p w14:paraId="58B16599" w14:textId="3C91A464" w:rsidR="00DE7FA6" w:rsidRDefault="00DE7FA6" w:rsidP="0046512D">
            <w:pPr>
              <w:rPr>
                <w:sz w:val="19"/>
                <w:szCs w:val="19"/>
              </w:rPr>
            </w:pPr>
            <w:r w:rsidRPr="005C215B">
              <w:rPr>
                <w:sz w:val="19"/>
                <w:szCs w:val="19"/>
              </w:rPr>
              <w:t>Spotlight on Figurative Language – 6 book set</w:t>
            </w:r>
          </w:p>
        </w:tc>
        <w:tc>
          <w:tcPr>
            <w:tcW w:w="900" w:type="dxa"/>
          </w:tcPr>
          <w:p w14:paraId="28938D67" w14:textId="3A5C532A" w:rsidR="00DE7FA6" w:rsidRDefault="00DE7FA6" w:rsidP="00DE7FA6">
            <w:pPr>
              <w:jc w:val="center"/>
              <w:rPr>
                <w:sz w:val="19"/>
                <w:szCs w:val="19"/>
              </w:rPr>
            </w:pPr>
            <w:r w:rsidRPr="005C215B">
              <w:rPr>
                <w:sz w:val="19"/>
                <w:szCs w:val="19"/>
              </w:rPr>
              <w:t xml:space="preserve">$ </w:t>
            </w:r>
            <w:r>
              <w:rPr>
                <w:sz w:val="19"/>
                <w:szCs w:val="19"/>
              </w:rPr>
              <w:t xml:space="preserve"> </w:t>
            </w:r>
            <w:r w:rsidRPr="005C215B">
              <w:rPr>
                <w:sz w:val="19"/>
                <w:szCs w:val="19"/>
              </w:rPr>
              <w:t xml:space="preserve"> 8</w:t>
            </w:r>
            <w:r>
              <w:rPr>
                <w:sz w:val="19"/>
                <w:szCs w:val="19"/>
              </w:rPr>
              <w:t>4</w:t>
            </w:r>
            <w:r w:rsidRPr="005C215B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231DA70F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439EAE7C" w14:textId="727CDCCD" w:rsidR="00DE7FA6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7B4B0A22" w14:textId="77777777" w:rsidTr="00DE7FA6">
        <w:trPr>
          <w:trHeight w:hRule="exact" w:val="259"/>
        </w:trPr>
        <w:tc>
          <w:tcPr>
            <w:tcW w:w="8028" w:type="dxa"/>
          </w:tcPr>
          <w:p w14:paraId="0792AB3F" w14:textId="49066ED5" w:rsidR="00DE7FA6" w:rsidRDefault="00DE7FA6" w:rsidP="0046512D">
            <w:pPr>
              <w:rPr>
                <w:sz w:val="19"/>
                <w:szCs w:val="19"/>
              </w:rPr>
            </w:pPr>
            <w:r w:rsidRPr="002D2F8E">
              <w:rPr>
                <w:w w:val="90"/>
                <w:sz w:val="19"/>
                <w:szCs w:val="19"/>
              </w:rPr>
              <w:t>Teacher Tools Materials from 2014-2015 – CD</w:t>
            </w:r>
            <w:r w:rsidRPr="002D2F8E">
              <w:rPr>
                <w:w w:val="90"/>
                <w:sz w:val="16"/>
                <w:szCs w:val="19"/>
              </w:rPr>
              <w:t xml:space="preserve"> </w:t>
            </w:r>
          </w:p>
        </w:tc>
        <w:tc>
          <w:tcPr>
            <w:tcW w:w="900" w:type="dxa"/>
          </w:tcPr>
          <w:p w14:paraId="20C051D3" w14:textId="5D692C29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34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34FDEECB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0CBEAB8E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4AE06091" w14:textId="77777777" w:rsidTr="00DE7FA6">
        <w:trPr>
          <w:trHeight w:hRule="exact" w:val="259"/>
        </w:trPr>
        <w:tc>
          <w:tcPr>
            <w:tcW w:w="8028" w:type="dxa"/>
          </w:tcPr>
          <w:p w14:paraId="22B4487F" w14:textId="3D96CAAD" w:rsidR="00DE7FA6" w:rsidRDefault="00DE7FA6" w:rsidP="004651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nderstanding Math Story Problems </w:t>
            </w:r>
          </w:p>
        </w:tc>
        <w:tc>
          <w:tcPr>
            <w:tcW w:w="900" w:type="dxa"/>
          </w:tcPr>
          <w:p w14:paraId="794DE34F" w14:textId="5CEA246A" w:rsidR="00DE7FA6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>$   42.00</w:t>
            </w:r>
          </w:p>
        </w:tc>
        <w:tc>
          <w:tcPr>
            <w:tcW w:w="990" w:type="dxa"/>
          </w:tcPr>
          <w:p w14:paraId="3F1084BB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77C0D498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204DE3F8" w14:textId="77777777" w:rsidTr="00DE7FA6">
        <w:trPr>
          <w:trHeight w:hRule="exact" w:val="317"/>
        </w:trPr>
        <w:tc>
          <w:tcPr>
            <w:tcW w:w="8028" w:type="dxa"/>
            <w:shd w:val="clear" w:color="auto" w:fill="D5DCE4" w:themeFill="text2" w:themeFillTint="33"/>
          </w:tcPr>
          <w:p w14:paraId="343536AD" w14:textId="00C0C92B" w:rsidR="00DE7FA6" w:rsidRDefault="00DE7FA6" w:rsidP="00F1173A">
            <w:pPr>
              <w:spacing w:before="40"/>
              <w:rPr>
                <w:sz w:val="19"/>
                <w:szCs w:val="19"/>
              </w:rPr>
            </w:pPr>
            <w:r>
              <w:rPr>
                <w:b/>
              </w:rPr>
              <w:t>Self-Advocacy Skill Building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5C511F68" w14:textId="77777777" w:rsidR="00DE7FA6" w:rsidRDefault="00DE7FA6" w:rsidP="00DE7FA6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</w:p>
          <w:p w14:paraId="787F5C84" w14:textId="2F2EBF6F" w:rsidR="00DE7FA6" w:rsidRPr="006D1097" w:rsidRDefault="00DE7FA6" w:rsidP="00DE7FA6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1A85750E" w14:textId="6407EA04" w:rsidR="00DE7FA6" w:rsidRDefault="00DE7FA6" w:rsidP="00F1173A">
            <w:pPr>
              <w:spacing w:line="160" w:lineRule="exact"/>
              <w:jc w:val="center"/>
              <w:rPr>
                <w:sz w:val="19"/>
                <w:szCs w:val="19"/>
              </w:rPr>
            </w:pPr>
            <w:proofErr w:type="spellStart"/>
            <w:r w:rsidRPr="007A5EC6">
              <w:rPr>
                <w:b/>
                <w:bCs/>
                <w:w w:val="95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</w:tcPr>
          <w:p w14:paraId="0CE86CCF" w14:textId="1EA98362" w:rsidR="00DE7FA6" w:rsidRPr="007108ED" w:rsidRDefault="00DE7FA6" w:rsidP="00F1173A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Unit</w:t>
            </w:r>
            <w:r w:rsidRPr="00E111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ubtotal</w:t>
            </w:r>
          </w:p>
        </w:tc>
      </w:tr>
      <w:tr w:rsidR="00DE7FA6" w14:paraId="112D786E" w14:textId="77777777" w:rsidTr="00DE7FA6">
        <w:trPr>
          <w:trHeight w:hRule="exact" w:val="259"/>
        </w:trPr>
        <w:tc>
          <w:tcPr>
            <w:tcW w:w="8028" w:type="dxa"/>
          </w:tcPr>
          <w:p w14:paraId="6D33D2C0" w14:textId="6886E9ED" w:rsidR="00DE7FA6" w:rsidRDefault="00DE7FA6" w:rsidP="00E56669">
            <w:pPr>
              <w:rPr>
                <w:sz w:val="19"/>
                <w:szCs w:val="19"/>
              </w:rPr>
            </w:pPr>
            <w:r w:rsidRPr="001D51C5">
              <w:rPr>
                <w:sz w:val="19"/>
                <w:szCs w:val="19"/>
              </w:rPr>
              <w:t>5 Ways to Say Good Day: A Hard of Hearing Story</w:t>
            </w:r>
            <w:r>
              <w:rPr>
                <w:sz w:val="19"/>
                <w:szCs w:val="19"/>
              </w:rPr>
              <w:t xml:space="preserve"> DVD</w:t>
            </w:r>
            <w:r w:rsidRPr="001D51C5">
              <w:rPr>
                <w:sz w:val="19"/>
                <w:szCs w:val="19"/>
              </w:rPr>
              <w:t xml:space="preserve"> – </w:t>
            </w:r>
            <w:r w:rsidRPr="00E56669">
              <w:rPr>
                <w:sz w:val="18"/>
                <w:szCs w:val="19"/>
              </w:rPr>
              <w:t xml:space="preserve">Classroom Inservice </w:t>
            </w:r>
          </w:p>
        </w:tc>
        <w:tc>
          <w:tcPr>
            <w:tcW w:w="900" w:type="dxa"/>
          </w:tcPr>
          <w:p w14:paraId="782911F9" w14:textId="1AC91CC1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10.50</w:t>
            </w:r>
          </w:p>
        </w:tc>
        <w:tc>
          <w:tcPr>
            <w:tcW w:w="990" w:type="dxa"/>
          </w:tcPr>
          <w:p w14:paraId="4B582251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0F29547F" w14:textId="77777777" w:rsidR="00DE7FA6" w:rsidRPr="007108ED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33981228" w14:textId="77777777" w:rsidTr="00DE7FA6">
        <w:trPr>
          <w:trHeight w:hRule="exact" w:val="259"/>
        </w:trPr>
        <w:tc>
          <w:tcPr>
            <w:tcW w:w="8028" w:type="dxa"/>
          </w:tcPr>
          <w:p w14:paraId="68FC892E" w14:textId="121A536B" w:rsidR="00DE7FA6" w:rsidRDefault="00DE7FA6" w:rsidP="00E566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dvocacy in Action – Self-Advocacy Curriculum  </w:t>
            </w:r>
          </w:p>
        </w:tc>
        <w:tc>
          <w:tcPr>
            <w:tcW w:w="900" w:type="dxa"/>
          </w:tcPr>
          <w:p w14:paraId="3B27AAD0" w14:textId="16FEED77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52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134DAE4B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26241FAE" w14:textId="77777777" w:rsidR="00DE7FA6" w:rsidRPr="007108ED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598ED12B" w14:textId="77777777" w:rsidTr="00DE7FA6">
        <w:trPr>
          <w:trHeight w:hRule="exact" w:val="259"/>
        </w:trPr>
        <w:tc>
          <w:tcPr>
            <w:tcW w:w="8028" w:type="dxa"/>
          </w:tcPr>
          <w:p w14:paraId="108025CF" w14:textId="2562317A" w:rsidR="00DE7FA6" w:rsidRDefault="00DE7FA6" w:rsidP="00E56669">
            <w:pPr>
              <w:rPr>
                <w:sz w:val="19"/>
                <w:szCs w:val="19"/>
              </w:rPr>
            </w:pPr>
            <w:r w:rsidRPr="00CD0CB6">
              <w:rPr>
                <w:sz w:val="19"/>
                <w:szCs w:val="19"/>
              </w:rPr>
              <w:t xml:space="preserve">Building Skills for Independence in the Mainstream: </w:t>
            </w:r>
            <w:r w:rsidRPr="00CD0CB6">
              <w:rPr>
                <w:sz w:val="17"/>
                <w:szCs w:val="17"/>
              </w:rPr>
              <w:t>Printed Guide</w:t>
            </w:r>
            <w:r>
              <w:rPr>
                <w:sz w:val="17"/>
                <w:szCs w:val="17"/>
              </w:rPr>
              <w:t xml:space="preserve"> + 50 </w:t>
            </w:r>
            <w:r w:rsidRPr="001D51C5">
              <w:rPr>
                <w:sz w:val="17"/>
                <w:szCs w:val="17"/>
              </w:rPr>
              <w:t xml:space="preserve">files </w:t>
            </w:r>
          </w:p>
        </w:tc>
        <w:tc>
          <w:tcPr>
            <w:tcW w:w="900" w:type="dxa"/>
          </w:tcPr>
          <w:p w14:paraId="1F3737D7" w14:textId="4310CC78" w:rsidR="00DE7FA6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>$   46.00</w:t>
            </w:r>
          </w:p>
        </w:tc>
        <w:tc>
          <w:tcPr>
            <w:tcW w:w="990" w:type="dxa"/>
          </w:tcPr>
          <w:p w14:paraId="74F82C0A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6FBE6A4D" w14:textId="77777777" w:rsidR="00DE7FA6" w:rsidRPr="007108ED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799AC4CB" w14:textId="77777777" w:rsidTr="00DE7FA6">
        <w:trPr>
          <w:trHeight w:hRule="exact" w:val="259"/>
        </w:trPr>
        <w:tc>
          <w:tcPr>
            <w:tcW w:w="8028" w:type="dxa"/>
          </w:tcPr>
          <w:p w14:paraId="162446E4" w14:textId="1C459245" w:rsidR="00DE7FA6" w:rsidRDefault="00DE7FA6" w:rsidP="00E566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 </w:t>
            </w:r>
            <w:r w:rsidRPr="001D51C5">
              <w:rPr>
                <w:sz w:val="19"/>
                <w:szCs w:val="19"/>
              </w:rPr>
              <w:t xml:space="preserve">Building Skills for Independence in the Mainstream: </w:t>
            </w:r>
            <w:r w:rsidRPr="001D51C5">
              <w:rPr>
                <w:sz w:val="17"/>
                <w:szCs w:val="17"/>
              </w:rPr>
              <w:t>e-Guide</w:t>
            </w:r>
            <w:r>
              <w:rPr>
                <w:sz w:val="17"/>
                <w:szCs w:val="17"/>
              </w:rPr>
              <w:t xml:space="preserve"> for Individual</w:t>
            </w:r>
            <w:r w:rsidRPr="001D51C5">
              <w:rPr>
                <w:sz w:val="17"/>
                <w:szCs w:val="17"/>
              </w:rPr>
              <w:t>s</w:t>
            </w:r>
          </w:p>
        </w:tc>
        <w:tc>
          <w:tcPr>
            <w:tcW w:w="900" w:type="dxa"/>
          </w:tcPr>
          <w:p w14:paraId="08C0602A" w14:textId="741FE1AB" w:rsidR="00DE7FA6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>$   40.00</w:t>
            </w:r>
          </w:p>
        </w:tc>
        <w:tc>
          <w:tcPr>
            <w:tcW w:w="990" w:type="dxa"/>
          </w:tcPr>
          <w:p w14:paraId="483BA924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33D4AEDC" w14:textId="77777777" w:rsidR="00DE7FA6" w:rsidRPr="007108ED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56F3C55E" w14:textId="77777777" w:rsidTr="00DE7FA6">
        <w:trPr>
          <w:trHeight w:hRule="exact" w:val="259"/>
        </w:trPr>
        <w:tc>
          <w:tcPr>
            <w:tcW w:w="8028" w:type="dxa"/>
          </w:tcPr>
          <w:p w14:paraId="5F6CFF2E" w14:textId="4AFC8B53" w:rsidR="00DE7FA6" w:rsidRDefault="00DE7FA6" w:rsidP="00E566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 </w:t>
            </w:r>
            <w:r w:rsidRPr="001D51C5">
              <w:rPr>
                <w:sz w:val="19"/>
                <w:szCs w:val="19"/>
              </w:rPr>
              <w:t xml:space="preserve">Building Skills for Independence in the Mainstream: </w:t>
            </w:r>
            <w:r>
              <w:rPr>
                <w:sz w:val="16"/>
                <w:szCs w:val="17"/>
              </w:rPr>
              <w:t>e-Guide for 4-8 Users</w:t>
            </w:r>
          </w:p>
        </w:tc>
        <w:tc>
          <w:tcPr>
            <w:tcW w:w="900" w:type="dxa"/>
          </w:tcPr>
          <w:p w14:paraId="738668D1" w14:textId="532F8BE2" w:rsidR="00DE7FA6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>$ 124.00</w:t>
            </w:r>
          </w:p>
        </w:tc>
        <w:tc>
          <w:tcPr>
            <w:tcW w:w="990" w:type="dxa"/>
          </w:tcPr>
          <w:p w14:paraId="123D5D0E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57278EE4" w14:textId="77777777" w:rsidR="00DE7FA6" w:rsidRPr="007108ED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55F5B20C" w14:textId="77777777" w:rsidTr="00DE7FA6">
        <w:trPr>
          <w:trHeight w:hRule="exact" w:val="259"/>
        </w:trPr>
        <w:tc>
          <w:tcPr>
            <w:tcW w:w="8028" w:type="dxa"/>
          </w:tcPr>
          <w:p w14:paraId="1C455565" w14:textId="4B6C4A55" w:rsidR="00DE7FA6" w:rsidRDefault="00DE7FA6" w:rsidP="00E566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.O.A.C.H. </w:t>
            </w:r>
            <w:r w:rsidRPr="006C6840">
              <w:rPr>
                <w:sz w:val="18"/>
                <w:szCs w:val="19"/>
              </w:rPr>
              <w:t>Self-Advocacy and Transition Skills Training for Secondary Students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</w:tcPr>
          <w:p w14:paraId="2AE9B2AC" w14:textId="146C79B2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48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3B244B32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7A659B45" w14:textId="77777777" w:rsidR="00DE7FA6" w:rsidRPr="007108ED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694F91F4" w14:textId="77777777" w:rsidTr="00DE7FA6">
        <w:trPr>
          <w:trHeight w:hRule="exact" w:val="259"/>
        </w:trPr>
        <w:tc>
          <w:tcPr>
            <w:tcW w:w="8028" w:type="dxa"/>
          </w:tcPr>
          <w:p w14:paraId="0A14D97E" w14:textId="705462BD" w:rsidR="00DE7FA6" w:rsidRDefault="00DE7FA6" w:rsidP="00E56669">
            <w:pPr>
              <w:rPr>
                <w:sz w:val="19"/>
                <w:szCs w:val="19"/>
              </w:rPr>
            </w:pPr>
            <w:r w:rsidRPr="00E203DD">
              <w:rPr>
                <w:sz w:val="19"/>
                <w:szCs w:val="19"/>
              </w:rPr>
              <w:t>Facilitating the Transition of Students who are Deaf or Hard of Hearing</w:t>
            </w:r>
          </w:p>
        </w:tc>
        <w:tc>
          <w:tcPr>
            <w:tcW w:w="900" w:type="dxa"/>
          </w:tcPr>
          <w:p w14:paraId="5CE8654D" w14:textId="705CDDF3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18.00</w:t>
            </w:r>
          </w:p>
        </w:tc>
        <w:tc>
          <w:tcPr>
            <w:tcW w:w="990" w:type="dxa"/>
          </w:tcPr>
          <w:p w14:paraId="7659EC56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72CCA177" w14:textId="77777777" w:rsidR="00DE7FA6" w:rsidRPr="007108ED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33D1BB06" w14:textId="77777777" w:rsidTr="00DE7FA6">
        <w:trPr>
          <w:trHeight w:hRule="exact" w:val="259"/>
        </w:trPr>
        <w:tc>
          <w:tcPr>
            <w:tcW w:w="8028" w:type="dxa"/>
          </w:tcPr>
          <w:p w14:paraId="45B913EF" w14:textId="4BBFA1BE" w:rsidR="00DE7FA6" w:rsidRDefault="00DE7FA6" w:rsidP="00E566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’m the Boss of My Hearing Loss book + Literary Booster CD</w:t>
            </w:r>
          </w:p>
        </w:tc>
        <w:tc>
          <w:tcPr>
            <w:tcW w:w="900" w:type="dxa"/>
          </w:tcPr>
          <w:p w14:paraId="683E9DE0" w14:textId="11ACC42D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29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172AD988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61E7F4F8" w14:textId="77777777" w:rsidR="00DE7FA6" w:rsidRPr="007108ED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5182AD59" w14:textId="77777777" w:rsidTr="00DE7FA6">
        <w:trPr>
          <w:trHeight w:hRule="exact" w:val="259"/>
        </w:trPr>
        <w:tc>
          <w:tcPr>
            <w:tcW w:w="8028" w:type="dxa"/>
          </w:tcPr>
          <w:p w14:paraId="7BEF41E4" w14:textId="531B05B1" w:rsidR="00DE7FA6" w:rsidRPr="001D51C5" w:rsidRDefault="00DE7FA6" w:rsidP="00E56669">
            <w:pPr>
              <w:rPr>
                <w:sz w:val="19"/>
                <w:szCs w:val="19"/>
              </w:rPr>
            </w:pPr>
            <w:r w:rsidRPr="00C73BFC">
              <w:rPr>
                <w:w w:val="90"/>
                <w:sz w:val="19"/>
                <w:szCs w:val="19"/>
              </w:rPr>
              <w:t xml:space="preserve">Independence Combo: </w:t>
            </w:r>
            <w:r w:rsidRPr="00C73BFC">
              <w:rPr>
                <w:w w:val="80"/>
                <w:sz w:val="17"/>
                <w:szCs w:val="17"/>
              </w:rPr>
              <w:t xml:space="preserve">Building Skills for Independence + I’m the Boss book + Hearing Aid </w:t>
            </w:r>
            <w:r w:rsidRPr="002D2F8E">
              <w:rPr>
                <w:w w:val="90"/>
                <w:sz w:val="17"/>
                <w:szCs w:val="17"/>
              </w:rPr>
              <w:t>Bingo</w:t>
            </w:r>
          </w:p>
        </w:tc>
        <w:tc>
          <w:tcPr>
            <w:tcW w:w="900" w:type="dxa"/>
          </w:tcPr>
          <w:p w14:paraId="24BFB6B9" w14:textId="4EB636FC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75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2B84F66A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26EE04EB" w14:textId="77777777" w:rsidR="00DE7FA6" w:rsidRPr="007108ED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50BBCB3E" w14:textId="77777777" w:rsidTr="00DE7FA6">
        <w:trPr>
          <w:trHeight w:hRule="exact" w:val="432"/>
        </w:trPr>
        <w:tc>
          <w:tcPr>
            <w:tcW w:w="8028" w:type="dxa"/>
          </w:tcPr>
          <w:p w14:paraId="29BE37A6" w14:textId="1B57BF59" w:rsidR="00DE7FA6" w:rsidRPr="001D51C5" w:rsidRDefault="00DE7FA6" w:rsidP="00E56669">
            <w:pPr>
              <w:rPr>
                <w:sz w:val="19"/>
                <w:szCs w:val="19"/>
              </w:rPr>
            </w:pPr>
            <w:r w:rsidRPr="00C11E58">
              <w:rPr>
                <w:sz w:val="18"/>
                <w:szCs w:val="18"/>
              </w:rPr>
              <w:t xml:space="preserve">Inservice Combo: </w:t>
            </w:r>
            <w:r w:rsidRPr="00C11E58">
              <w:rPr>
                <w:w w:val="80"/>
                <w:sz w:val="18"/>
                <w:szCs w:val="18"/>
              </w:rPr>
              <w:t>Have You Heard? Handouts for School Staff, 5 Ways to Say Good Day Class DVD, Friends Like You book + 10 teacher downloads</w:t>
            </w:r>
            <w:r w:rsidRPr="00C11E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14:paraId="01699F7E" w14:textId="105473B4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47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5EAD8D86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431B2E30" w14:textId="77777777" w:rsidR="00DE7FA6" w:rsidRPr="007108ED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406F3961" w14:textId="77777777" w:rsidTr="00DE7FA6">
        <w:trPr>
          <w:trHeight w:hRule="exact" w:val="259"/>
        </w:trPr>
        <w:tc>
          <w:tcPr>
            <w:tcW w:w="8028" w:type="dxa"/>
          </w:tcPr>
          <w:p w14:paraId="277BDD22" w14:textId="3C2AC8BD" w:rsidR="00DE7FA6" w:rsidRPr="00C73BFC" w:rsidRDefault="00DE7FA6" w:rsidP="00E56669">
            <w:pPr>
              <w:rPr>
                <w:w w:val="90"/>
                <w:sz w:val="19"/>
                <w:szCs w:val="19"/>
              </w:rPr>
            </w:pPr>
            <w:r w:rsidRPr="001D51C5">
              <w:rPr>
                <w:sz w:val="19"/>
                <w:szCs w:val="19"/>
              </w:rPr>
              <w:t>Hearing Aid Tic Tac Toe Bingo</w:t>
            </w:r>
            <w:r>
              <w:rPr>
                <w:sz w:val="19"/>
                <w:szCs w:val="19"/>
              </w:rPr>
              <w:t xml:space="preserve"> – </w:t>
            </w:r>
            <w:r w:rsidRPr="0046512D">
              <w:rPr>
                <w:w w:val="93"/>
                <w:sz w:val="19"/>
                <w:szCs w:val="19"/>
              </w:rPr>
              <w:t>printed version of this game</w:t>
            </w:r>
          </w:p>
        </w:tc>
        <w:tc>
          <w:tcPr>
            <w:tcW w:w="900" w:type="dxa"/>
            <w:vAlign w:val="center"/>
          </w:tcPr>
          <w:p w14:paraId="55DF3AE4" w14:textId="5063CDFB" w:rsidR="00DE7FA6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>$   25.00</w:t>
            </w:r>
          </w:p>
        </w:tc>
        <w:tc>
          <w:tcPr>
            <w:tcW w:w="990" w:type="dxa"/>
          </w:tcPr>
          <w:p w14:paraId="76428BC8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71F96AD1" w14:textId="77777777" w:rsidR="00DE7FA6" w:rsidRPr="007108ED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414FDADF" w14:textId="77777777" w:rsidTr="00DE7FA6">
        <w:trPr>
          <w:trHeight w:hRule="exact" w:val="259"/>
        </w:trPr>
        <w:tc>
          <w:tcPr>
            <w:tcW w:w="8028" w:type="dxa"/>
          </w:tcPr>
          <w:p w14:paraId="71DB3149" w14:textId="209A5FB3" w:rsidR="00DE7FA6" w:rsidRPr="00C73BFC" w:rsidRDefault="00DE7FA6" w:rsidP="00E56669">
            <w:pPr>
              <w:rPr>
                <w:w w:val="90"/>
                <w:sz w:val="19"/>
                <w:szCs w:val="19"/>
              </w:rPr>
            </w:pPr>
            <w:r>
              <w:rPr>
                <w:w w:val="93"/>
                <w:sz w:val="19"/>
                <w:szCs w:val="19"/>
              </w:rPr>
              <w:t xml:space="preserve">-  </w:t>
            </w:r>
            <w:r w:rsidRPr="000D28E5">
              <w:rPr>
                <w:w w:val="93"/>
                <w:sz w:val="19"/>
                <w:szCs w:val="19"/>
              </w:rPr>
              <w:t>Bingo Bundle: Hearing Aid, FM, and Roger Pen Tic Tac Toe Bingo. 3 digital games!</w:t>
            </w:r>
          </w:p>
        </w:tc>
        <w:tc>
          <w:tcPr>
            <w:tcW w:w="900" w:type="dxa"/>
          </w:tcPr>
          <w:p w14:paraId="00FEB2F0" w14:textId="6CB52075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20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525767BE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7E33D05E" w14:textId="77777777" w:rsidR="00DE7FA6" w:rsidRPr="007108ED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1EF18EEB" w14:textId="77777777" w:rsidTr="00DE7FA6">
        <w:trPr>
          <w:trHeight w:hRule="exact" w:val="259"/>
        </w:trPr>
        <w:tc>
          <w:tcPr>
            <w:tcW w:w="8028" w:type="dxa"/>
          </w:tcPr>
          <w:p w14:paraId="312446B2" w14:textId="27C970FD" w:rsidR="00DE7FA6" w:rsidRPr="00C73BFC" w:rsidRDefault="00DE7FA6" w:rsidP="00414B93">
            <w:pPr>
              <w:rPr>
                <w:w w:val="90"/>
                <w:sz w:val="19"/>
                <w:szCs w:val="19"/>
              </w:rPr>
            </w:pPr>
            <w:r>
              <w:rPr>
                <w:w w:val="90"/>
                <w:sz w:val="19"/>
                <w:szCs w:val="19"/>
              </w:rPr>
              <w:t xml:space="preserve">-  </w:t>
            </w:r>
            <w:r w:rsidRPr="00E01A1F">
              <w:rPr>
                <w:w w:val="90"/>
                <w:sz w:val="19"/>
                <w:szCs w:val="19"/>
              </w:rPr>
              <w:t xml:space="preserve">Group Bingo Bundle: </w:t>
            </w:r>
            <w:r w:rsidRPr="00E01A1F">
              <w:rPr>
                <w:w w:val="78"/>
                <w:sz w:val="19"/>
                <w:szCs w:val="19"/>
              </w:rPr>
              <w:t>Hearing Aid, Inspiro FM, and Roger</w:t>
            </w:r>
            <w:r>
              <w:rPr>
                <w:w w:val="78"/>
                <w:sz w:val="19"/>
                <w:szCs w:val="19"/>
              </w:rPr>
              <w:t xml:space="preserve"> Pen Tic Tac Toe ( </w:t>
            </w:r>
            <w:proofErr w:type="spellStart"/>
            <w:r>
              <w:rPr>
                <w:w w:val="78"/>
                <w:sz w:val="19"/>
                <w:szCs w:val="19"/>
              </w:rPr>
              <w:t>forup</w:t>
            </w:r>
            <w:proofErr w:type="spellEnd"/>
            <w:r>
              <w:rPr>
                <w:w w:val="78"/>
                <w:sz w:val="19"/>
                <w:szCs w:val="19"/>
              </w:rPr>
              <w:t xml:space="preserve"> to 8 </w:t>
            </w:r>
            <w:r w:rsidRPr="00E01A1F">
              <w:rPr>
                <w:w w:val="78"/>
                <w:sz w:val="19"/>
                <w:szCs w:val="19"/>
              </w:rPr>
              <w:t>users)</w:t>
            </w:r>
            <w:r w:rsidRPr="00852CE1">
              <w:rPr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</w:tcPr>
          <w:p w14:paraId="57B8F759" w14:textId="34AD7B62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65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12427B02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1B75B1E7" w14:textId="77777777" w:rsidR="00DE7FA6" w:rsidRPr="007108ED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2912746C" w14:textId="77777777" w:rsidTr="00DE7FA6">
        <w:trPr>
          <w:trHeight w:hRule="exact" w:val="259"/>
        </w:trPr>
        <w:tc>
          <w:tcPr>
            <w:tcW w:w="8028" w:type="dxa"/>
          </w:tcPr>
          <w:p w14:paraId="380F9AF3" w14:textId="68C7E0AE" w:rsidR="00DE7FA6" w:rsidRPr="00C73BFC" w:rsidRDefault="00DE7FA6" w:rsidP="00E56669">
            <w:pPr>
              <w:rPr>
                <w:w w:val="90"/>
                <w:sz w:val="19"/>
                <w:szCs w:val="19"/>
              </w:rPr>
            </w:pPr>
            <w:r w:rsidRPr="001D51C5">
              <w:rPr>
                <w:sz w:val="19"/>
                <w:szCs w:val="19"/>
              </w:rPr>
              <w:t xml:space="preserve">Hear It, Fix It (HIFI) </w:t>
            </w:r>
            <w:r>
              <w:rPr>
                <w:sz w:val="19"/>
                <w:szCs w:val="19"/>
              </w:rPr>
              <w:t>Game</w:t>
            </w:r>
          </w:p>
        </w:tc>
        <w:tc>
          <w:tcPr>
            <w:tcW w:w="900" w:type="dxa"/>
          </w:tcPr>
          <w:p w14:paraId="49B837B1" w14:textId="52BC14E8" w:rsidR="00DE7FA6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>$   15.00</w:t>
            </w:r>
          </w:p>
        </w:tc>
        <w:tc>
          <w:tcPr>
            <w:tcW w:w="990" w:type="dxa"/>
          </w:tcPr>
          <w:p w14:paraId="3993E022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790A4E71" w14:textId="77777777" w:rsidR="00DE7FA6" w:rsidRPr="007108ED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489EDCBC" w14:textId="77777777" w:rsidTr="00DE7FA6">
        <w:trPr>
          <w:trHeight w:hRule="exact" w:val="259"/>
        </w:trPr>
        <w:tc>
          <w:tcPr>
            <w:tcW w:w="8028" w:type="dxa"/>
          </w:tcPr>
          <w:p w14:paraId="5482E357" w14:textId="7B5EF90F" w:rsidR="00DE7FA6" w:rsidRPr="00C73BFC" w:rsidRDefault="00DE7FA6" w:rsidP="00E56669">
            <w:pPr>
              <w:rPr>
                <w:w w:val="90"/>
                <w:sz w:val="19"/>
                <w:szCs w:val="19"/>
              </w:rPr>
            </w:pPr>
            <w:r w:rsidRPr="001D51C5">
              <w:rPr>
                <w:sz w:val="19"/>
                <w:szCs w:val="19"/>
              </w:rPr>
              <w:t>Monkey Talk Self Advocacy Game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</w:tcPr>
          <w:p w14:paraId="3C5869A8" w14:textId="3DD7E091" w:rsidR="00DE7FA6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>$   30.00</w:t>
            </w:r>
          </w:p>
        </w:tc>
        <w:tc>
          <w:tcPr>
            <w:tcW w:w="990" w:type="dxa"/>
          </w:tcPr>
          <w:p w14:paraId="18DDB230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0C09A8FE" w14:textId="77777777" w:rsidR="00DE7FA6" w:rsidRPr="007108ED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7222373F" w14:textId="77777777" w:rsidTr="00DE7FA6">
        <w:trPr>
          <w:trHeight w:hRule="exact" w:val="259"/>
        </w:trPr>
        <w:tc>
          <w:tcPr>
            <w:tcW w:w="8028" w:type="dxa"/>
          </w:tcPr>
          <w:p w14:paraId="291F5806" w14:textId="20805061" w:rsidR="00DE7FA6" w:rsidRPr="001D51C5" w:rsidRDefault="00DE7FA6" w:rsidP="00E56669">
            <w:pPr>
              <w:rPr>
                <w:sz w:val="19"/>
                <w:szCs w:val="19"/>
              </w:rPr>
            </w:pPr>
            <w:r w:rsidRPr="000D28E5">
              <w:rPr>
                <w:sz w:val="19"/>
                <w:szCs w:val="19"/>
              </w:rPr>
              <w:t>Rule the School Self-Advocacy Game</w:t>
            </w:r>
          </w:p>
        </w:tc>
        <w:tc>
          <w:tcPr>
            <w:tcW w:w="900" w:type="dxa"/>
          </w:tcPr>
          <w:p w14:paraId="3280ABA8" w14:textId="75985DA6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15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561979D7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2A640A3E" w14:textId="77777777" w:rsidR="00DE7FA6" w:rsidRPr="007108ED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62F0439C" w14:textId="77777777" w:rsidTr="00DE7FA6">
        <w:trPr>
          <w:trHeight w:hRule="exact" w:val="259"/>
        </w:trPr>
        <w:tc>
          <w:tcPr>
            <w:tcW w:w="8028" w:type="dxa"/>
          </w:tcPr>
          <w:p w14:paraId="40BBF67C" w14:textId="3011EBEB" w:rsidR="00DE7FA6" w:rsidRPr="00414B93" w:rsidRDefault="00DE7FA6" w:rsidP="00414B9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 </w:t>
            </w:r>
            <w:r w:rsidRPr="00414B93">
              <w:rPr>
                <w:sz w:val="19"/>
                <w:szCs w:val="19"/>
              </w:rPr>
              <w:t xml:space="preserve">Group Rule the School Self-Advocacy Game </w:t>
            </w:r>
            <w:r>
              <w:rPr>
                <w:w w:val="78"/>
                <w:sz w:val="19"/>
                <w:szCs w:val="19"/>
              </w:rPr>
              <w:t xml:space="preserve">(for up to </w:t>
            </w:r>
            <w:r w:rsidRPr="00414B93">
              <w:rPr>
                <w:w w:val="78"/>
                <w:sz w:val="19"/>
                <w:szCs w:val="19"/>
              </w:rPr>
              <w:t>8 users)</w:t>
            </w:r>
            <w:r w:rsidRPr="00414B9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</w:tcPr>
          <w:p w14:paraId="05EBD2F6" w14:textId="25095739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50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44984F76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222D3DBB" w14:textId="77777777" w:rsidR="00DE7FA6" w:rsidRPr="007108ED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16966F55" w14:textId="77777777" w:rsidTr="00DE7FA6">
        <w:trPr>
          <w:trHeight w:hRule="exact" w:val="259"/>
        </w:trPr>
        <w:tc>
          <w:tcPr>
            <w:tcW w:w="8028" w:type="dxa"/>
          </w:tcPr>
          <w:p w14:paraId="4B5784BC" w14:textId="5F7CEC39" w:rsidR="00DE7FA6" w:rsidRPr="001D51C5" w:rsidRDefault="00DE7FA6" w:rsidP="00E56669">
            <w:pPr>
              <w:rPr>
                <w:b/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CRIPT </w:t>
            </w:r>
            <w:r w:rsidRPr="001D51C5">
              <w:rPr>
                <w:sz w:val="19"/>
                <w:szCs w:val="19"/>
              </w:rPr>
              <w:t xml:space="preserve">Manual + DVD  </w:t>
            </w:r>
            <w:r w:rsidRPr="0016349C">
              <w:rPr>
                <w:sz w:val="16"/>
                <w:szCs w:val="19"/>
              </w:rPr>
              <w:t xml:space="preserve">Student Communication Repair Inventory &amp; Practical Training  </w:t>
            </w:r>
          </w:p>
        </w:tc>
        <w:tc>
          <w:tcPr>
            <w:tcW w:w="900" w:type="dxa"/>
          </w:tcPr>
          <w:p w14:paraId="778BF7BC" w14:textId="1BF5949D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 xml:space="preserve">$  </w:t>
            </w:r>
            <w:r>
              <w:rPr>
                <w:sz w:val="19"/>
                <w:szCs w:val="19"/>
              </w:rPr>
              <w:t xml:space="preserve"> </w:t>
            </w:r>
            <w:r w:rsidRPr="006D1097">
              <w:rPr>
                <w:sz w:val="19"/>
                <w:szCs w:val="19"/>
              </w:rPr>
              <w:t>46.00</w:t>
            </w:r>
          </w:p>
        </w:tc>
        <w:tc>
          <w:tcPr>
            <w:tcW w:w="990" w:type="dxa"/>
          </w:tcPr>
          <w:p w14:paraId="10B78D02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6CA92F89" w14:textId="3B2FA008" w:rsidR="00DE7FA6" w:rsidRPr="007108ED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58B92C22" w14:textId="77777777" w:rsidTr="00DE7FA6">
        <w:trPr>
          <w:trHeight w:hRule="exact" w:val="259"/>
        </w:trPr>
        <w:tc>
          <w:tcPr>
            <w:tcW w:w="8028" w:type="dxa"/>
          </w:tcPr>
          <w:p w14:paraId="1C5E5E10" w14:textId="77777777" w:rsidR="00DE7FA6" w:rsidRPr="001D51C5" w:rsidRDefault="00DE7FA6" w:rsidP="00E56669">
            <w:pPr>
              <w:tabs>
                <w:tab w:val="left" w:pos="5484"/>
              </w:tabs>
              <w:rPr>
                <w:sz w:val="19"/>
                <w:szCs w:val="19"/>
              </w:rPr>
            </w:pPr>
            <w:r w:rsidRPr="001D51C5">
              <w:rPr>
                <w:sz w:val="19"/>
                <w:szCs w:val="19"/>
              </w:rPr>
              <w:t xml:space="preserve">Steps to Success: Scope &amp; Sequence of Skills </w:t>
            </w:r>
          </w:p>
        </w:tc>
        <w:tc>
          <w:tcPr>
            <w:tcW w:w="900" w:type="dxa"/>
          </w:tcPr>
          <w:p w14:paraId="6B4B522B" w14:textId="77777777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48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59291C92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1939FAE3" w14:textId="29F38243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5F2C893F" w14:textId="77777777" w:rsidTr="00DE7FA6">
        <w:trPr>
          <w:trHeight w:hRule="exact" w:val="259"/>
        </w:trPr>
        <w:tc>
          <w:tcPr>
            <w:tcW w:w="8028" w:type="dxa"/>
          </w:tcPr>
          <w:p w14:paraId="55E1CC02" w14:textId="43D41FCF" w:rsidR="00DE7FA6" w:rsidRPr="001D51C5" w:rsidRDefault="00DE7FA6" w:rsidP="00E56669">
            <w:pPr>
              <w:tabs>
                <w:tab w:val="left" w:pos="5484"/>
              </w:tabs>
              <w:rPr>
                <w:sz w:val="19"/>
                <w:szCs w:val="19"/>
              </w:rPr>
            </w:pPr>
            <w:r w:rsidRPr="001930EB">
              <w:rPr>
                <w:w w:val="95"/>
                <w:sz w:val="19"/>
                <w:szCs w:val="19"/>
              </w:rPr>
              <w:t xml:space="preserve">Teen Combo: What Works for Me + Exploring </w:t>
            </w:r>
            <w:r w:rsidRPr="001930EB">
              <w:rPr>
                <w:w w:val="95"/>
                <w:sz w:val="19"/>
                <w:szCs w:val="19"/>
                <w:shd w:val="clear" w:color="auto" w:fill="FFFFFF"/>
              </w:rPr>
              <w:t>Careers + Summer Jobs &amp; Beyond</w:t>
            </w:r>
          </w:p>
        </w:tc>
        <w:tc>
          <w:tcPr>
            <w:tcW w:w="900" w:type="dxa"/>
          </w:tcPr>
          <w:p w14:paraId="525C45F0" w14:textId="3BD51AD9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50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7EF97ACC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43E8E98F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5A7A81C5" w14:textId="77777777" w:rsidTr="00DE7FA6">
        <w:trPr>
          <w:trHeight w:hRule="exact" w:val="259"/>
        </w:trPr>
        <w:tc>
          <w:tcPr>
            <w:tcW w:w="8028" w:type="dxa"/>
          </w:tcPr>
          <w:p w14:paraId="3639D821" w14:textId="2359F1D6" w:rsidR="00DE7FA6" w:rsidRPr="001D51C5" w:rsidRDefault="00DE7FA6" w:rsidP="00E56669">
            <w:pPr>
              <w:tabs>
                <w:tab w:val="left" w:pos="5484"/>
              </w:tabs>
              <w:rPr>
                <w:sz w:val="19"/>
                <w:szCs w:val="19"/>
              </w:rPr>
            </w:pPr>
            <w:r w:rsidRPr="00CD0CB6">
              <w:rPr>
                <w:sz w:val="19"/>
                <w:szCs w:val="19"/>
              </w:rPr>
              <w:t>TJ’s Story: Hearing Challenges &amp; Self-Advocacy</w:t>
            </w:r>
            <w:r w:rsidRPr="00CD0CB6">
              <w:rPr>
                <w:i/>
                <w:sz w:val="14"/>
                <w:szCs w:val="19"/>
              </w:rPr>
              <w:t xml:space="preserve"> </w:t>
            </w:r>
            <w:r>
              <w:rPr>
                <w:i/>
                <w:sz w:val="14"/>
                <w:szCs w:val="19"/>
              </w:rPr>
              <w:t xml:space="preserve"> </w:t>
            </w:r>
            <w:r>
              <w:rPr>
                <w:sz w:val="14"/>
                <w:szCs w:val="19"/>
              </w:rPr>
              <w:t>(sold at cost of production)</w:t>
            </w:r>
          </w:p>
        </w:tc>
        <w:tc>
          <w:tcPr>
            <w:tcW w:w="900" w:type="dxa"/>
          </w:tcPr>
          <w:p w14:paraId="64253BF5" w14:textId="4C9F706A" w:rsidR="00DE7FA6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 xml:space="preserve">$     </w:t>
            </w:r>
            <w:r>
              <w:rPr>
                <w:sz w:val="19"/>
                <w:szCs w:val="19"/>
              </w:rPr>
              <w:t>7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7E74E3CE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65544973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2950C004" w14:textId="77777777" w:rsidTr="00DE7FA6">
        <w:trPr>
          <w:trHeight w:hRule="exact" w:val="259"/>
        </w:trPr>
        <w:tc>
          <w:tcPr>
            <w:tcW w:w="8028" w:type="dxa"/>
          </w:tcPr>
          <w:p w14:paraId="63AFA118" w14:textId="634BEF30" w:rsidR="00DE7FA6" w:rsidRPr="00CD0CB6" w:rsidRDefault="00DE7FA6" w:rsidP="00E56669">
            <w:pPr>
              <w:tabs>
                <w:tab w:val="left" w:pos="5484"/>
              </w:tabs>
              <w:rPr>
                <w:sz w:val="19"/>
                <w:szCs w:val="19"/>
              </w:rPr>
            </w:pPr>
            <w:r w:rsidRPr="001D51C5">
              <w:rPr>
                <w:sz w:val="19"/>
                <w:szCs w:val="19"/>
              </w:rPr>
              <w:t xml:space="preserve">What’s the Problem? Game                           </w:t>
            </w:r>
            <w:r>
              <w:rPr>
                <w:sz w:val="19"/>
                <w:szCs w:val="19"/>
              </w:rPr>
              <w:t xml:space="preserve">                    </w:t>
            </w:r>
          </w:p>
        </w:tc>
        <w:tc>
          <w:tcPr>
            <w:tcW w:w="900" w:type="dxa"/>
          </w:tcPr>
          <w:p w14:paraId="63C40091" w14:textId="7323F773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15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21A91C55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6FB0BF6B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304C80C6" w14:textId="77777777" w:rsidTr="00DE7FA6">
        <w:trPr>
          <w:trHeight w:hRule="exact" w:val="259"/>
        </w:trPr>
        <w:tc>
          <w:tcPr>
            <w:tcW w:w="8028" w:type="dxa"/>
          </w:tcPr>
          <w:p w14:paraId="520118C8" w14:textId="2E7C7909" w:rsidR="00DE7FA6" w:rsidRPr="00CD0CB6" w:rsidRDefault="00DE7FA6" w:rsidP="00E56669">
            <w:pPr>
              <w:tabs>
                <w:tab w:val="left" w:pos="5484"/>
              </w:tabs>
              <w:rPr>
                <w:sz w:val="19"/>
                <w:szCs w:val="19"/>
              </w:rPr>
            </w:pPr>
            <w:r w:rsidRPr="001D51C5">
              <w:rPr>
                <w:sz w:val="19"/>
                <w:szCs w:val="19"/>
              </w:rPr>
              <w:t>Wiz</w:t>
            </w:r>
            <w:r>
              <w:rPr>
                <w:sz w:val="19"/>
                <w:szCs w:val="19"/>
              </w:rPr>
              <w:t>ard’s Challenge Self-Concept &amp;</w:t>
            </w:r>
            <w:r w:rsidRPr="001D51C5">
              <w:rPr>
                <w:sz w:val="19"/>
                <w:szCs w:val="19"/>
              </w:rPr>
              <w:t xml:space="preserve"> Self- Advocacy Game </w:t>
            </w:r>
          </w:p>
        </w:tc>
        <w:tc>
          <w:tcPr>
            <w:tcW w:w="900" w:type="dxa"/>
          </w:tcPr>
          <w:p w14:paraId="0F208E65" w14:textId="783C0EDB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 xml:space="preserve">$  </w:t>
            </w:r>
            <w:r>
              <w:rPr>
                <w:sz w:val="19"/>
                <w:szCs w:val="19"/>
              </w:rPr>
              <w:t xml:space="preserve"> 14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72AF8FE7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543072B3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70BA93AC" w14:textId="77777777" w:rsidTr="00DE7FA6">
        <w:trPr>
          <w:trHeight w:hRule="exact" w:val="259"/>
        </w:trPr>
        <w:tc>
          <w:tcPr>
            <w:tcW w:w="8028" w:type="dxa"/>
          </w:tcPr>
          <w:p w14:paraId="5072524F" w14:textId="48CB24D7" w:rsidR="00DE7FA6" w:rsidRPr="00CD0CB6" w:rsidRDefault="00DE7FA6" w:rsidP="00E56669">
            <w:pPr>
              <w:tabs>
                <w:tab w:val="left" w:pos="5484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hat’s Up? Game of Social Language (gr 7-11) </w:t>
            </w:r>
          </w:p>
        </w:tc>
        <w:tc>
          <w:tcPr>
            <w:tcW w:w="900" w:type="dxa"/>
          </w:tcPr>
          <w:p w14:paraId="4CCC74B2" w14:textId="34512845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25.00</w:t>
            </w:r>
          </w:p>
        </w:tc>
        <w:tc>
          <w:tcPr>
            <w:tcW w:w="990" w:type="dxa"/>
          </w:tcPr>
          <w:p w14:paraId="1E5A61C2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0C65007C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1193BA63" w14:textId="77777777" w:rsidTr="00DE7FA6">
        <w:trPr>
          <w:trHeight w:hRule="exact" w:val="317"/>
        </w:trPr>
        <w:tc>
          <w:tcPr>
            <w:tcW w:w="8028" w:type="dxa"/>
            <w:shd w:val="clear" w:color="auto" w:fill="D5DCE4" w:themeFill="text2" w:themeFillTint="33"/>
          </w:tcPr>
          <w:p w14:paraId="7D91332D" w14:textId="0A4C18A3" w:rsidR="00DE7FA6" w:rsidRDefault="00DE7FA6" w:rsidP="00F1173A">
            <w:pPr>
              <w:spacing w:before="40"/>
              <w:rPr>
                <w:sz w:val="19"/>
                <w:szCs w:val="19"/>
              </w:rPr>
            </w:pPr>
            <w:r>
              <w:rPr>
                <w:b/>
              </w:rPr>
              <w:t>Self-Concept / Social Skills Skill Building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59AE663D" w14:textId="77777777" w:rsidR="00DE7FA6" w:rsidRDefault="00DE7FA6" w:rsidP="00DE7FA6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</w:p>
          <w:p w14:paraId="46654F71" w14:textId="12950A5B" w:rsidR="00DE7FA6" w:rsidRDefault="00DE7FA6" w:rsidP="00DE7FA6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6135BB04" w14:textId="70A9DF47" w:rsidR="00DE7FA6" w:rsidRDefault="00DE7FA6" w:rsidP="005E7B31">
            <w:pPr>
              <w:spacing w:line="160" w:lineRule="exact"/>
              <w:jc w:val="center"/>
              <w:rPr>
                <w:sz w:val="19"/>
                <w:szCs w:val="19"/>
              </w:rPr>
            </w:pPr>
            <w:proofErr w:type="spellStart"/>
            <w:r w:rsidRPr="007A5EC6">
              <w:rPr>
                <w:b/>
                <w:bCs/>
                <w:w w:val="95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</w:tcPr>
          <w:p w14:paraId="65548402" w14:textId="3FE79337" w:rsidR="00DE7FA6" w:rsidRPr="006D1097" w:rsidRDefault="00DE7FA6" w:rsidP="005E7B31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Unit</w:t>
            </w:r>
            <w:r w:rsidRPr="00E111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ubtotal</w:t>
            </w:r>
          </w:p>
        </w:tc>
      </w:tr>
      <w:tr w:rsidR="00DE7FA6" w14:paraId="5C166494" w14:textId="77777777" w:rsidTr="00DE7FA6">
        <w:trPr>
          <w:trHeight w:hRule="exact" w:val="259"/>
        </w:trPr>
        <w:tc>
          <w:tcPr>
            <w:tcW w:w="8028" w:type="dxa"/>
          </w:tcPr>
          <w:p w14:paraId="52DEF2E9" w14:textId="0E07EEDF" w:rsidR="00DE7FA6" w:rsidRPr="001C518A" w:rsidRDefault="00DE7FA6" w:rsidP="0046512D">
            <w:pPr>
              <w:rPr>
                <w:sz w:val="19"/>
                <w:szCs w:val="19"/>
              </w:rPr>
            </w:pPr>
            <w:r w:rsidRPr="00CD0CB6">
              <w:rPr>
                <w:sz w:val="19"/>
                <w:szCs w:val="19"/>
              </w:rPr>
              <w:t>Eggbert, the Slightly Cracked Egg  -</w:t>
            </w:r>
            <w:r w:rsidRPr="00CD0CB6">
              <w:rPr>
                <w:sz w:val="16"/>
                <w:szCs w:val="19"/>
              </w:rPr>
              <w:t xml:space="preserve"> celebrating differences</w:t>
            </w:r>
          </w:p>
        </w:tc>
        <w:tc>
          <w:tcPr>
            <w:tcW w:w="900" w:type="dxa"/>
            <w:vAlign w:val="center"/>
          </w:tcPr>
          <w:p w14:paraId="4E19B753" w14:textId="785F9729" w:rsidR="00DE7FA6" w:rsidRPr="001D51C5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 xml:space="preserve">$     </w:t>
            </w:r>
            <w:r>
              <w:rPr>
                <w:sz w:val="19"/>
                <w:szCs w:val="19"/>
              </w:rPr>
              <w:t>5.95</w:t>
            </w:r>
          </w:p>
        </w:tc>
        <w:tc>
          <w:tcPr>
            <w:tcW w:w="990" w:type="dxa"/>
          </w:tcPr>
          <w:p w14:paraId="0CC8E756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125F7BF4" w14:textId="7DD91855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3EC323E7" w14:textId="77777777" w:rsidTr="00DE7FA6">
        <w:trPr>
          <w:trHeight w:hRule="exact" w:val="259"/>
        </w:trPr>
        <w:tc>
          <w:tcPr>
            <w:tcW w:w="8028" w:type="dxa"/>
          </w:tcPr>
          <w:p w14:paraId="7A71B036" w14:textId="253C9263" w:rsidR="00DE7FA6" w:rsidRPr="001C518A" w:rsidRDefault="00DE7FA6" w:rsidP="0046512D">
            <w:pPr>
              <w:rPr>
                <w:sz w:val="19"/>
                <w:szCs w:val="19"/>
              </w:rPr>
            </w:pPr>
            <w:r w:rsidRPr="00CD0CB6">
              <w:rPr>
                <w:sz w:val="19"/>
                <w:szCs w:val="19"/>
              </w:rPr>
              <w:t xml:space="preserve">F is for Feelings </w:t>
            </w:r>
            <w:r>
              <w:rPr>
                <w:sz w:val="19"/>
                <w:szCs w:val="19"/>
              </w:rPr>
              <w:t xml:space="preserve"> - </w:t>
            </w:r>
            <w:r>
              <w:rPr>
                <w:sz w:val="16"/>
                <w:szCs w:val="16"/>
              </w:rPr>
              <w:t>teaching social cognition to improve social interaction</w:t>
            </w:r>
          </w:p>
        </w:tc>
        <w:tc>
          <w:tcPr>
            <w:tcW w:w="900" w:type="dxa"/>
          </w:tcPr>
          <w:p w14:paraId="76820FFC" w14:textId="1FC8970A" w:rsidR="00DE7FA6" w:rsidRPr="001D51C5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 xml:space="preserve">$     </w:t>
            </w:r>
            <w:r>
              <w:rPr>
                <w:sz w:val="19"/>
                <w:szCs w:val="19"/>
              </w:rPr>
              <w:t>9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455BD0EA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6E6A78BF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00538023" w14:textId="77777777" w:rsidTr="00DE7FA6">
        <w:trPr>
          <w:trHeight w:hRule="exact" w:val="259"/>
        </w:trPr>
        <w:tc>
          <w:tcPr>
            <w:tcW w:w="8028" w:type="dxa"/>
          </w:tcPr>
          <w:p w14:paraId="516D04FF" w14:textId="42AD9859" w:rsidR="00DE7FA6" w:rsidRPr="001C518A" w:rsidRDefault="00DE7FA6" w:rsidP="0046512D">
            <w:pPr>
              <w:rPr>
                <w:sz w:val="19"/>
                <w:szCs w:val="19"/>
              </w:rPr>
            </w:pPr>
            <w:r w:rsidRPr="00CD0CB6">
              <w:rPr>
                <w:sz w:val="19"/>
                <w:szCs w:val="19"/>
              </w:rPr>
              <w:t xml:space="preserve">Friends, Like You BOOK   </w:t>
            </w:r>
            <w:r>
              <w:rPr>
                <w:sz w:val="16"/>
                <w:szCs w:val="16"/>
              </w:rPr>
              <w:t>- build self-concept and sensitize peers</w:t>
            </w:r>
          </w:p>
        </w:tc>
        <w:tc>
          <w:tcPr>
            <w:tcW w:w="900" w:type="dxa"/>
          </w:tcPr>
          <w:p w14:paraId="5E658825" w14:textId="18BA6E9E" w:rsidR="00DE7FA6" w:rsidRPr="001D51C5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 xml:space="preserve">$   </w:t>
            </w:r>
            <w:r>
              <w:rPr>
                <w:sz w:val="19"/>
                <w:szCs w:val="19"/>
              </w:rPr>
              <w:t>11.50</w:t>
            </w:r>
          </w:p>
        </w:tc>
        <w:tc>
          <w:tcPr>
            <w:tcW w:w="990" w:type="dxa"/>
          </w:tcPr>
          <w:p w14:paraId="3AD7E74E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07D17C12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0E5014A3" w14:textId="77777777" w:rsidTr="00DE7FA6">
        <w:trPr>
          <w:trHeight w:hRule="exact" w:val="259"/>
        </w:trPr>
        <w:tc>
          <w:tcPr>
            <w:tcW w:w="8028" w:type="dxa"/>
          </w:tcPr>
          <w:p w14:paraId="4B655CE0" w14:textId="79CBDA4F" w:rsidR="00DE7FA6" w:rsidRPr="00CD0CB6" w:rsidRDefault="00DE7FA6" w:rsidP="0046512D">
            <w:pPr>
              <w:rPr>
                <w:sz w:val="19"/>
                <w:szCs w:val="19"/>
              </w:rPr>
            </w:pPr>
            <w:r w:rsidRPr="001D51C5">
              <w:rPr>
                <w:sz w:val="19"/>
                <w:szCs w:val="19"/>
              </w:rPr>
              <w:t>Friends, Like You KIT (</w:t>
            </w:r>
            <w:r>
              <w:rPr>
                <w:sz w:val="19"/>
                <w:szCs w:val="19"/>
              </w:rPr>
              <w:t xml:space="preserve">children’s </w:t>
            </w:r>
            <w:r w:rsidRPr="001D51C5">
              <w:rPr>
                <w:sz w:val="19"/>
                <w:szCs w:val="19"/>
              </w:rPr>
              <w:t xml:space="preserve">book + </w:t>
            </w:r>
            <w:r>
              <w:rPr>
                <w:sz w:val="19"/>
                <w:szCs w:val="19"/>
              </w:rPr>
              <w:t>teacher guide + activities</w:t>
            </w:r>
            <w:r w:rsidRPr="001D51C5">
              <w:rPr>
                <w:sz w:val="19"/>
                <w:szCs w:val="19"/>
              </w:rPr>
              <w:t>)</w:t>
            </w:r>
          </w:p>
        </w:tc>
        <w:tc>
          <w:tcPr>
            <w:tcW w:w="900" w:type="dxa"/>
          </w:tcPr>
          <w:p w14:paraId="0AA8E2D5" w14:textId="4862C58D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22.10</w:t>
            </w:r>
          </w:p>
        </w:tc>
        <w:tc>
          <w:tcPr>
            <w:tcW w:w="990" w:type="dxa"/>
          </w:tcPr>
          <w:p w14:paraId="44F43F1C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6925F71A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1DA8A1F6" w14:textId="77777777" w:rsidTr="00DE7FA6">
        <w:trPr>
          <w:trHeight w:hRule="exact" w:val="259"/>
        </w:trPr>
        <w:tc>
          <w:tcPr>
            <w:tcW w:w="8028" w:type="dxa"/>
          </w:tcPr>
          <w:p w14:paraId="1D40DF55" w14:textId="7F946604" w:rsidR="00DE7FA6" w:rsidRPr="001C518A" w:rsidRDefault="00DE7FA6" w:rsidP="0046512D">
            <w:pPr>
              <w:rPr>
                <w:sz w:val="19"/>
                <w:szCs w:val="19"/>
              </w:rPr>
            </w:pPr>
            <w:r w:rsidRPr="00CD0CB6">
              <w:rPr>
                <w:sz w:val="19"/>
                <w:szCs w:val="19"/>
              </w:rPr>
              <w:t xml:space="preserve">I’m the Boss of My Hearing Loss </w:t>
            </w:r>
            <w:r>
              <w:rPr>
                <w:sz w:val="16"/>
                <w:szCs w:val="16"/>
              </w:rPr>
              <w:t>– build self-concept and knowledge of hearing loss</w:t>
            </w:r>
          </w:p>
        </w:tc>
        <w:tc>
          <w:tcPr>
            <w:tcW w:w="900" w:type="dxa"/>
          </w:tcPr>
          <w:p w14:paraId="5CC47DD8" w14:textId="7B1A95E5" w:rsidR="00DE7FA6" w:rsidRPr="001D51C5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15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5BA43704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45DF70D7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187C6848" w14:textId="77777777" w:rsidTr="00DE7FA6">
        <w:trPr>
          <w:trHeight w:hRule="exact" w:val="259"/>
        </w:trPr>
        <w:tc>
          <w:tcPr>
            <w:tcW w:w="8028" w:type="dxa"/>
          </w:tcPr>
          <w:p w14:paraId="2CF5D710" w14:textId="0B37EE9E" w:rsidR="00DE7FA6" w:rsidRDefault="00DE7FA6" w:rsidP="004651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agmatic Activities for Language Intervention </w:t>
            </w:r>
          </w:p>
        </w:tc>
        <w:tc>
          <w:tcPr>
            <w:tcW w:w="900" w:type="dxa"/>
          </w:tcPr>
          <w:p w14:paraId="6E483ACE" w14:textId="26E20B70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 xml:space="preserve">$   </w:t>
            </w:r>
            <w:r>
              <w:rPr>
                <w:sz w:val="19"/>
                <w:szCs w:val="19"/>
              </w:rPr>
              <w:t>51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2A44398A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1660328F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4CDAA52B" w14:textId="77777777" w:rsidTr="00DE7FA6">
        <w:trPr>
          <w:trHeight w:hRule="exact" w:val="317"/>
        </w:trPr>
        <w:tc>
          <w:tcPr>
            <w:tcW w:w="8028" w:type="dxa"/>
            <w:shd w:val="clear" w:color="auto" w:fill="D5DCE4" w:themeFill="text2" w:themeFillTint="33"/>
          </w:tcPr>
          <w:p w14:paraId="75CB1F3F" w14:textId="298158EB" w:rsidR="00DE7FA6" w:rsidRPr="004D2AA6" w:rsidRDefault="00DE7FA6" w:rsidP="004D2AA6">
            <w:pPr>
              <w:spacing w:before="40"/>
              <w:rPr>
                <w:b/>
              </w:rPr>
            </w:pPr>
            <w:r>
              <w:rPr>
                <w:b/>
              </w:rPr>
              <w:lastRenderedPageBreak/>
              <w:t>Self-Concept / Social Skills Skill Building, cont.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470AC386" w14:textId="77777777" w:rsidR="00DE7FA6" w:rsidRDefault="00DE7FA6" w:rsidP="00DE7FA6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</w:p>
          <w:p w14:paraId="0C7ABDAF" w14:textId="02FBD08A" w:rsidR="00DE7FA6" w:rsidRDefault="00DE7FA6" w:rsidP="00DE7FA6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2C81BFCF" w14:textId="57FFA13A" w:rsidR="00DE7FA6" w:rsidRDefault="00DE7FA6" w:rsidP="004D2AA6">
            <w:pPr>
              <w:spacing w:line="160" w:lineRule="exact"/>
              <w:jc w:val="center"/>
              <w:rPr>
                <w:sz w:val="19"/>
                <w:szCs w:val="19"/>
              </w:rPr>
            </w:pPr>
            <w:proofErr w:type="spellStart"/>
            <w:r w:rsidRPr="007A5EC6">
              <w:rPr>
                <w:b/>
                <w:bCs/>
                <w:w w:val="95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</w:tcPr>
          <w:p w14:paraId="08A83BE6" w14:textId="04D92403" w:rsidR="00DE7FA6" w:rsidRPr="006D1097" w:rsidRDefault="00DE7FA6" w:rsidP="004D2AA6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Unit</w:t>
            </w:r>
            <w:r w:rsidRPr="00E111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ubtotal</w:t>
            </w:r>
          </w:p>
        </w:tc>
      </w:tr>
      <w:tr w:rsidR="00DE7FA6" w14:paraId="1F88C0FA" w14:textId="77777777" w:rsidTr="00DE7FA6">
        <w:trPr>
          <w:trHeight w:hRule="exact" w:val="259"/>
        </w:trPr>
        <w:tc>
          <w:tcPr>
            <w:tcW w:w="8028" w:type="dxa"/>
          </w:tcPr>
          <w:p w14:paraId="5970CC75" w14:textId="5DE24423" w:rsidR="00DE7FA6" w:rsidRDefault="00DE7FA6" w:rsidP="004651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chool’s Out! Creating Successful Summer Experiences for Children with HL </w:t>
            </w:r>
          </w:p>
        </w:tc>
        <w:tc>
          <w:tcPr>
            <w:tcW w:w="900" w:type="dxa"/>
          </w:tcPr>
          <w:p w14:paraId="57608EE7" w14:textId="07F7463A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17.85</w:t>
            </w:r>
          </w:p>
        </w:tc>
        <w:tc>
          <w:tcPr>
            <w:tcW w:w="990" w:type="dxa"/>
          </w:tcPr>
          <w:p w14:paraId="5C5021CD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092DB022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004BD3AF" w14:textId="77777777" w:rsidTr="00DE7FA6">
        <w:trPr>
          <w:trHeight w:hRule="exact" w:val="259"/>
        </w:trPr>
        <w:tc>
          <w:tcPr>
            <w:tcW w:w="8028" w:type="dxa"/>
          </w:tcPr>
          <w:p w14:paraId="672560A7" w14:textId="7552FCA0" w:rsidR="00DE7FA6" w:rsidRDefault="00DE7FA6" w:rsidP="0046512D">
            <w:pPr>
              <w:rPr>
                <w:sz w:val="19"/>
                <w:szCs w:val="19"/>
              </w:rPr>
            </w:pPr>
            <w:r w:rsidRPr="005C215B">
              <w:rPr>
                <w:sz w:val="19"/>
                <w:szCs w:val="19"/>
              </w:rPr>
              <w:t xml:space="preserve">Self-Concept Combo: </w:t>
            </w:r>
            <w:r w:rsidRPr="001D51C5">
              <w:rPr>
                <w:sz w:val="19"/>
                <w:szCs w:val="19"/>
              </w:rPr>
              <w:t>Wizard’s Challenge, TJ’s Story, Stand Tall</w:t>
            </w:r>
            <w:r>
              <w:rPr>
                <w:sz w:val="19"/>
                <w:szCs w:val="19"/>
              </w:rPr>
              <w:t>, WEIRD!</w:t>
            </w:r>
            <w:r w:rsidRPr="001D51C5">
              <w:rPr>
                <w:sz w:val="19"/>
                <w:szCs w:val="19"/>
              </w:rPr>
              <w:t xml:space="preserve">                         </w:t>
            </w:r>
          </w:p>
        </w:tc>
        <w:tc>
          <w:tcPr>
            <w:tcW w:w="900" w:type="dxa"/>
          </w:tcPr>
          <w:p w14:paraId="1FF9CF6C" w14:textId="0BB2753F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40.0</w:t>
            </w:r>
            <w:r w:rsidRPr="006D1097">
              <w:rPr>
                <w:sz w:val="19"/>
                <w:szCs w:val="19"/>
              </w:rPr>
              <w:t>0</w:t>
            </w:r>
          </w:p>
        </w:tc>
        <w:tc>
          <w:tcPr>
            <w:tcW w:w="990" w:type="dxa"/>
          </w:tcPr>
          <w:p w14:paraId="37C6FD30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67EBE67D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7C2DD2AE" w14:textId="77777777" w:rsidTr="00DE7FA6">
        <w:trPr>
          <w:trHeight w:hRule="exact" w:val="259"/>
        </w:trPr>
        <w:tc>
          <w:tcPr>
            <w:tcW w:w="8028" w:type="dxa"/>
          </w:tcPr>
          <w:p w14:paraId="6C3C3971" w14:textId="171BD8E5" w:rsidR="00DE7FA6" w:rsidRDefault="00DE7FA6" w:rsidP="004651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cial Language / Behavior cards (pragmatics)</w:t>
            </w:r>
          </w:p>
        </w:tc>
        <w:tc>
          <w:tcPr>
            <w:tcW w:w="900" w:type="dxa"/>
          </w:tcPr>
          <w:p w14:paraId="5D7486BB" w14:textId="225C797C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44.00</w:t>
            </w:r>
          </w:p>
        </w:tc>
        <w:tc>
          <w:tcPr>
            <w:tcW w:w="990" w:type="dxa"/>
          </w:tcPr>
          <w:p w14:paraId="6CD067DB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122D32E0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61BE7462" w14:textId="77777777" w:rsidTr="00DE7FA6">
        <w:trPr>
          <w:trHeight w:hRule="exact" w:val="259"/>
        </w:trPr>
        <w:tc>
          <w:tcPr>
            <w:tcW w:w="8028" w:type="dxa"/>
          </w:tcPr>
          <w:p w14:paraId="5F400596" w14:textId="6283ABB7" w:rsidR="00DE7FA6" w:rsidRDefault="00DE7FA6" w:rsidP="004651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cial Skills Workbook</w:t>
            </w:r>
          </w:p>
        </w:tc>
        <w:tc>
          <w:tcPr>
            <w:tcW w:w="900" w:type="dxa"/>
          </w:tcPr>
          <w:p w14:paraId="36233B70" w14:textId="0229648B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18.00</w:t>
            </w:r>
          </w:p>
        </w:tc>
        <w:tc>
          <w:tcPr>
            <w:tcW w:w="990" w:type="dxa"/>
          </w:tcPr>
          <w:p w14:paraId="608BA35B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6806CA13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00C37C43" w14:textId="77777777" w:rsidTr="00DE7FA6">
        <w:trPr>
          <w:trHeight w:hRule="exact" w:val="259"/>
        </w:trPr>
        <w:tc>
          <w:tcPr>
            <w:tcW w:w="8028" w:type="dxa"/>
          </w:tcPr>
          <w:p w14:paraId="3BAFB693" w14:textId="66CACADB" w:rsidR="00DE7FA6" w:rsidRDefault="00DE7FA6" w:rsidP="0046512D">
            <w:pPr>
              <w:rPr>
                <w:sz w:val="19"/>
                <w:szCs w:val="19"/>
              </w:rPr>
            </w:pPr>
            <w:r w:rsidRPr="00CD0CB6">
              <w:rPr>
                <w:sz w:val="19"/>
                <w:szCs w:val="19"/>
              </w:rPr>
              <w:t xml:space="preserve">Stand Tall Molly Lou Melon (hard cover) </w:t>
            </w:r>
            <w:r>
              <w:rPr>
                <w:sz w:val="16"/>
                <w:szCs w:val="19"/>
              </w:rPr>
              <w:t>– build resilience to teasing</w:t>
            </w:r>
          </w:p>
        </w:tc>
        <w:tc>
          <w:tcPr>
            <w:tcW w:w="900" w:type="dxa"/>
          </w:tcPr>
          <w:p w14:paraId="5EFBFDD1" w14:textId="0CD533EA" w:rsidR="00DE7FA6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>$   16.00</w:t>
            </w:r>
          </w:p>
        </w:tc>
        <w:tc>
          <w:tcPr>
            <w:tcW w:w="990" w:type="dxa"/>
          </w:tcPr>
          <w:p w14:paraId="6B28DEA1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19F1B3F6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7E4A45B9" w14:textId="77777777" w:rsidTr="00DE7FA6">
        <w:trPr>
          <w:trHeight w:hRule="exact" w:val="259"/>
        </w:trPr>
        <w:tc>
          <w:tcPr>
            <w:tcW w:w="8028" w:type="dxa"/>
          </w:tcPr>
          <w:p w14:paraId="44751AE0" w14:textId="7559DFA2" w:rsidR="00DE7FA6" w:rsidRDefault="00DE7FA6" w:rsidP="004651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aching the Basics of Theory of Mind – ToM + Social Skills curriculum</w:t>
            </w:r>
            <w:r>
              <w:rPr>
                <w:b/>
                <w:color w:val="00B050"/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</w:tcPr>
          <w:p w14:paraId="5B94EE25" w14:textId="13E54DBA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 39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1E3A535A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3E9C5393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67EEEDC2" w14:textId="77777777" w:rsidTr="00DE7FA6">
        <w:trPr>
          <w:trHeight w:hRule="exact" w:val="259"/>
        </w:trPr>
        <w:tc>
          <w:tcPr>
            <w:tcW w:w="8028" w:type="dxa"/>
          </w:tcPr>
          <w:p w14:paraId="140BFF84" w14:textId="5C2F1542" w:rsidR="00DE7FA6" w:rsidRDefault="00DE7FA6" w:rsidP="004651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EIRD! –  </w:t>
            </w:r>
            <w:r>
              <w:rPr>
                <w:sz w:val="16"/>
                <w:szCs w:val="19"/>
              </w:rPr>
              <w:t>improve f</w:t>
            </w:r>
            <w:r w:rsidRPr="00A17F7A">
              <w:rPr>
                <w:sz w:val="16"/>
                <w:szCs w:val="19"/>
              </w:rPr>
              <w:t>eelings of fitting in and resilience</w:t>
            </w:r>
            <w:r>
              <w:rPr>
                <w:sz w:val="16"/>
                <w:szCs w:val="19"/>
              </w:rPr>
              <w:t xml:space="preserve"> to teasing</w:t>
            </w:r>
            <w:r w:rsidRPr="00A17F7A">
              <w:rPr>
                <w:sz w:val="16"/>
                <w:szCs w:val="19"/>
              </w:rPr>
              <w:t xml:space="preserve">          </w:t>
            </w:r>
          </w:p>
        </w:tc>
        <w:tc>
          <w:tcPr>
            <w:tcW w:w="900" w:type="dxa"/>
          </w:tcPr>
          <w:p w14:paraId="2B561FDB" w14:textId="154F5AFF" w:rsidR="00DE7FA6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 xml:space="preserve">$     </w:t>
            </w:r>
            <w:r>
              <w:rPr>
                <w:sz w:val="19"/>
                <w:szCs w:val="19"/>
              </w:rPr>
              <w:t>9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7A358329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71F5B799" w14:textId="77777777" w:rsidR="00DE7FA6" w:rsidRPr="006D1097" w:rsidRDefault="00DE7FA6" w:rsidP="00E56669">
            <w:pPr>
              <w:rPr>
                <w:sz w:val="19"/>
                <w:szCs w:val="19"/>
              </w:rPr>
            </w:pPr>
          </w:p>
        </w:tc>
      </w:tr>
      <w:tr w:rsidR="00DE7FA6" w14:paraId="73C764AB" w14:textId="77777777" w:rsidTr="00DE7FA6">
        <w:trPr>
          <w:trHeight w:val="317"/>
        </w:trPr>
        <w:tc>
          <w:tcPr>
            <w:tcW w:w="8028" w:type="dxa"/>
            <w:shd w:val="clear" w:color="auto" w:fill="D5DCE4" w:themeFill="text2" w:themeFillTint="33"/>
          </w:tcPr>
          <w:p w14:paraId="4A984048" w14:textId="13169A6C" w:rsidR="00DE7FA6" w:rsidRPr="00083925" w:rsidRDefault="00DE7FA6" w:rsidP="00C11E58">
            <w:pPr>
              <w:spacing w:before="40"/>
              <w:rPr>
                <w:b/>
                <w:i/>
                <w:color w:val="FF0000"/>
                <w:sz w:val="19"/>
                <w:szCs w:val="19"/>
              </w:rPr>
            </w:pPr>
            <w:r>
              <w:rPr>
                <w:b/>
              </w:rPr>
              <w:t>Teacher Tools Memberships – e-magazine for DHH Teachers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3E891F9E" w14:textId="78A3CEE7" w:rsidR="00DE7FA6" w:rsidRDefault="00DE7FA6" w:rsidP="00DE7FA6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</w:p>
          <w:p w14:paraId="4DE6D89B" w14:textId="2D8ED4A7" w:rsidR="00DE7FA6" w:rsidRPr="006D1097" w:rsidRDefault="00DE7FA6" w:rsidP="00DE7FA6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12E2F3B6" w14:textId="1EAD62FA" w:rsidR="00DE7FA6" w:rsidRDefault="00DE7FA6" w:rsidP="005E7B31">
            <w:pPr>
              <w:spacing w:line="160" w:lineRule="exact"/>
              <w:jc w:val="center"/>
              <w:rPr>
                <w:sz w:val="19"/>
                <w:szCs w:val="19"/>
              </w:rPr>
            </w:pPr>
            <w:proofErr w:type="spellStart"/>
            <w:r w:rsidRPr="007A5EC6">
              <w:rPr>
                <w:b/>
                <w:bCs/>
                <w:w w:val="95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</w:tcPr>
          <w:p w14:paraId="27AC48C3" w14:textId="7CBAE5DC" w:rsidR="00DE7FA6" w:rsidRPr="007108ED" w:rsidRDefault="00DE7FA6" w:rsidP="005E7B31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Unit</w:t>
            </w:r>
            <w:r w:rsidRPr="00E111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ubtotal</w:t>
            </w:r>
          </w:p>
        </w:tc>
      </w:tr>
      <w:tr w:rsidR="00DE7FA6" w14:paraId="442BB0C6" w14:textId="77777777" w:rsidTr="00DE7FA6">
        <w:trPr>
          <w:trHeight w:hRule="exact" w:val="245"/>
        </w:trPr>
        <w:tc>
          <w:tcPr>
            <w:tcW w:w="8028" w:type="dxa"/>
          </w:tcPr>
          <w:p w14:paraId="436DE603" w14:textId="6FA135DA" w:rsidR="00DE7FA6" w:rsidRPr="00424E4B" w:rsidRDefault="00DE7FA6" w:rsidP="00375035">
            <w:pPr>
              <w:spacing w:line="276" w:lineRule="auto"/>
              <w:rPr>
                <w:b/>
              </w:rPr>
            </w:pPr>
            <w:r>
              <w:rPr>
                <w:sz w:val="19"/>
                <w:szCs w:val="19"/>
              </w:rPr>
              <w:t>Teacher Tools Membership 2015-2016 – Individual</w:t>
            </w:r>
          </w:p>
        </w:tc>
        <w:tc>
          <w:tcPr>
            <w:tcW w:w="900" w:type="dxa"/>
            <w:vAlign w:val="center"/>
          </w:tcPr>
          <w:p w14:paraId="6A1DDE86" w14:textId="7610DF13" w:rsidR="00DE7FA6" w:rsidRPr="00E11197" w:rsidRDefault="00DE7FA6" w:rsidP="00DE7FA6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9"/>
                <w:szCs w:val="19"/>
              </w:rPr>
              <w:t>$  34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5CAD027E" w14:textId="7C99904C" w:rsidR="00DE7FA6" w:rsidRPr="00E11197" w:rsidRDefault="00DE7FA6" w:rsidP="00E93089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74457BFA" w14:textId="2A41B6F6" w:rsidR="00DE7FA6" w:rsidRPr="00E11197" w:rsidRDefault="00DE7FA6" w:rsidP="00E93089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5AC32060" w14:textId="77777777" w:rsidTr="00DE7FA6">
        <w:trPr>
          <w:trHeight w:hRule="exact" w:val="245"/>
        </w:trPr>
        <w:tc>
          <w:tcPr>
            <w:tcW w:w="8028" w:type="dxa"/>
          </w:tcPr>
          <w:p w14:paraId="5B296B21" w14:textId="0B007137" w:rsidR="00DE7FA6" w:rsidRPr="00424E4B" w:rsidRDefault="00DE7FA6" w:rsidP="00E56669">
            <w:r>
              <w:rPr>
                <w:sz w:val="19"/>
                <w:szCs w:val="19"/>
              </w:rPr>
              <w:t>Teacher Tools Membership 2015-2016  group of 5 logins</w:t>
            </w:r>
          </w:p>
        </w:tc>
        <w:tc>
          <w:tcPr>
            <w:tcW w:w="900" w:type="dxa"/>
          </w:tcPr>
          <w:p w14:paraId="5EFFAA9A" w14:textId="533A20B1" w:rsidR="00DE7FA6" w:rsidRPr="00424E4B" w:rsidRDefault="00DE7FA6" w:rsidP="00DE7FA6">
            <w:pPr>
              <w:jc w:val="center"/>
              <w:rPr>
                <w:b/>
                <w:i/>
              </w:rPr>
            </w:pPr>
            <w:r>
              <w:rPr>
                <w:sz w:val="19"/>
                <w:szCs w:val="19"/>
              </w:rPr>
              <w:t>$108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7B08F3A7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21784122" w14:textId="0C20ED3C" w:rsidR="00DE7FA6" w:rsidRPr="00424E4B" w:rsidRDefault="00DE7FA6" w:rsidP="00E56669">
            <w:pPr>
              <w:rPr>
                <w:b/>
                <w:i/>
              </w:rPr>
            </w:pPr>
          </w:p>
        </w:tc>
      </w:tr>
      <w:tr w:rsidR="00DE7FA6" w14:paraId="3D5902F3" w14:textId="77777777" w:rsidTr="00DE7FA6">
        <w:trPr>
          <w:trHeight w:hRule="exact" w:val="245"/>
        </w:trPr>
        <w:tc>
          <w:tcPr>
            <w:tcW w:w="8028" w:type="dxa"/>
          </w:tcPr>
          <w:p w14:paraId="0ABDE63C" w14:textId="25D967C6" w:rsidR="00DE7FA6" w:rsidRPr="001D51C5" w:rsidRDefault="00DE7FA6" w:rsidP="00E56669">
            <w:pPr>
              <w:rPr>
                <w:sz w:val="18"/>
              </w:rPr>
            </w:pPr>
            <w:r>
              <w:rPr>
                <w:sz w:val="19"/>
                <w:szCs w:val="19"/>
              </w:rPr>
              <w:t>Teacher Tools Membership 2015-2016  group of 8 logins</w:t>
            </w:r>
          </w:p>
        </w:tc>
        <w:tc>
          <w:tcPr>
            <w:tcW w:w="900" w:type="dxa"/>
          </w:tcPr>
          <w:p w14:paraId="323639BB" w14:textId="5651DE33" w:rsidR="00DE7FA6" w:rsidRPr="001D51C5" w:rsidRDefault="00DE7FA6" w:rsidP="00DE7FA6">
            <w:pPr>
              <w:jc w:val="center"/>
              <w:rPr>
                <w:sz w:val="18"/>
              </w:rPr>
            </w:pPr>
            <w:r>
              <w:rPr>
                <w:sz w:val="19"/>
                <w:szCs w:val="19"/>
              </w:rPr>
              <w:t>$175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02024CEE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2D4DF8F7" w14:textId="6639CFBE" w:rsidR="00DE7FA6" w:rsidRPr="001D51C5" w:rsidRDefault="00DE7FA6" w:rsidP="00E56669">
            <w:pPr>
              <w:rPr>
                <w:sz w:val="18"/>
              </w:rPr>
            </w:pPr>
          </w:p>
        </w:tc>
      </w:tr>
      <w:tr w:rsidR="00DE7FA6" w14:paraId="27E397F1" w14:textId="77777777" w:rsidTr="00DE7FA6">
        <w:trPr>
          <w:trHeight w:hRule="exact" w:val="245"/>
        </w:trPr>
        <w:tc>
          <w:tcPr>
            <w:tcW w:w="8028" w:type="dxa"/>
          </w:tcPr>
          <w:p w14:paraId="1AD2F846" w14:textId="15019AA9" w:rsidR="00DE7FA6" w:rsidRPr="001D51C5" w:rsidRDefault="00DE7FA6" w:rsidP="00E56669">
            <w:pPr>
              <w:rPr>
                <w:sz w:val="18"/>
              </w:rPr>
            </w:pPr>
            <w:r>
              <w:rPr>
                <w:sz w:val="19"/>
                <w:szCs w:val="19"/>
              </w:rPr>
              <w:t>2014-2015 Teacher Tools Materials</w:t>
            </w:r>
            <w:r w:rsidRPr="00C93114">
              <w:rPr>
                <w:sz w:val="18"/>
                <w:szCs w:val="19"/>
              </w:rPr>
              <w:t xml:space="preserve"> on </w:t>
            </w:r>
            <w:r>
              <w:rPr>
                <w:sz w:val="19"/>
                <w:szCs w:val="19"/>
              </w:rPr>
              <w:t xml:space="preserve">CD </w:t>
            </w:r>
          </w:p>
        </w:tc>
        <w:tc>
          <w:tcPr>
            <w:tcW w:w="900" w:type="dxa"/>
          </w:tcPr>
          <w:p w14:paraId="2A8B60A9" w14:textId="11D0A440" w:rsidR="00DE7FA6" w:rsidRPr="001D51C5" w:rsidRDefault="00DE7FA6" w:rsidP="00DE7FA6">
            <w:pPr>
              <w:jc w:val="center"/>
              <w:rPr>
                <w:sz w:val="18"/>
              </w:rPr>
            </w:pPr>
            <w:r>
              <w:rPr>
                <w:sz w:val="19"/>
                <w:szCs w:val="19"/>
              </w:rPr>
              <w:t>$  34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0C4D3260" w14:textId="77777777" w:rsidR="00DE7FA6" w:rsidRDefault="00DE7FA6" w:rsidP="00E56669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08923869" w14:textId="7DD83DDA" w:rsidR="00DE7FA6" w:rsidRPr="007108ED" w:rsidRDefault="00DE7FA6" w:rsidP="00F7461E">
            <w:pPr>
              <w:rPr>
                <w:sz w:val="19"/>
                <w:szCs w:val="19"/>
              </w:rPr>
            </w:pPr>
          </w:p>
        </w:tc>
      </w:tr>
      <w:tr w:rsidR="00DE7FA6" w14:paraId="3291E887" w14:textId="77777777" w:rsidTr="00DE7FA6">
        <w:trPr>
          <w:trHeight w:val="317"/>
        </w:trPr>
        <w:tc>
          <w:tcPr>
            <w:tcW w:w="8028" w:type="dxa"/>
            <w:shd w:val="clear" w:color="auto" w:fill="D5DCE4" w:themeFill="text2" w:themeFillTint="33"/>
          </w:tcPr>
          <w:p w14:paraId="6148C0EE" w14:textId="452EE07B" w:rsidR="00DE7FA6" w:rsidRDefault="00DE7FA6" w:rsidP="00E56669">
            <w:pPr>
              <w:rPr>
                <w:sz w:val="19"/>
                <w:szCs w:val="19"/>
              </w:rPr>
            </w:pPr>
            <w:r>
              <w:rPr>
                <w:b/>
              </w:rPr>
              <w:t xml:space="preserve">Webcasts – Professional Development Anytime   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35A6F052" w14:textId="67DAABB1" w:rsidR="00DE7FA6" w:rsidRDefault="00DE7FA6" w:rsidP="00DE7FA6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</w:p>
          <w:p w14:paraId="3F1E5622" w14:textId="605E3C06" w:rsidR="00DE7FA6" w:rsidRPr="006D1097" w:rsidRDefault="00DE7FA6" w:rsidP="00DE7FA6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38EE784F" w14:textId="5426F5DF" w:rsidR="00DE7FA6" w:rsidRDefault="00DE7FA6" w:rsidP="005E7B31">
            <w:pPr>
              <w:spacing w:line="160" w:lineRule="exact"/>
              <w:jc w:val="center"/>
              <w:rPr>
                <w:sz w:val="19"/>
                <w:szCs w:val="19"/>
              </w:rPr>
            </w:pPr>
            <w:proofErr w:type="spellStart"/>
            <w:r w:rsidRPr="007A5EC6">
              <w:rPr>
                <w:b/>
                <w:bCs/>
                <w:w w:val="95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</w:tcPr>
          <w:p w14:paraId="2F8A495D" w14:textId="75B35AFA" w:rsidR="00DE7FA6" w:rsidRPr="007108ED" w:rsidRDefault="00DE7FA6" w:rsidP="005E7B31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Unit</w:t>
            </w:r>
            <w:r w:rsidRPr="00E111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ubtotal</w:t>
            </w:r>
          </w:p>
        </w:tc>
      </w:tr>
      <w:tr w:rsidR="00DE7FA6" w14:paraId="47F2DCF2" w14:textId="77777777" w:rsidTr="00DE7FA6">
        <w:trPr>
          <w:trHeight w:hRule="exact" w:val="245"/>
        </w:trPr>
        <w:tc>
          <w:tcPr>
            <w:tcW w:w="8028" w:type="dxa"/>
          </w:tcPr>
          <w:p w14:paraId="7E38E8B1" w14:textId="435418CB" w:rsidR="00DE7FA6" w:rsidRPr="006C3C55" w:rsidRDefault="00DE7FA6" w:rsidP="00164A6E">
            <w:pPr>
              <w:spacing w:line="276" w:lineRule="auto"/>
              <w:rPr>
                <w:color w:val="111111"/>
                <w:sz w:val="16"/>
                <w:szCs w:val="19"/>
                <w:shd w:val="clear" w:color="auto" w:fill="FFFFFF"/>
              </w:rPr>
            </w:pPr>
            <w:r>
              <w:rPr>
                <w:color w:val="111111"/>
                <w:sz w:val="19"/>
                <w:szCs w:val="19"/>
                <w:shd w:val="clear" w:color="auto" w:fill="FFFFFF"/>
              </w:rPr>
              <w:t xml:space="preserve">1 LOGIN: 1 SSCHL Conference Session – </w:t>
            </w:r>
            <w:r>
              <w:rPr>
                <w:i/>
                <w:color w:val="111111"/>
                <w:sz w:val="19"/>
                <w:szCs w:val="19"/>
                <w:shd w:val="clear" w:color="auto" w:fill="FFFFFF"/>
              </w:rPr>
              <w:t xml:space="preserve">choice of 8 terrific topics!  </w:t>
            </w:r>
            <w:r>
              <w:rPr>
                <w:color w:val="111111"/>
                <w:sz w:val="16"/>
                <w:szCs w:val="19"/>
                <w:shd w:val="clear" w:color="auto" w:fill="FFFFFF"/>
              </w:rPr>
              <w:t>60 min</w:t>
            </w:r>
          </w:p>
        </w:tc>
        <w:tc>
          <w:tcPr>
            <w:tcW w:w="900" w:type="dxa"/>
            <w:vAlign w:val="center"/>
          </w:tcPr>
          <w:p w14:paraId="6843DB2A" w14:textId="2DCA7C1C" w:rsidR="00DE7FA6" w:rsidRDefault="00DE7FA6" w:rsidP="00DE7FA6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24.00</w:t>
            </w:r>
          </w:p>
        </w:tc>
        <w:tc>
          <w:tcPr>
            <w:tcW w:w="990" w:type="dxa"/>
          </w:tcPr>
          <w:p w14:paraId="2641D4AF" w14:textId="77777777" w:rsidR="00DE7FA6" w:rsidRPr="00E11197" w:rsidRDefault="00DE7FA6" w:rsidP="00E93089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4688FE63" w14:textId="77777777" w:rsidR="00DE7FA6" w:rsidRPr="00E11197" w:rsidRDefault="00DE7FA6" w:rsidP="00E93089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66CD0BA8" w14:textId="77777777" w:rsidTr="00DE7FA6">
        <w:trPr>
          <w:trHeight w:hRule="exact" w:val="245"/>
        </w:trPr>
        <w:tc>
          <w:tcPr>
            <w:tcW w:w="8028" w:type="dxa"/>
          </w:tcPr>
          <w:p w14:paraId="22924E6C" w14:textId="14AC52C0" w:rsidR="00DE7FA6" w:rsidRPr="00D34D20" w:rsidRDefault="00DE7FA6" w:rsidP="00164A6E">
            <w:pPr>
              <w:spacing w:line="276" w:lineRule="auto"/>
              <w:rPr>
                <w:b/>
                <w:sz w:val="19"/>
                <w:szCs w:val="19"/>
              </w:rPr>
            </w:pPr>
            <w:r w:rsidRPr="00D34D20">
              <w:rPr>
                <w:color w:val="111111"/>
                <w:sz w:val="19"/>
                <w:szCs w:val="19"/>
                <w:shd w:val="clear" w:color="auto" w:fill="FFFFFF"/>
              </w:rPr>
              <w:t xml:space="preserve">1 LOGIN: </w:t>
            </w:r>
            <w:r>
              <w:rPr>
                <w:color w:val="111111"/>
                <w:sz w:val="19"/>
                <w:szCs w:val="19"/>
                <w:shd w:val="clear" w:color="auto" w:fill="FFFFFF"/>
              </w:rPr>
              <w:t xml:space="preserve"> Keys to Instructional Access </w:t>
            </w:r>
            <w:r>
              <w:rPr>
                <w:color w:val="111111"/>
                <w:sz w:val="16"/>
                <w:szCs w:val="19"/>
                <w:shd w:val="clear" w:color="auto" w:fill="FFFFFF"/>
              </w:rPr>
              <w:t>60 min  INCLUDES CD of support materials</w:t>
            </w:r>
          </w:p>
        </w:tc>
        <w:tc>
          <w:tcPr>
            <w:tcW w:w="900" w:type="dxa"/>
            <w:vAlign w:val="center"/>
          </w:tcPr>
          <w:p w14:paraId="61D754BB" w14:textId="3BA5628D" w:rsidR="00DE7FA6" w:rsidRPr="00E11197" w:rsidRDefault="00DE7FA6" w:rsidP="00DE7FA6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9"/>
                <w:szCs w:val="19"/>
              </w:rPr>
              <w:t>$  49.00</w:t>
            </w:r>
          </w:p>
        </w:tc>
        <w:tc>
          <w:tcPr>
            <w:tcW w:w="990" w:type="dxa"/>
          </w:tcPr>
          <w:p w14:paraId="055724E2" w14:textId="15E9A844" w:rsidR="00DE7FA6" w:rsidRPr="00E11197" w:rsidRDefault="00DE7FA6" w:rsidP="00E93089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7B2EB2FC" w14:textId="3FE8F76B" w:rsidR="00DE7FA6" w:rsidRPr="00E11197" w:rsidRDefault="00DE7FA6" w:rsidP="00E93089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04D9E603" w14:textId="77777777" w:rsidTr="00DE7FA6">
        <w:trPr>
          <w:trHeight w:hRule="exact" w:val="245"/>
        </w:trPr>
        <w:tc>
          <w:tcPr>
            <w:tcW w:w="8028" w:type="dxa"/>
          </w:tcPr>
          <w:p w14:paraId="63450977" w14:textId="249F7693" w:rsidR="00DE7FA6" w:rsidRPr="00DE7FA6" w:rsidRDefault="00DE7FA6" w:rsidP="00D87B01">
            <w:pPr>
              <w:rPr>
                <w:sz w:val="19"/>
                <w:szCs w:val="19"/>
              </w:rPr>
            </w:pPr>
            <w:r w:rsidRPr="00DE7FA6">
              <w:rPr>
                <w:color w:val="111111"/>
                <w:sz w:val="19"/>
                <w:szCs w:val="19"/>
                <w:shd w:val="clear" w:color="auto" w:fill="FFFFFF"/>
              </w:rPr>
              <w:t xml:space="preserve">1 LOGIN: Counseling Strategies for Tweens &amp; Teens   </w:t>
            </w:r>
            <w:r w:rsidRPr="00DE7FA6">
              <w:rPr>
                <w:color w:val="111111"/>
                <w:sz w:val="16"/>
                <w:szCs w:val="19"/>
                <w:shd w:val="clear" w:color="auto" w:fill="FFFFFF"/>
              </w:rPr>
              <w:t>60 min</w:t>
            </w:r>
            <w:r w:rsidRPr="00DE7FA6">
              <w:rPr>
                <w:color w:val="111111"/>
                <w:sz w:val="12"/>
                <w:szCs w:val="19"/>
                <w:shd w:val="clear" w:color="auto" w:fill="FFFFFF"/>
              </w:rPr>
              <w:t xml:space="preserve"> </w:t>
            </w:r>
            <w:r w:rsidRPr="00DE7FA6">
              <w:rPr>
                <w:color w:val="111111"/>
                <w:sz w:val="16"/>
                <w:szCs w:val="19"/>
                <w:shd w:val="clear" w:color="auto" w:fill="FFFFFF"/>
              </w:rPr>
              <w:t>mminmin</w:t>
            </w:r>
            <w:hyperlink r:id="rId12" w:history="1">
              <w:r w:rsidRPr="00DE7FA6">
                <w:rPr>
                  <w:rStyle w:val="Hyperlink"/>
                  <w:rFonts w:ascii="Calibri" w:eastAsia="Times New Roman" w:hAnsi="Calibri"/>
                  <w:szCs w:val="22"/>
                </w:rPr>
                <w:t>jaqueline.meinecke@wyo.gov</w:t>
              </w:r>
            </w:hyperlink>
            <w:hyperlink r:id="rId13" w:history="1">
              <w:r w:rsidRPr="00DE7FA6">
                <w:rPr>
                  <w:rStyle w:val="Hyperlink"/>
                  <w:rFonts w:ascii="Calibri" w:eastAsia="Times New Roman" w:hAnsi="Calibri"/>
                  <w:szCs w:val="22"/>
                </w:rPr>
                <w:t>jaqueline.meinecke@wyo.gov</w:t>
              </w:r>
            </w:hyperlink>
          </w:p>
        </w:tc>
        <w:tc>
          <w:tcPr>
            <w:tcW w:w="900" w:type="dxa"/>
          </w:tcPr>
          <w:p w14:paraId="6A890779" w14:textId="0D9CB87E" w:rsidR="00DE7FA6" w:rsidRPr="007108ED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24.00</w:t>
            </w:r>
          </w:p>
        </w:tc>
        <w:tc>
          <w:tcPr>
            <w:tcW w:w="990" w:type="dxa"/>
          </w:tcPr>
          <w:p w14:paraId="1C389AB1" w14:textId="77777777" w:rsidR="00DE7FA6" w:rsidRDefault="00DE7FA6" w:rsidP="00E5666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42933478" w14:textId="358205DC" w:rsidR="00DE7FA6" w:rsidRPr="007108ED" w:rsidRDefault="00DE7FA6" w:rsidP="00E56669">
            <w:pPr>
              <w:jc w:val="both"/>
              <w:rPr>
                <w:sz w:val="19"/>
                <w:szCs w:val="19"/>
              </w:rPr>
            </w:pPr>
          </w:p>
        </w:tc>
      </w:tr>
      <w:tr w:rsidR="00DE7FA6" w14:paraId="292F3C16" w14:textId="77777777" w:rsidTr="00DE7FA6">
        <w:trPr>
          <w:trHeight w:hRule="exact" w:val="245"/>
        </w:trPr>
        <w:tc>
          <w:tcPr>
            <w:tcW w:w="8028" w:type="dxa"/>
          </w:tcPr>
          <w:p w14:paraId="3659B3F8" w14:textId="0787A6AE" w:rsidR="00DE7FA6" w:rsidRPr="00DE7FA6" w:rsidRDefault="00DE7FA6" w:rsidP="009C3F32">
            <w:pPr>
              <w:rPr>
                <w:b/>
                <w:color w:val="FF0000"/>
                <w:sz w:val="16"/>
                <w:szCs w:val="19"/>
                <w:shd w:val="clear" w:color="auto" w:fill="FFFFFF"/>
              </w:rPr>
            </w:pPr>
            <w:r w:rsidRPr="00DE7FA6">
              <w:rPr>
                <w:color w:val="111111"/>
                <w:sz w:val="19"/>
                <w:szCs w:val="19"/>
                <w:shd w:val="clear" w:color="auto" w:fill="FFFFFF"/>
              </w:rPr>
              <w:t xml:space="preserve">1 LOGIN:  Using the Recorded FLE Using Sentences     </w:t>
            </w:r>
            <w:r w:rsidRPr="00DE7FA6">
              <w:rPr>
                <w:color w:val="111111"/>
                <w:sz w:val="16"/>
                <w:szCs w:val="19"/>
                <w:shd w:val="clear" w:color="auto" w:fill="FFFFFF"/>
              </w:rPr>
              <w:t>60 min</w:t>
            </w:r>
          </w:p>
        </w:tc>
        <w:tc>
          <w:tcPr>
            <w:tcW w:w="900" w:type="dxa"/>
          </w:tcPr>
          <w:p w14:paraId="2A59F162" w14:textId="1A1DDA5D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24.00</w:t>
            </w:r>
          </w:p>
        </w:tc>
        <w:tc>
          <w:tcPr>
            <w:tcW w:w="990" w:type="dxa"/>
          </w:tcPr>
          <w:p w14:paraId="001F88D0" w14:textId="77777777" w:rsidR="00DE7FA6" w:rsidRDefault="00DE7FA6" w:rsidP="00E5666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54D05520" w14:textId="582793ED" w:rsidR="00DE7FA6" w:rsidRDefault="00DE7FA6" w:rsidP="00E56669">
            <w:pPr>
              <w:jc w:val="both"/>
              <w:rPr>
                <w:sz w:val="19"/>
                <w:szCs w:val="19"/>
              </w:rPr>
            </w:pPr>
          </w:p>
        </w:tc>
      </w:tr>
      <w:tr w:rsidR="00DE7FA6" w14:paraId="39A5DD0D" w14:textId="77777777" w:rsidTr="00DE7FA6">
        <w:trPr>
          <w:trHeight w:hRule="exact" w:val="245"/>
        </w:trPr>
        <w:tc>
          <w:tcPr>
            <w:tcW w:w="8028" w:type="dxa"/>
          </w:tcPr>
          <w:p w14:paraId="06C2C43B" w14:textId="3942A89C" w:rsidR="00DE7FA6" w:rsidRPr="00DE7FA6" w:rsidRDefault="00DE7FA6" w:rsidP="00164A6E">
            <w:pPr>
              <w:rPr>
                <w:color w:val="111111"/>
                <w:sz w:val="19"/>
                <w:szCs w:val="19"/>
                <w:shd w:val="clear" w:color="auto" w:fill="FFFFFF"/>
              </w:rPr>
            </w:pPr>
            <w:r w:rsidRPr="00DE7FA6">
              <w:rPr>
                <w:color w:val="111111"/>
                <w:sz w:val="19"/>
                <w:szCs w:val="19"/>
                <w:shd w:val="clear" w:color="auto" w:fill="FFFFFF"/>
              </w:rPr>
              <w:t xml:space="preserve">1 LOGIN: 7-hour Self-Advocacy Workshop </w:t>
            </w:r>
            <w:r w:rsidRPr="00DE7FA6">
              <w:rPr>
                <w:color w:val="111111"/>
                <w:sz w:val="18"/>
                <w:szCs w:val="19"/>
                <w:shd w:val="clear" w:color="auto" w:fill="FFFFFF"/>
              </w:rPr>
              <w:t>(in 3 parts; stop viewing any time)</w:t>
            </w:r>
          </w:p>
        </w:tc>
        <w:tc>
          <w:tcPr>
            <w:tcW w:w="900" w:type="dxa"/>
          </w:tcPr>
          <w:p w14:paraId="78EEAFEC" w14:textId="4D4B3F5D" w:rsidR="00DE7FA6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  78.00</w:t>
            </w:r>
          </w:p>
        </w:tc>
        <w:tc>
          <w:tcPr>
            <w:tcW w:w="990" w:type="dxa"/>
          </w:tcPr>
          <w:p w14:paraId="620EBCD5" w14:textId="77777777" w:rsidR="00DE7FA6" w:rsidRDefault="00DE7FA6" w:rsidP="00E5666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6A6F1569" w14:textId="77777777" w:rsidR="00DE7FA6" w:rsidRDefault="00DE7FA6" w:rsidP="00E56669">
            <w:pPr>
              <w:jc w:val="both"/>
              <w:rPr>
                <w:sz w:val="19"/>
                <w:szCs w:val="19"/>
              </w:rPr>
            </w:pPr>
          </w:p>
        </w:tc>
      </w:tr>
      <w:tr w:rsidR="00DE7FA6" w14:paraId="43120EB8" w14:textId="572DC886" w:rsidTr="00DE7FA6">
        <w:trPr>
          <w:trHeight w:hRule="exact" w:val="432"/>
        </w:trPr>
        <w:tc>
          <w:tcPr>
            <w:tcW w:w="8028" w:type="dxa"/>
            <w:shd w:val="clear" w:color="auto" w:fill="D5DCE4" w:themeFill="text2" w:themeFillTint="33"/>
          </w:tcPr>
          <w:p w14:paraId="428FF73F" w14:textId="77777777" w:rsidR="00DE7FA6" w:rsidRDefault="00DE7FA6" w:rsidP="00CF73C6">
            <w:pPr>
              <w:rPr>
                <w:b/>
              </w:rPr>
            </w:pPr>
            <w:proofErr w:type="spellStart"/>
            <w:r>
              <w:rPr>
                <w:b/>
              </w:rPr>
              <w:t>Interact-AS</w:t>
            </w:r>
            <w:proofErr w:type="spellEnd"/>
            <w:r>
              <w:rPr>
                <w:b/>
              </w:rPr>
              <w:t xml:space="preserve"> Speech-to-Text Translation Software</w:t>
            </w:r>
          </w:p>
          <w:p w14:paraId="126B8D22" w14:textId="27AE38AC" w:rsidR="00DE7FA6" w:rsidRDefault="00DE7FA6" w:rsidP="00CF73C6">
            <w:pPr>
              <w:rPr>
                <w:color w:val="111111"/>
                <w:sz w:val="19"/>
                <w:szCs w:val="19"/>
                <w:shd w:val="clear" w:color="auto" w:fill="FFFFFF"/>
              </w:rPr>
            </w:pPr>
            <w:r>
              <w:rPr>
                <w:b/>
                <w:sz w:val="12"/>
              </w:rPr>
              <w:t>Shipped by Auditory Sciences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D7B7DAC" w14:textId="77777777" w:rsidR="00DE7FA6" w:rsidRDefault="00DE7FA6" w:rsidP="00DE7FA6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</w:p>
          <w:p w14:paraId="4846EF5E" w14:textId="05911ADC" w:rsidR="00DE7FA6" w:rsidRDefault="00DE7FA6" w:rsidP="00DE7FA6">
            <w:pPr>
              <w:spacing w:line="160" w:lineRule="exact"/>
              <w:jc w:val="center"/>
            </w:pPr>
            <w:r>
              <w:rPr>
                <w:b/>
                <w:sz w:val="16"/>
                <w:szCs w:val="16"/>
              </w:rPr>
              <w:t>Cost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36D9DD15" w14:textId="29E0038E" w:rsidR="00DE7FA6" w:rsidRDefault="00DE7FA6" w:rsidP="005E7B31">
            <w:pPr>
              <w:spacing w:after="160" w:line="160" w:lineRule="exact"/>
            </w:pPr>
            <w:proofErr w:type="spellStart"/>
            <w:r w:rsidRPr="007A5EC6">
              <w:rPr>
                <w:b/>
                <w:bCs/>
                <w:w w:val="95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</w:tcPr>
          <w:p w14:paraId="5F0330A4" w14:textId="11F52852" w:rsidR="00DE7FA6" w:rsidRDefault="00DE7FA6" w:rsidP="005E7B31">
            <w:pPr>
              <w:spacing w:after="160" w:line="160" w:lineRule="exact"/>
              <w:jc w:val="center"/>
            </w:pPr>
            <w:r>
              <w:rPr>
                <w:b/>
                <w:sz w:val="16"/>
                <w:szCs w:val="16"/>
              </w:rPr>
              <w:t>Unit</w:t>
            </w:r>
            <w:r w:rsidRPr="00E111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ubtotal</w:t>
            </w:r>
          </w:p>
        </w:tc>
      </w:tr>
      <w:tr w:rsidR="00DE7FA6" w14:paraId="2CD29F6D" w14:textId="77777777" w:rsidTr="00DE7FA6">
        <w:trPr>
          <w:trHeight w:hRule="exact" w:val="274"/>
        </w:trPr>
        <w:tc>
          <w:tcPr>
            <w:tcW w:w="8028" w:type="dxa"/>
          </w:tcPr>
          <w:p w14:paraId="670574E4" w14:textId="727A95D9" w:rsidR="00DE7FA6" w:rsidRPr="003B46B7" w:rsidRDefault="00DE7FA6" w:rsidP="003B46B7">
            <w:pPr>
              <w:spacing w:line="276" w:lineRule="auto"/>
              <w:rPr>
                <w:b/>
                <w:bCs/>
                <w:w w:val="90"/>
                <w:sz w:val="12"/>
              </w:rPr>
            </w:pPr>
            <w:r w:rsidRPr="003B46B7">
              <w:rPr>
                <w:b/>
                <w:bCs/>
                <w:color w:val="FF0000"/>
                <w:w w:val="80"/>
                <w:sz w:val="19"/>
                <w:szCs w:val="19"/>
              </w:rPr>
              <w:t>30 day trial</w:t>
            </w:r>
            <w:r w:rsidRPr="003B46B7">
              <w:rPr>
                <w:b/>
                <w:bCs/>
                <w:w w:val="80"/>
                <w:sz w:val="19"/>
                <w:szCs w:val="19"/>
              </w:rPr>
              <w:t xml:space="preserve"> </w:t>
            </w:r>
            <w:r w:rsidRPr="003B46B7">
              <w:rPr>
                <w:b/>
                <w:bCs/>
                <w:w w:val="80"/>
                <w:sz w:val="18"/>
                <w:szCs w:val="19"/>
              </w:rPr>
              <w:t>of software + 45-day loan of Professional Classroom Microphone</w:t>
            </w:r>
            <w:r w:rsidRPr="003B46B7">
              <w:rPr>
                <w:b/>
                <w:bCs/>
                <w:w w:val="90"/>
                <w:sz w:val="18"/>
                <w:szCs w:val="19"/>
              </w:rPr>
              <w:t xml:space="preserve"> </w:t>
            </w:r>
            <w:r w:rsidRPr="00D87B01">
              <w:rPr>
                <w:color w:val="111111"/>
                <w:w w:val="80"/>
                <w:sz w:val="17"/>
                <w:szCs w:val="17"/>
                <w:shd w:val="clear" w:color="auto" w:fill="FFFFFF"/>
              </w:rPr>
              <w:t>(includes</w:t>
            </w:r>
            <w:r w:rsidRPr="00D87B01">
              <w:rPr>
                <w:b/>
                <w:bCs/>
                <w:w w:val="90"/>
                <w:sz w:val="17"/>
                <w:szCs w:val="17"/>
              </w:rPr>
              <w:t xml:space="preserve"> </w:t>
            </w:r>
            <w:r w:rsidRPr="00D87B01">
              <w:rPr>
                <w:color w:val="111111"/>
                <w:w w:val="80"/>
                <w:sz w:val="17"/>
                <w:szCs w:val="17"/>
                <w:shd w:val="clear" w:color="auto" w:fill="FFFFFF"/>
              </w:rPr>
              <w:t>mic</w:t>
            </w:r>
            <w:r w:rsidRPr="00D87B01">
              <w:rPr>
                <w:b/>
                <w:bCs/>
                <w:w w:val="90"/>
                <w:sz w:val="17"/>
                <w:szCs w:val="17"/>
              </w:rPr>
              <w:t xml:space="preserve"> </w:t>
            </w:r>
            <w:r w:rsidRPr="00D87B01">
              <w:rPr>
                <w:color w:val="111111"/>
                <w:w w:val="80"/>
                <w:sz w:val="17"/>
                <w:szCs w:val="17"/>
                <w:shd w:val="clear" w:color="auto" w:fill="FFFFFF"/>
              </w:rPr>
              <w:t>rental)</w:t>
            </w:r>
          </w:p>
        </w:tc>
        <w:tc>
          <w:tcPr>
            <w:tcW w:w="900" w:type="dxa"/>
            <w:vAlign w:val="center"/>
          </w:tcPr>
          <w:p w14:paraId="57624E81" w14:textId="75DCD42B" w:rsidR="00DE7FA6" w:rsidRPr="00E11197" w:rsidRDefault="00DE7FA6" w:rsidP="00DE7FA6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9"/>
                <w:szCs w:val="19"/>
              </w:rPr>
              <w:t>$39</w:t>
            </w:r>
            <w:r w:rsidRPr="006D1097">
              <w:rPr>
                <w:sz w:val="19"/>
                <w:szCs w:val="19"/>
              </w:rPr>
              <w:t>9.00</w:t>
            </w:r>
          </w:p>
        </w:tc>
        <w:tc>
          <w:tcPr>
            <w:tcW w:w="990" w:type="dxa"/>
          </w:tcPr>
          <w:p w14:paraId="21689CEC" w14:textId="6CA5901D" w:rsidR="00DE7FA6" w:rsidRPr="00E11197" w:rsidRDefault="00DE7FA6" w:rsidP="00E93089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4558D57D" w14:textId="2696872C" w:rsidR="00DE7FA6" w:rsidRPr="00E11197" w:rsidRDefault="00DE7FA6" w:rsidP="00E93089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43DA9EC0" w14:textId="77777777" w:rsidTr="00DE7FA6">
        <w:trPr>
          <w:trHeight w:hRule="exact" w:val="274"/>
        </w:trPr>
        <w:tc>
          <w:tcPr>
            <w:tcW w:w="8028" w:type="dxa"/>
          </w:tcPr>
          <w:p w14:paraId="273AF536" w14:textId="573146B5" w:rsidR="00DE7FA6" w:rsidRPr="001D51C5" w:rsidRDefault="00DE7FA6" w:rsidP="00A55563">
            <w:pPr>
              <w:rPr>
                <w:b/>
                <w:i/>
                <w:sz w:val="19"/>
                <w:szCs w:val="19"/>
              </w:rPr>
            </w:pPr>
            <w:proofErr w:type="spellStart"/>
            <w:r w:rsidRPr="001D51C5">
              <w:rPr>
                <w:sz w:val="19"/>
                <w:szCs w:val="19"/>
              </w:rPr>
              <w:t>Interact-AS</w:t>
            </w:r>
            <w:proofErr w:type="spellEnd"/>
            <w:r w:rsidRPr="001D51C5">
              <w:rPr>
                <w:sz w:val="19"/>
                <w:szCs w:val="19"/>
              </w:rPr>
              <w:t xml:space="preserve">  Professional Edition permanent license </w:t>
            </w:r>
            <w:r w:rsidRPr="00A55563">
              <w:rPr>
                <w:i/>
                <w:sz w:val="17"/>
                <w:szCs w:val="17"/>
              </w:rPr>
              <w:t>upgrade after 30-day Trial</w:t>
            </w:r>
          </w:p>
        </w:tc>
        <w:tc>
          <w:tcPr>
            <w:tcW w:w="900" w:type="dxa"/>
          </w:tcPr>
          <w:p w14:paraId="1BDDDF94" w14:textId="721B9549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725.00</w:t>
            </w:r>
          </w:p>
        </w:tc>
        <w:tc>
          <w:tcPr>
            <w:tcW w:w="990" w:type="dxa"/>
          </w:tcPr>
          <w:p w14:paraId="34130F4B" w14:textId="77777777" w:rsidR="00DE7FA6" w:rsidRDefault="00DE7FA6" w:rsidP="00A555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5A3E6CC9" w14:textId="3DCC99DE" w:rsidR="00DE7FA6" w:rsidRPr="007108ED" w:rsidRDefault="00DE7FA6" w:rsidP="00A55563">
            <w:pPr>
              <w:jc w:val="center"/>
              <w:rPr>
                <w:sz w:val="19"/>
                <w:szCs w:val="19"/>
              </w:rPr>
            </w:pPr>
          </w:p>
        </w:tc>
      </w:tr>
      <w:tr w:rsidR="00DE7FA6" w14:paraId="3706177B" w14:textId="77777777" w:rsidTr="00DE7FA6">
        <w:trPr>
          <w:trHeight w:hRule="exact" w:val="274"/>
        </w:trPr>
        <w:tc>
          <w:tcPr>
            <w:tcW w:w="8028" w:type="dxa"/>
          </w:tcPr>
          <w:p w14:paraId="3508F362" w14:textId="19060B15" w:rsidR="00DE7FA6" w:rsidRPr="001D51C5" w:rsidRDefault="00DE7FA6" w:rsidP="00A55563">
            <w:pPr>
              <w:rPr>
                <w:i/>
                <w:sz w:val="19"/>
                <w:szCs w:val="19"/>
              </w:rPr>
            </w:pPr>
            <w:proofErr w:type="spellStart"/>
            <w:r w:rsidRPr="001D51C5">
              <w:rPr>
                <w:sz w:val="19"/>
                <w:szCs w:val="19"/>
              </w:rPr>
              <w:t>Interact-AS</w:t>
            </w:r>
            <w:proofErr w:type="spellEnd"/>
            <w:r w:rsidRPr="001D51C5">
              <w:rPr>
                <w:sz w:val="19"/>
                <w:szCs w:val="19"/>
              </w:rPr>
              <w:t xml:space="preserve">  Professional Edition permanent license</w:t>
            </w:r>
          </w:p>
        </w:tc>
        <w:tc>
          <w:tcPr>
            <w:tcW w:w="900" w:type="dxa"/>
          </w:tcPr>
          <w:p w14:paraId="336DC2F4" w14:textId="626874FD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>$7</w:t>
            </w:r>
            <w:r>
              <w:rPr>
                <w:sz w:val="19"/>
                <w:szCs w:val="19"/>
              </w:rPr>
              <w:t>75</w:t>
            </w:r>
            <w:r w:rsidRPr="006D1097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990" w:type="dxa"/>
          </w:tcPr>
          <w:p w14:paraId="79BD2E46" w14:textId="77777777" w:rsidR="00DE7FA6" w:rsidRDefault="00DE7FA6" w:rsidP="00A555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69A5314F" w14:textId="6D37BA74" w:rsidR="00DE7FA6" w:rsidRPr="007108ED" w:rsidRDefault="00DE7FA6" w:rsidP="00A55563">
            <w:pPr>
              <w:jc w:val="center"/>
              <w:rPr>
                <w:sz w:val="19"/>
                <w:szCs w:val="19"/>
              </w:rPr>
            </w:pPr>
          </w:p>
        </w:tc>
      </w:tr>
      <w:tr w:rsidR="00DE7FA6" w14:paraId="0391A39B" w14:textId="77777777" w:rsidTr="00DE7FA6">
        <w:trPr>
          <w:trHeight w:hRule="exact" w:val="274"/>
        </w:trPr>
        <w:tc>
          <w:tcPr>
            <w:tcW w:w="8028" w:type="dxa"/>
          </w:tcPr>
          <w:p w14:paraId="7FBF9B04" w14:textId="00C9E493" w:rsidR="00DE7FA6" w:rsidRPr="001D51C5" w:rsidRDefault="00DE7FA6" w:rsidP="00A55563">
            <w:pPr>
              <w:rPr>
                <w:i/>
                <w:sz w:val="19"/>
                <w:szCs w:val="19"/>
              </w:rPr>
            </w:pPr>
            <w:proofErr w:type="spellStart"/>
            <w:r w:rsidRPr="001D51C5">
              <w:rPr>
                <w:sz w:val="19"/>
                <w:szCs w:val="19"/>
              </w:rPr>
              <w:t>Interact-AS</w:t>
            </w:r>
            <w:proofErr w:type="spellEnd"/>
            <w:r w:rsidRPr="001D51C5">
              <w:rPr>
                <w:sz w:val="19"/>
                <w:szCs w:val="19"/>
              </w:rPr>
              <w:t xml:space="preserve"> Professional Edit</w:t>
            </w:r>
            <w:r>
              <w:rPr>
                <w:sz w:val="19"/>
                <w:szCs w:val="19"/>
              </w:rPr>
              <w:t>ion with Remote Language Module</w:t>
            </w:r>
            <w:r w:rsidRPr="00A55563">
              <w:rPr>
                <w:sz w:val="15"/>
                <w:szCs w:val="15"/>
              </w:rPr>
              <w:t xml:space="preserve"> </w:t>
            </w:r>
            <w:r w:rsidRPr="00A55563">
              <w:rPr>
                <w:sz w:val="13"/>
                <w:szCs w:val="15"/>
              </w:rPr>
              <w:t>(35+ languages)</w:t>
            </w:r>
          </w:p>
        </w:tc>
        <w:tc>
          <w:tcPr>
            <w:tcW w:w="900" w:type="dxa"/>
          </w:tcPr>
          <w:p w14:paraId="74AADBFD" w14:textId="2D2FFE43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>$8</w:t>
            </w:r>
            <w:r>
              <w:rPr>
                <w:sz w:val="19"/>
                <w:szCs w:val="19"/>
              </w:rPr>
              <w:t>50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2EAB1913" w14:textId="77777777" w:rsidR="00DE7FA6" w:rsidRDefault="00DE7FA6" w:rsidP="00A555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74EDC843" w14:textId="0DF8E80F" w:rsidR="00DE7FA6" w:rsidRPr="007108ED" w:rsidRDefault="00DE7FA6" w:rsidP="00A55563">
            <w:pPr>
              <w:jc w:val="center"/>
              <w:rPr>
                <w:sz w:val="19"/>
                <w:szCs w:val="19"/>
              </w:rPr>
            </w:pPr>
          </w:p>
        </w:tc>
      </w:tr>
      <w:tr w:rsidR="00DE7FA6" w14:paraId="617D1B8C" w14:textId="77777777" w:rsidTr="00DE7FA6">
        <w:trPr>
          <w:trHeight w:hRule="exact" w:val="274"/>
        </w:trPr>
        <w:tc>
          <w:tcPr>
            <w:tcW w:w="8028" w:type="dxa"/>
          </w:tcPr>
          <w:p w14:paraId="053E204B" w14:textId="569B013E" w:rsidR="00DE7FA6" w:rsidRPr="001D51C5" w:rsidRDefault="00DE7FA6" w:rsidP="00A55563">
            <w:pPr>
              <w:rPr>
                <w:sz w:val="19"/>
                <w:szCs w:val="19"/>
              </w:rPr>
            </w:pPr>
            <w:r w:rsidRPr="001D51C5">
              <w:rPr>
                <w:sz w:val="19"/>
                <w:szCs w:val="19"/>
              </w:rPr>
              <w:t>30 day trial period of soft</w:t>
            </w:r>
            <w:r>
              <w:rPr>
                <w:sz w:val="19"/>
                <w:szCs w:val="19"/>
              </w:rPr>
              <w:t>ware- includes plug-in headset</w:t>
            </w:r>
            <w:r w:rsidRPr="001D51C5">
              <w:rPr>
                <w:sz w:val="19"/>
                <w:szCs w:val="19"/>
              </w:rPr>
              <w:t xml:space="preserve"> </w:t>
            </w:r>
            <w:r w:rsidRPr="001D51C5">
              <w:rPr>
                <w:i/>
                <w:sz w:val="19"/>
                <w:szCs w:val="19"/>
              </w:rPr>
              <w:t>for Professionals</w:t>
            </w:r>
          </w:p>
        </w:tc>
        <w:tc>
          <w:tcPr>
            <w:tcW w:w="900" w:type="dxa"/>
          </w:tcPr>
          <w:p w14:paraId="3B698C74" w14:textId="6D7535D9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>$  49.00</w:t>
            </w:r>
          </w:p>
        </w:tc>
        <w:tc>
          <w:tcPr>
            <w:tcW w:w="990" w:type="dxa"/>
          </w:tcPr>
          <w:p w14:paraId="74E92F5B" w14:textId="77777777" w:rsidR="00DE7FA6" w:rsidRDefault="00DE7FA6" w:rsidP="00A555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30CABBA8" w14:textId="20EB3AED" w:rsidR="00DE7FA6" w:rsidRPr="007108ED" w:rsidRDefault="00DE7FA6" w:rsidP="00A55563">
            <w:pPr>
              <w:jc w:val="center"/>
              <w:rPr>
                <w:sz w:val="19"/>
                <w:szCs w:val="19"/>
              </w:rPr>
            </w:pPr>
          </w:p>
        </w:tc>
      </w:tr>
      <w:tr w:rsidR="00DE7FA6" w14:paraId="31FBE252" w14:textId="77777777" w:rsidTr="00DE7FA6">
        <w:trPr>
          <w:trHeight w:hRule="exact" w:val="253"/>
        </w:trPr>
        <w:tc>
          <w:tcPr>
            <w:tcW w:w="8028" w:type="dxa"/>
          </w:tcPr>
          <w:p w14:paraId="78F2CEA2" w14:textId="74E95BF1" w:rsidR="00DE7FA6" w:rsidRDefault="00DE7FA6" w:rsidP="0005416B">
            <w:pPr>
              <w:spacing w:line="200" w:lineRule="exact"/>
              <w:rPr>
                <w:sz w:val="18"/>
                <w:szCs w:val="18"/>
              </w:rPr>
            </w:pPr>
            <w:r w:rsidRPr="003B46B7">
              <w:rPr>
                <w:w w:val="95"/>
                <w:sz w:val="19"/>
                <w:szCs w:val="19"/>
              </w:rPr>
              <w:t>Compadre: Document</w:t>
            </w:r>
            <w:r>
              <w:rPr>
                <w:sz w:val="19"/>
                <w:szCs w:val="19"/>
              </w:rPr>
              <w:t xml:space="preserve"> </w:t>
            </w:r>
            <w:r w:rsidRPr="003B46B7">
              <w:rPr>
                <w:w w:val="80"/>
                <w:sz w:val="16"/>
                <w:szCs w:val="16"/>
              </w:rPr>
              <w:t xml:space="preserve">– </w:t>
            </w:r>
            <w:r w:rsidRPr="0005416B">
              <w:rPr>
                <w:w w:val="85"/>
                <w:sz w:val="18"/>
                <w:szCs w:val="18"/>
              </w:rPr>
              <w:t>instantly translate written documents into 25+ languag</w:t>
            </w:r>
            <w:r>
              <w:rPr>
                <w:w w:val="85"/>
                <w:sz w:val="18"/>
                <w:szCs w:val="18"/>
              </w:rPr>
              <w:t xml:space="preserve">es </w:t>
            </w:r>
          </w:p>
        </w:tc>
        <w:tc>
          <w:tcPr>
            <w:tcW w:w="900" w:type="dxa"/>
          </w:tcPr>
          <w:p w14:paraId="15EE0DEC" w14:textId="66297FE3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 xml:space="preserve">$  </w:t>
            </w:r>
            <w:r>
              <w:rPr>
                <w:sz w:val="19"/>
                <w:szCs w:val="19"/>
              </w:rPr>
              <w:t>95</w:t>
            </w:r>
            <w:r w:rsidRPr="006D1097">
              <w:rPr>
                <w:sz w:val="19"/>
                <w:szCs w:val="19"/>
              </w:rPr>
              <w:t>.00</w:t>
            </w:r>
          </w:p>
        </w:tc>
        <w:tc>
          <w:tcPr>
            <w:tcW w:w="990" w:type="dxa"/>
          </w:tcPr>
          <w:p w14:paraId="492204D3" w14:textId="77777777" w:rsidR="00DE7FA6" w:rsidRDefault="00DE7FA6" w:rsidP="00A555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391FDDCE" w14:textId="77777777" w:rsidR="00DE7FA6" w:rsidRPr="007108ED" w:rsidRDefault="00DE7FA6" w:rsidP="00A55563">
            <w:pPr>
              <w:jc w:val="center"/>
              <w:rPr>
                <w:sz w:val="19"/>
                <w:szCs w:val="19"/>
              </w:rPr>
            </w:pPr>
          </w:p>
        </w:tc>
      </w:tr>
      <w:tr w:rsidR="00DE7FA6" w14:paraId="3B510D37" w14:textId="77777777" w:rsidTr="00DE7FA6">
        <w:trPr>
          <w:trHeight w:hRule="exact" w:val="317"/>
        </w:trPr>
        <w:tc>
          <w:tcPr>
            <w:tcW w:w="8028" w:type="dxa"/>
            <w:shd w:val="clear" w:color="auto" w:fill="D5DCE4" w:themeFill="text2" w:themeFillTint="33"/>
          </w:tcPr>
          <w:p w14:paraId="317710BF" w14:textId="37853748" w:rsidR="00DE7FA6" w:rsidRDefault="00DE7FA6" w:rsidP="00A55563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Hardware Options to Use with </w:t>
            </w:r>
            <w:proofErr w:type="spellStart"/>
            <w:r>
              <w:rPr>
                <w:b/>
              </w:rPr>
              <w:t>Interact-AS</w:t>
            </w:r>
            <w:proofErr w:type="spellEnd"/>
          </w:p>
        </w:tc>
        <w:tc>
          <w:tcPr>
            <w:tcW w:w="900" w:type="dxa"/>
            <w:shd w:val="clear" w:color="auto" w:fill="D5DCE4" w:themeFill="text2" w:themeFillTint="33"/>
          </w:tcPr>
          <w:p w14:paraId="41E26DED" w14:textId="77777777" w:rsidR="00DE7FA6" w:rsidRDefault="00DE7FA6" w:rsidP="00DE7FA6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</w:p>
          <w:p w14:paraId="3FCA4867" w14:textId="26A002B4" w:rsidR="00DE7FA6" w:rsidRPr="006D1097" w:rsidRDefault="00DE7FA6" w:rsidP="00DE7FA6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4AF7509E" w14:textId="707EFE01" w:rsidR="00DE7FA6" w:rsidRDefault="00DE7FA6" w:rsidP="005E7B31">
            <w:pPr>
              <w:spacing w:line="160" w:lineRule="exact"/>
              <w:jc w:val="center"/>
              <w:rPr>
                <w:sz w:val="19"/>
                <w:szCs w:val="19"/>
              </w:rPr>
            </w:pPr>
            <w:proofErr w:type="spellStart"/>
            <w:r w:rsidRPr="007A5EC6">
              <w:rPr>
                <w:b/>
                <w:bCs/>
                <w:w w:val="95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</w:tcPr>
          <w:p w14:paraId="0CDC8782" w14:textId="22C79910" w:rsidR="00DE7FA6" w:rsidRPr="007108ED" w:rsidRDefault="00DE7FA6" w:rsidP="005E7B31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Unit</w:t>
            </w:r>
            <w:r w:rsidRPr="00E111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ubtotal</w:t>
            </w:r>
          </w:p>
        </w:tc>
      </w:tr>
      <w:tr w:rsidR="00DE7FA6" w14:paraId="4FBDF77B" w14:textId="77777777" w:rsidTr="00DE7FA6">
        <w:trPr>
          <w:trHeight w:hRule="exact" w:val="245"/>
        </w:trPr>
        <w:tc>
          <w:tcPr>
            <w:tcW w:w="8028" w:type="dxa"/>
          </w:tcPr>
          <w:p w14:paraId="1796B2E9" w14:textId="2E6D7E9E" w:rsidR="00DE7FA6" w:rsidRPr="001D51C5" w:rsidRDefault="00DE7FA6" w:rsidP="00A55563">
            <w:pPr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Professional</w:t>
            </w:r>
            <w:r w:rsidRPr="001D51C5">
              <w:rPr>
                <w:sz w:val="18"/>
                <w:szCs w:val="18"/>
              </w:rPr>
              <w:t xml:space="preserve"> Classroom Microphone </w:t>
            </w:r>
            <w:r>
              <w:rPr>
                <w:i/>
                <w:sz w:val="18"/>
                <w:szCs w:val="18"/>
              </w:rPr>
              <w:t xml:space="preserve"> (optimal captioning accuracy)</w:t>
            </w:r>
          </w:p>
        </w:tc>
        <w:tc>
          <w:tcPr>
            <w:tcW w:w="900" w:type="dxa"/>
          </w:tcPr>
          <w:p w14:paraId="0B5A6173" w14:textId="2CA86E42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>$349.00</w:t>
            </w:r>
          </w:p>
        </w:tc>
        <w:tc>
          <w:tcPr>
            <w:tcW w:w="990" w:type="dxa"/>
          </w:tcPr>
          <w:p w14:paraId="6A0EDF41" w14:textId="77777777" w:rsidR="00DE7FA6" w:rsidRDefault="00DE7FA6" w:rsidP="00A555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5797C0BD" w14:textId="7B4067C4" w:rsidR="00DE7FA6" w:rsidRPr="007108ED" w:rsidRDefault="00DE7FA6" w:rsidP="00A55563">
            <w:pPr>
              <w:jc w:val="center"/>
              <w:rPr>
                <w:sz w:val="19"/>
                <w:szCs w:val="19"/>
              </w:rPr>
            </w:pPr>
          </w:p>
        </w:tc>
      </w:tr>
      <w:tr w:rsidR="00DE7FA6" w14:paraId="46AD6706" w14:textId="77777777" w:rsidTr="00DE7FA6">
        <w:trPr>
          <w:trHeight w:hRule="exact" w:val="245"/>
        </w:trPr>
        <w:tc>
          <w:tcPr>
            <w:tcW w:w="8028" w:type="dxa"/>
          </w:tcPr>
          <w:p w14:paraId="45CBF8F5" w14:textId="75F3C036" w:rsidR="00DE7FA6" w:rsidRPr="001D51C5" w:rsidRDefault="00DE7FA6" w:rsidP="00A55563">
            <w:pPr>
              <w:rPr>
                <w:i/>
                <w:sz w:val="18"/>
                <w:szCs w:val="18"/>
              </w:rPr>
            </w:pPr>
            <w:r w:rsidRPr="001D51C5">
              <w:rPr>
                <w:sz w:val="18"/>
                <w:szCs w:val="18"/>
              </w:rPr>
              <w:t xml:space="preserve">Additional </w:t>
            </w:r>
            <w:r>
              <w:rPr>
                <w:sz w:val="18"/>
                <w:szCs w:val="18"/>
              </w:rPr>
              <w:t xml:space="preserve">Professional </w:t>
            </w:r>
            <w:r w:rsidRPr="001D51C5">
              <w:rPr>
                <w:sz w:val="18"/>
                <w:szCs w:val="18"/>
              </w:rPr>
              <w:t xml:space="preserve">Microphone Headset </w:t>
            </w:r>
            <w:r>
              <w:rPr>
                <w:i/>
                <w:sz w:val="18"/>
                <w:szCs w:val="18"/>
              </w:rPr>
              <w:t>(</w:t>
            </w:r>
            <w:r w:rsidRPr="001D51C5">
              <w:rPr>
                <w:i/>
                <w:sz w:val="18"/>
                <w:szCs w:val="18"/>
              </w:rPr>
              <w:t>teachers want their own!)</w:t>
            </w:r>
          </w:p>
        </w:tc>
        <w:tc>
          <w:tcPr>
            <w:tcW w:w="900" w:type="dxa"/>
          </w:tcPr>
          <w:p w14:paraId="3D1AAF96" w14:textId="6079120A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>$  49.00</w:t>
            </w:r>
          </w:p>
        </w:tc>
        <w:tc>
          <w:tcPr>
            <w:tcW w:w="990" w:type="dxa"/>
          </w:tcPr>
          <w:p w14:paraId="7453D0A0" w14:textId="77777777" w:rsidR="00DE7FA6" w:rsidRDefault="00DE7FA6" w:rsidP="00A555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4E777A11" w14:textId="70D9C9F4" w:rsidR="00DE7FA6" w:rsidRPr="007108ED" w:rsidRDefault="00DE7FA6" w:rsidP="00A55563">
            <w:pPr>
              <w:jc w:val="center"/>
              <w:rPr>
                <w:sz w:val="19"/>
                <w:szCs w:val="19"/>
              </w:rPr>
            </w:pPr>
          </w:p>
        </w:tc>
      </w:tr>
      <w:tr w:rsidR="00DE7FA6" w14:paraId="7DABA1DB" w14:textId="77777777" w:rsidTr="00DE7FA6">
        <w:trPr>
          <w:trHeight w:hRule="exact" w:val="245"/>
        </w:trPr>
        <w:tc>
          <w:tcPr>
            <w:tcW w:w="8028" w:type="dxa"/>
          </w:tcPr>
          <w:p w14:paraId="05561A9D" w14:textId="5C88DE58" w:rsidR="00DE7FA6" w:rsidRPr="001D51C5" w:rsidRDefault="00DE7FA6" w:rsidP="00A55563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y</w:t>
            </w:r>
            <w:proofErr w:type="spellEnd"/>
            <w:r>
              <w:rPr>
                <w:sz w:val="18"/>
                <w:szCs w:val="18"/>
              </w:rPr>
              <w:t xml:space="preserve"> 4, get one free Additional Professional Classroom Microphone Headsets</w:t>
            </w:r>
          </w:p>
        </w:tc>
        <w:tc>
          <w:tcPr>
            <w:tcW w:w="900" w:type="dxa"/>
          </w:tcPr>
          <w:p w14:paraId="5347ACCF" w14:textId="2A166A03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196.00</w:t>
            </w:r>
          </w:p>
        </w:tc>
        <w:tc>
          <w:tcPr>
            <w:tcW w:w="990" w:type="dxa"/>
          </w:tcPr>
          <w:p w14:paraId="214E5E4B" w14:textId="77777777" w:rsidR="00DE7FA6" w:rsidRDefault="00DE7FA6" w:rsidP="00A555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5684330B" w14:textId="6E258A4D" w:rsidR="00DE7FA6" w:rsidRPr="007108ED" w:rsidRDefault="00DE7FA6" w:rsidP="00A55563">
            <w:pPr>
              <w:jc w:val="center"/>
              <w:rPr>
                <w:sz w:val="19"/>
                <w:szCs w:val="19"/>
              </w:rPr>
            </w:pPr>
          </w:p>
        </w:tc>
      </w:tr>
      <w:tr w:rsidR="00DE7FA6" w14:paraId="3BB7B4F4" w14:textId="77777777" w:rsidTr="00DE7FA6">
        <w:trPr>
          <w:trHeight w:val="251"/>
        </w:trPr>
        <w:tc>
          <w:tcPr>
            <w:tcW w:w="8028" w:type="dxa"/>
          </w:tcPr>
          <w:p w14:paraId="3D5A9D44" w14:textId="364782C1" w:rsidR="00DE7FA6" w:rsidRPr="001D51C5" w:rsidRDefault="00DE7FA6" w:rsidP="00375035">
            <w:pPr>
              <w:tabs>
                <w:tab w:val="left" w:pos="596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re Audio USB Adapter cable </w:t>
            </w:r>
            <w:r w:rsidRPr="001D51C5">
              <w:rPr>
                <w:sz w:val="18"/>
                <w:szCs w:val="18"/>
              </w:rPr>
              <w:t xml:space="preserve">when computer has a single input for headset &amp; mic </w:t>
            </w:r>
            <w:r>
              <w:rPr>
                <w:sz w:val="18"/>
                <w:szCs w:val="18"/>
              </w:rPr>
              <w:t>(provided when you purchase I-AS)</w:t>
            </w:r>
          </w:p>
        </w:tc>
        <w:tc>
          <w:tcPr>
            <w:tcW w:w="900" w:type="dxa"/>
          </w:tcPr>
          <w:p w14:paraId="584FFE43" w14:textId="1994B067" w:rsidR="00DE7FA6" w:rsidRPr="006D1097" w:rsidRDefault="00DE7FA6" w:rsidP="00DE7FA6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6D1097">
              <w:rPr>
                <w:sz w:val="19"/>
                <w:szCs w:val="19"/>
              </w:rPr>
              <w:t>$  37.50</w:t>
            </w:r>
          </w:p>
        </w:tc>
        <w:tc>
          <w:tcPr>
            <w:tcW w:w="990" w:type="dxa"/>
          </w:tcPr>
          <w:p w14:paraId="40B90B10" w14:textId="77777777" w:rsidR="00DE7FA6" w:rsidRDefault="00DE7FA6" w:rsidP="00375035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15EA3BBB" w14:textId="3EC6D840" w:rsidR="00DE7FA6" w:rsidRPr="007108ED" w:rsidRDefault="00DE7FA6" w:rsidP="00375035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</w:tr>
      <w:tr w:rsidR="00DE7FA6" w14:paraId="1BDFAF8D" w14:textId="77777777" w:rsidTr="00DE7FA6">
        <w:trPr>
          <w:trHeight w:val="365"/>
        </w:trPr>
        <w:tc>
          <w:tcPr>
            <w:tcW w:w="8028" w:type="dxa"/>
          </w:tcPr>
          <w:p w14:paraId="11A5D6A6" w14:textId="16D7528E" w:rsidR="00DE7FA6" w:rsidRPr="001D51C5" w:rsidRDefault="00DE7FA6" w:rsidP="00375035">
            <w:pPr>
              <w:spacing w:line="200" w:lineRule="exact"/>
              <w:rPr>
                <w:sz w:val="18"/>
                <w:szCs w:val="18"/>
              </w:rPr>
            </w:pPr>
            <w:r w:rsidRPr="001D51C5">
              <w:rPr>
                <w:sz w:val="18"/>
                <w:szCs w:val="18"/>
              </w:rPr>
              <w:t xml:space="preserve">12” male/male cable </w:t>
            </w:r>
            <w:r>
              <w:rPr>
                <w:sz w:val="17"/>
                <w:szCs w:val="17"/>
              </w:rPr>
              <w:t xml:space="preserve">connects 2.5 mm port </w:t>
            </w:r>
            <w:r w:rsidRPr="001D51C5">
              <w:rPr>
                <w:sz w:val="17"/>
                <w:szCs w:val="17"/>
              </w:rPr>
              <w:t xml:space="preserve">to </w:t>
            </w:r>
            <w:r>
              <w:rPr>
                <w:sz w:val="17"/>
                <w:szCs w:val="17"/>
              </w:rPr>
              <w:t>USB Adapter cable</w:t>
            </w:r>
            <w:r w:rsidRPr="001D51C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that comes with the system, to </w:t>
            </w:r>
            <w:r w:rsidRPr="001D51C5">
              <w:rPr>
                <w:sz w:val="17"/>
                <w:szCs w:val="17"/>
              </w:rPr>
              <w:t xml:space="preserve">computer </w:t>
            </w:r>
            <w:r>
              <w:rPr>
                <w:sz w:val="17"/>
                <w:szCs w:val="17"/>
              </w:rPr>
              <w:t>or media tablet</w:t>
            </w:r>
          </w:p>
        </w:tc>
        <w:tc>
          <w:tcPr>
            <w:tcW w:w="900" w:type="dxa"/>
          </w:tcPr>
          <w:p w14:paraId="22286843" w14:textId="1109267F" w:rsidR="00DE7FA6" w:rsidRPr="006D1097" w:rsidRDefault="00DE7FA6" w:rsidP="00DE7FA6">
            <w:pPr>
              <w:spacing w:line="20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$    </w:t>
            </w:r>
            <w:r w:rsidRPr="006D1097">
              <w:rPr>
                <w:sz w:val="19"/>
                <w:szCs w:val="19"/>
              </w:rPr>
              <w:t>4.00</w:t>
            </w:r>
          </w:p>
        </w:tc>
        <w:tc>
          <w:tcPr>
            <w:tcW w:w="990" w:type="dxa"/>
          </w:tcPr>
          <w:p w14:paraId="1299821B" w14:textId="77777777" w:rsidR="00DE7FA6" w:rsidRDefault="00DE7FA6" w:rsidP="00375035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26211157" w14:textId="6D62F35A" w:rsidR="00DE7FA6" w:rsidRPr="007108ED" w:rsidRDefault="00DE7FA6" w:rsidP="00375035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</w:tr>
      <w:tr w:rsidR="00DE7FA6" w14:paraId="6C73A7F3" w14:textId="77777777" w:rsidTr="00DE7FA6">
        <w:trPr>
          <w:trHeight w:hRule="exact" w:val="317"/>
        </w:trPr>
        <w:tc>
          <w:tcPr>
            <w:tcW w:w="802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0A23680" w14:textId="70B4A65C" w:rsidR="00DE7FA6" w:rsidRPr="00E70CA4" w:rsidRDefault="00DE7FA6" w:rsidP="00D25F4D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18"/>
                <w:szCs w:val="18"/>
              </w:rPr>
            </w:pPr>
            <w:r w:rsidRPr="003E6DDC">
              <w:rPr>
                <w:b/>
                <w:szCs w:val="19"/>
              </w:rPr>
              <w:t>Software Maintenanc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B1F171A" w14:textId="77777777" w:rsidR="00DE7FA6" w:rsidRDefault="00DE7FA6" w:rsidP="00DE7FA6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</w:p>
          <w:p w14:paraId="7A11A789" w14:textId="52C62ED0" w:rsidR="00DE7FA6" w:rsidRDefault="00DE7FA6" w:rsidP="00DE7FA6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7CE0095" w14:textId="259B6B3C" w:rsidR="00DE7FA6" w:rsidRDefault="00DE7FA6" w:rsidP="005E7B31">
            <w:pPr>
              <w:spacing w:line="160" w:lineRule="exact"/>
              <w:jc w:val="center"/>
              <w:rPr>
                <w:sz w:val="19"/>
                <w:szCs w:val="19"/>
              </w:rPr>
            </w:pPr>
            <w:proofErr w:type="spellStart"/>
            <w:r w:rsidRPr="007A5EC6">
              <w:rPr>
                <w:b/>
                <w:bCs/>
                <w:w w:val="95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4F93648" w14:textId="566D9E95" w:rsidR="00DE7FA6" w:rsidRPr="007108ED" w:rsidRDefault="00DE7FA6" w:rsidP="005E7B31">
            <w:pPr>
              <w:spacing w:line="160" w:lineRule="exact"/>
              <w:jc w:val="center"/>
              <w:rPr>
                <w:sz w:val="19"/>
                <w:szCs w:val="19"/>
              </w:rPr>
            </w:pPr>
            <w:r>
              <w:rPr>
                <w:b/>
                <w:sz w:val="16"/>
                <w:szCs w:val="16"/>
              </w:rPr>
              <w:t>Unit</w:t>
            </w:r>
            <w:r w:rsidRPr="00E111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ubtotal</w:t>
            </w:r>
          </w:p>
        </w:tc>
      </w:tr>
      <w:tr w:rsidR="00DE7FA6" w14:paraId="55202F72" w14:textId="77777777" w:rsidTr="00DE7FA6">
        <w:trPr>
          <w:trHeight w:hRule="exact" w:val="245"/>
        </w:trPr>
        <w:tc>
          <w:tcPr>
            <w:tcW w:w="8028" w:type="dxa"/>
            <w:tcBorders>
              <w:bottom w:val="single" w:sz="4" w:space="0" w:color="auto"/>
            </w:tcBorders>
          </w:tcPr>
          <w:p w14:paraId="41CF234A" w14:textId="4867D57E" w:rsidR="00DE7FA6" w:rsidRPr="007A56C6" w:rsidRDefault="00DE7FA6" w:rsidP="007A56C6">
            <w:pPr>
              <w:widowControl w:val="0"/>
              <w:autoSpaceDE w:val="0"/>
              <w:autoSpaceDN w:val="0"/>
              <w:adjustRightInd w:val="0"/>
              <w:spacing w:before="60" w:line="160" w:lineRule="exact"/>
              <w:rPr>
                <w:w w:val="80"/>
                <w:sz w:val="16"/>
                <w:szCs w:val="16"/>
              </w:rPr>
            </w:pPr>
            <w:r w:rsidRPr="007A56C6">
              <w:rPr>
                <w:w w:val="80"/>
                <w:sz w:val="18"/>
                <w:szCs w:val="18"/>
              </w:rPr>
              <w:t xml:space="preserve">Unlimited software upgrades and unlimited support for 12 months. </w:t>
            </w:r>
            <w:r w:rsidRPr="007A56C6">
              <w:rPr>
                <w:w w:val="80"/>
                <w:sz w:val="16"/>
                <w:szCs w:val="16"/>
              </w:rPr>
              <w:t>1st year free, year 2 coverage.</w:t>
            </w:r>
          </w:p>
          <w:p w14:paraId="6F5E6DFD" w14:textId="79E3035B" w:rsidR="00DE7FA6" w:rsidRPr="007A56C6" w:rsidRDefault="00DE7FA6" w:rsidP="00E70CA4">
            <w:pPr>
              <w:tabs>
                <w:tab w:val="left" w:pos="5964"/>
              </w:tabs>
              <w:spacing w:line="200" w:lineRule="exact"/>
              <w:rPr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5B9CBA7" w14:textId="77777777" w:rsidR="00DE7FA6" w:rsidRDefault="00DE7FA6" w:rsidP="00DE7FA6">
            <w:pPr>
              <w:spacing w:line="20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150.00</w:t>
            </w:r>
          </w:p>
          <w:p w14:paraId="14AE84D7" w14:textId="0B61F489" w:rsidR="00DE7FA6" w:rsidRPr="006D1097" w:rsidRDefault="00DE7FA6" w:rsidP="00DE7FA6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5A22ADF" w14:textId="77777777" w:rsidR="00DE7FA6" w:rsidRDefault="00DE7FA6" w:rsidP="00375035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9537B9D" w14:textId="081EB750" w:rsidR="00DE7FA6" w:rsidRPr="007108ED" w:rsidRDefault="00DE7FA6" w:rsidP="00375035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</w:tr>
      <w:tr w:rsidR="00DE7FA6" w14:paraId="07F877CF" w14:textId="77777777" w:rsidTr="00DE7FA6">
        <w:trPr>
          <w:trHeight w:hRule="exact" w:val="245"/>
        </w:trPr>
        <w:tc>
          <w:tcPr>
            <w:tcW w:w="8028" w:type="dxa"/>
            <w:tcBorders>
              <w:bottom w:val="single" w:sz="4" w:space="0" w:color="auto"/>
            </w:tcBorders>
          </w:tcPr>
          <w:p w14:paraId="277D0AAD" w14:textId="52762AFF" w:rsidR="00DE7FA6" w:rsidRPr="007A56C6" w:rsidRDefault="00DE7FA6" w:rsidP="004651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w w:val="80"/>
                <w:sz w:val="18"/>
                <w:szCs w:val="18"/>
              </w:rPr>
            </w:pPr>
            <w:r w:rsidRPr="007A56C6">
              <w:rPr>
                <w:w w:val="80"/>
                <w:sz w:val="18"/>
                <w:szCs w:val="18"/>
              </w:rPr>
              <w:t xml:space="preserve">Unlimited software upgrades and unlimited support for 12 months. </w:t>
            </w:r>
            <w:r w:rsidRPr="007A56C6">
              <w:rPr>
                <w:w w:val="80"/>
                <w:sz w:val="16"/>
                <w:szCs w:val="16"/>
              </w:rPr>
              <w:t>1st year free, year 2+3 coverage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30F45D9" w14:textId="4F2532AF" w:rsidR="00DE7FA6" w:rsidRDefault="00DE7FA6" w:rsidP="00DE7FA6">
            <w:pPr>
              <w:spacing w:line="20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275.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AA157E7" w14:textId="77777777" w:rsidR="00DE7FA6" w:rsidRDefault="00DE7FA6" w:rsidP="00375035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AB62FD3" w14:textId="77777777" w:rsidR="00DE7FA6" w:rsidRPr="007108ED" w:rsidRDefault="00DE7FA6" w:rsidP="00375035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</w:tr>
      <w:tr w:rsidR="00DE7FA6" w14:paraId="30B2EB13" w14:textId="77777777" w:rsidTr="00DE7FA6">
        <w:trPr>
          <w:trHeight w:hRule="exact" w:val="245"/>
        </w:trPr>
        <w:tc>
          <w:tcPr>
            <w:tcW w:w="8028" w:type="dxa"/>
            <w:tcBorders>
              <w:bottom w:val="single" w:sz="4" w:space="0" w:color="auto"/>
            </w:tcBorders>
          </w:tcPr>
          <w:p w14:paraId="43107ECF" w14:textId="1A5C6BE1" w:rsidR="00DE7FA6" w:rsidRPr="007A56C6" w:rsidRDefault="00DE7FA6" w:rsidP="004651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w w:val="80"/>
                <w:sz w:val="18"/>
                <w:szCs w:val="18"/>
              </w:rPr>
            </w:pPr>
            <w:r w:rsidRPr="007A56C6">
              <w:rPr>
                <w:w w:val="80"/>
                <w:sz w:val="18"/>
                <w:szCs w:val="18"/>
              </w:rPr>
              <w:t xml:space="preserve">Unlimited software upgrades and unlimited support for 12 months. </w:t>
            </w:r>
            <w:r w:rsidRPr="007A56C6">
              <w:rPr>
                <w:w w:val="80"/>
                <w:sz w:val="16"/>
                <w:szCs w:val="16"/>
              </w:rPr>
              <w:t xml:space="preserve">1st year free, year 2, 3, </w:t>
            </w:r>
            <w:proofErr w:type="gramStart"/>
            <w:r w:rsidRPr="007A56C6">
              <w:rPr>
                <w:w w:val="80"/>
                <w:sz w:val="16"/>
                <w:szCs w:val="16"/>
              </w:rPr>
              <w:t>4 coverage</w:t>
            </w:r>
            <w:proofErr w:type="gramEnd"/>
            <w:r w:rsidRPr="007A56C6">
              <w:rPr>
                <w:w w:val="8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ADDAFD3" w14:textId="05132030" w:rsidR="00DE7FA6" w:rsidRDefault="00DE7FA6" w:rsidP="00DE7FA6">
            <w:pPr>
              <w:spacing w:line="20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325.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CC51422" w14:textId="77777777" w:rsidR="00DE7FA6" w:rsidRDefault="00DE7FA6" w:rsidP="00375035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FA221BC" w14:textId="77777777" w:rsidR="00DE7FA6" w:rsidRPr="007108ED" w:rsidRDefault="00DE7FA6" w:rsidP="00375035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</w:tr>
      <w:tr w:rsidR="00DE7FA6" w14:paraId="2FFB68DD" w14:textId="77777777" w:rsidTr="00DE7FA6">
        <w:trPr>
          <w:trHeight w:val="365"/>
        </w:trPr>
        <w:tc>
          <w:tcPr>
            <w:tcW w:w="8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90254" w14:textId="5FBEF4DB" w:rsidR="00DE7FA6" w:rsidRPr="006D1097" w:rsidRDefault="00DE7FA6" w:rsidP="00A55563">
            <w:pPr>
              <w:rPr>
                <w:sz w:val="19"/>
                <w:szCs w:val="19"/>
              </w:rPr>
            </w:pPr>
            <w:r w:rsidRPr="00164A6E">
              <w:rPr>
                <w:b/>
                <w:noProof/>
                <w:sz w:val="2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96EF2E" wp14:editId="0F5F422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620</wp:posOffset>
                      </wp:positionV>
                      <wp:extent cx="5669280" cy="708660"/>
                      <wp:effectExtent l="0" t="0" r="26670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9280" cy="708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A8760" w14:textId="5F0FED8E" w:rsidR="00DE7FA6" w:rsidRPr="00164A6E" w:rsidRDefault="00DE7FA6" w:rsidP="006975FE">
                                  <w:pPr>
                                    <w:shd w:val="clear" w:color="auto" w:fill="F2F2F2" w:themeFill="background1" w:themeFillShade="F2"/>
                                    <w:rPr>
                                      <w:rFonts w:cs="Calibr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64A6E">
                                    <w:rPr>
                                      <w:rFonts w:cs="Calibr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Delivery of downloadable/digital items will be to the email address specified.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 Indicate different</w:t>
                                  </w:r>
                                  <w:r w:rsidRPr="00164A6E">
                                    <w:rPr>
                                      <w:rFonts w:cs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 email delivery </w:t>
                                  </w:r>
                                  <w:proofErr w:type="gramStart"/>
                                  <w:r w:rsidRPr="00164A6E">
                                    <w:rPr>
                                      <w:rFonts w:cs="Calibri"/>
                                      <w:bCs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cs="Calibri"/>
                                      <w:bCs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rFonts w:cs="Calibri"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164A6E">
                                    <w:rPr>
                                      <w:rFonts w:cs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 in the comments/additional shipping information sec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6"/>
                                      <w:szCs w:val="16"/>
                                    </w:rPr>
                                    <w:t>tion on page 1</w:t>
                                  </w:r>
                                  <w:r w:rsidRPr="00164A6E">
                                    <w:rPr>
                                      <w:rFonts w:cs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 of this form.</w:t>
                                  </w:r>
                                </w:p>
                                <w:p w14:paraId="640F1242" w14:textId="452FC930" w:rsidR="00DE7FA6" w:rsidRPr="00164A6E" w:rsidRDefault="00DE7FA6" w:rsidP="006975FE">
                                  <w:pPr>
                                    <w:shd w:val="clear" w:color="auto" w:fill="F2F2F2" w:themeFill="background1" w:themeFillShade="F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64A6E">
                                    <w:rPr>
                                      <w:rFonts w:cs="Calibri"/>
                                      <w:bCs/>
                                      <w:sz w:val="16"/>
                                      <w:szCs w:val="16"/>
                                    </w:rPr>
                                    <w:softHyphen/>
                                  </w:r>
                                  <w:r w:rsidRPr="00164A6E">
                                    <w:rPr>
                                      <w:rFonts w:cs="Calibr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International Orders</w:t>
                                  </w:r>
                                  <w:r w:rsidRPr="00164A6E">
                                    <w:rPr>
                                      <w:rFonts w:cs="Calibri"/>
                                      <w:bCs/>
                                      <w:sz w:val="16"/>
                                      <w:szCs w:val="16"/>
                                    </w:rPr>
                                    <w:t>: Complete the identifying an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6"/>
                                      <w:szCs w:val="16"/>
                                    </w:rPr>
                                    <w:t>d purchase information, select the items</w:t>
                                  </w:r>
                                  <w:r w:rsidRPr="00164A6E">
                                    <w:rPr>
                                      <w:rFonts w:cs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, save, and email to </w:t>
                                  </w:r>
                                  <w:hyperlink r:id="rId14" w:history="1">
                                    <w:r w:rsidRPr="00164A6E">
                                      <w:rPr>
                                        <w:rStyle w:val="Hyperlink"/>
                                        <w:rFonts w:cs="Calibri"/>
                                        <w:bCs/>
                                        <w:sz w:val="16"/>
                                        <w:szCs w:val="16"/>
                                      </w:rPr>
                                      <w:t>orders@successforkidswithhearingloss.com</w:t>
                                    </w:r>
                                  </w:hyperlink>
                                  <w:r>
                                    <w:rPr>
                                      <w:rFonts w:cs="Calibri"/>
                                      <w:bCs/>
                                      <w:sz w:val="16"/>
                                      <w:szCs w:val="16"/>
                                    </w:rPr>
                                    <w:t>. Shipping/handling</w:t>
                                  </w:r>
                                  <w:r w:rsidRPr="00164A6E">
                                    <w:rPr>
                                      <w:rFonts w:cs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 will be determined and the total emailed to you. Once you have confirmed, the order will be placed and you will receive a transaction receipt via email.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pt;margin-top:.6pt;width:446.4pt;height:5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">
                      <v:textbox>
                        <w:txbxContent>
                          <w:p w14:paraId="7C5A8760" w14:textId="5F0FED8E" w:rsidR="00DE7FA6" w:rsidRPr="00164A6E" w:rsidRDefault="00DE7FA6" w:rsidP="006975FE">
                            <w:pPr>
                              <w:shd w:val="clear" w:color="auto" w:fill="F2F2F2" w:themeFill="background1" w:themeFillShade="F2"/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64A6E"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Delivery of downloadable/digital items will be to the email address specified.</w:t>
                            </w:r>
                            <w:r>
                              <w:rPr>
                                <w:rFonts w:cs="Calibri"/>
                                <w:bCs/>
                                <w:sz w:val="16"/>
                                <w:szCs w:val="16"/>
                              </w:rPr>
                              <w:t xml:space="preserve"> Indicate different</w:t>
                            </w:r>
                            <w:r w:rsidRPr="00164A6E">
                              <w:rPr>
                                <w:rFonts w:cs="Calibri"/>
                                <w:bCs/>
                                <w:sz w:val="16"/>
                                <w:szCs w:val="16"/>
                              </w:rPr>
                              <w:t xml:space="preserve"> email delivery </w:t>
                            </w:r>
                            <w:proofErr w:type="gramStart"/>
                            <w:r w:rsidRPr="00164A6E">
                              <w:rPr>
                                <w:rFonts w:cs="Calibri"/>
                                <w:bCs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cs="Calibri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cs="Calibri"/>
                                <w:bCs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Pr="00164A6E">
                              <w:rPr>
                                <w:rFonts w:cs="Calibri"/>
                                <w:bCs/>
                                <w:sz w:val="16"/>
                                <w:szCs w:val="16"/>
                              </w:rPr>
                              <w:t xml:space="preserve"> in the comments/additional shipping information sec</w:t>
                            </w:r>
                            <w:r>
                              <w:rPr>
                                <w:rFonts w:cs="Calibri"/>
                                <w:bCs/>
                                <w:sz w:val="16"/>
                                <w:szCs w:val="16"/>
                              </w:rPr>
                              <w:t>tion on page 1</w:t>
                            </w:r>
                            <w:r w:rsidRPr="00164A6E">
                              <w:rPr>
                                <w:rFonts w:cs="Calibri"/>
                                <w:bCs/>
                                <w:sz w:val="16"/>
                                <w:szCs w:val="16"/>
                              </w:rPr>
                              <w:t xml:space="preserve"> of this form.</w:t>
                            </w:r>
                          </w:p>
                          <w:p w14:paraId="640F1242" w14:textId="452FC930" w:rsidR="00DE7FA6" w:rsidRPr="00164A6E" w:rsidRDefault="00DE7FA6" w:rsidP="006975FE">
                            <w:pPr>
                              <w:shd w:val="clear" w:color="auto" w:fill="F2F2F2" w:themeFill="background1" w:themeFillShade="F2"/>
                              <w:rPr>
                                <w:sz w:val="16"/>
                                <w:szCs w:val="16"/>
                              </w:rPr>
                            </w:pPr>
                            <w:r w:rsidRPr="00164A6E">
                              <w:rPr>
                                <w:rFonts w:cs="Calibri"/>
                                <w:bCs/>
                                <w:sz w:val="16"/>
                                <w:szCs w:val="16"/>
                              </w:rPr>
                              <w:softHyphen/>
                            </w:r>
                            <w:r w:rsidRPr="00164A6E"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International Orders</w:t>
                            </w:r>
                            <w:r w:rsidRPr="00164A6E">
                              <w:rPr>
                                <w:rFonts w:cs="Calibri"/>
                                <w:bCs/>
                                <w:sz w:val="16"/>
                                <w:szCs w:val="16"/>
                              </w:rPr>
                              <w:t>: Complete the identifying an</w:t>
                            </w:r>
                            <w:r>
                              <w:rPr>
                                <w:rFonts w:cs="Calibri"/>
                                <w:bCs/>
                                <w:sz w:val="16"/>
                                <w:szCs w:val="16"/>
                              </w:rPr>
                              <w:t>d purchase information, select the items</w:t>
                            </w:r>
                            <w:r w:rsidRPr="00164A6E">
                              <w:rPr>
                                <w:rFonts w:cs="Calibri"/>
                                <w:bCs/>
                                <w:sz w:val="16"/>
                                <w:szCs w:val="16"/>
                              </w:rPr>
                              <w:t xml:space="preserve">, save, and email to </w:t>
                            </w:r>
                            <w:hyperlink r:id="rId15" w:history="1">
                              <w:r w:rsidRPr="00164A6E">
                                <w:rPr>
                                  <w:rStyle w:val="Hyperlink"/>
                                  <w:rFonts w:cs="Calibri"/>
                                  <w:bCs/>
                                  <w:sz w:val="16"/>
                                  <w:szCs w:val="16"/>
                                </w:rPr>
                                <w:t>orders@successforkidswithhearingloss.com</w:t>
                              </w:r>
                            </w:hyperlink>
                            <w:r>
                              <w:rPr>
                                <w:rFonts w:cs="Calibri"/>
                                <w:bCs/>
                                <w:sz w:val="16"/>
                                <w:szCs w:val="16"/>
                              </w:rPr>
                              <w:t>. Shipping/handling</w:t>
                            </w:r>
                            <w:r w:rsidRPr="00164A6E">
                              <w:rPr>
                                <w:rFonts w:cs="Calibri"/>
                                <w:bCs/>
                                <w:sz w:val="16"/>
                                <w:szCs w:val="16"/>
                              </w:rPr>
                              <w:t xml:space="preserve"> will be determined and the total emailed to you. Once you have confirmed, the order will be placed and you will receive a transaction receipt via email.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6B2929" w14:textId="6C2D2745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C5F12" w14:textId="47DCE143" w:rsidR="00DE7FA6" w:rsidRDefault="00DE7FA6" w:rsidP="00A55563">
            <w:pPr>
              <w:jc w:val="center"/>
              <w:rPr>
                <w:sz w:val="19"/>
                <w:szCs w:val="19"/>
              </w:rPr>
            </w:pPr>
            <w:proofErr w:type="spellStart"/>
            <w:r w:rsidRPr="003A303A">
              <w:rPr>
                <w:b/>
                <w:bCs/>
                <w:w w:val="95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A9C9B" w14:textId="77777777" w:rsidR="00DE7FA6" w:rsidRPr="003A303A" w:rsidRDefault="00DE7FA6" w:rsidP="00E93089">
            <w:pPr>
              <w:jc w:val="center"/>
              <w:rPr>
                <w:b/>
                <w:sz w:val="16"/>
                <w:szCs w:val="16"/>
              </w:rPr>
            </w:pPr>
            <w:r w:rsidRPr="003A303A">
              <w:rPr>
                <w:b/>
                <w:sz w:val="16"/>
                <w:szCs w:val="16"/>
              </w:rPr>
              <w:t>Unit Total</w:t>
            </w:r>
          </w:p>
          <w:p w14:paraId="59982435" w14:textId="1D6B3608" w:rsidR="00DE7FA6" w:rsidRPr="007108ED" w:rsidRDefault="00DE7FA6" w:rsidP="00DE7FA6">
            <w:pPr>
              <w:rPr>
                <w:sz w:val="19"/>
                <w:szCs w:val="19"/>
              </w:rPr>
            </w:pPr>
          </w:p>
        </w:tc>
      </w:tr>
      <w:tr w:rsidR="00DE7FA6" w14:paraId="2A1D3382" w14:textId="77777777" w:rsidTr="00DE7FA6">
        <w:trPr>
          <w:trHeight w:val="365"/>
        </w:trPr>
        <w:tc>
          <w:tcPr>
            <w:tcW w:w="8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D9CF8" w14:textId="77777777" w:rsidR="00DE7FA6" w:rsidRPr="00164A6E" w:rsidRDefault="00DE7FA6" w:rsidP="00A55563">
            <w:pPr>
              <w:rPr>
                <w:b/>
                <w:noProof/>
                <w:sz w:val="20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6BBBD9" w14:textId="77777777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240EF" w14:textId="1CE60162" w:rsidR="00DE7FA6" w:rsidRPr="003A303A" w:rsidRDefault="00DE7FA6" w:rsidP="00A55563">
            <w:pPr>
              <w:jc w:val="center"/>
              <w:rPr>
                <w:b/>
                <w:bCs/>
                <w:w w:val="95"/>
                <w:sz w:val="16"/>
                <w:szCs w:val="16"/>
              </w:rPr>
            </w:pPr>
            <w:proofErr w:type="spellStart"/>
            <w:r>
              <w:rPr>
                <w:b/>
                <w:bCs/>
                <w:w w:val="95"/>
                <w:sz w:val="16"/>
                <w:szCs w:val="16"/>
              </w:rPr>
              <w:t>Qty</w:t>
            </w:r>
            <w:proofErr w:type="spellEnd"/>
            <w:r>
              <w:rPr>
                <w:b/>
                <w:bCs/>
                <w:w w:val="95"/>
                <w:sz w:val="16"/>
                <w:szCs w:val="16"/>
              </w:rPr>
              <w:t xml:space="preserve"> to shi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F3F8A" w14:textId="77777777" w:rsidR="00DE7FA6" w:rsidRDefault="00DE7FA6" w:rsidP="00E93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ip Cost</w:t>
            </w:r>
          </w:p>
          <w:p w14:paraId="5D51E724" w14:textId="27262EBF" w:rsidR="00DE7FA6" w:rsidRPr="003A303A" w:rsidRDefault="00DE7FA6" w:rsidP="00E9308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7FA6" w14:paraId="0D7E915A" w14:textId="77777777" w:rsidTr="00DE7FA6">
        <w:trPr>
          <w:trHeight w:val="365"/>
        </w:trPr>
        <w:tc>
          <w:tcPr>
            <w:tcW w:w="8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FCB97" w14:textId="77777777" w:rsidR="00DE7FA6" w:rsidRPr="00164A6E" w:rsidRDefault="00DE7FA6" w:rsidP="00A55563">
            <w:pPr>
              <w:rPr>
                <w:b/>
                <w:noProof/>
                <w:sz w:val="20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3223F8" w14:textId="77777777" w:rsidR="00DE7FA6" w:rsidRPr="006D1097" w:rsidRDefault="00DE7FA6" w:rsidP="00DE7FA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A98D6" w14:textId="5478CA8C" w:rsidR="00DE7FA6" w:rsidRPr="003A303A" w:rsidRDefault="00DE7FA6" w:rsidP="00A55563">
            <w:pPr>
              <w:jc w:val="center"/>
              <w:rPr>
                <w:b/>
                <w:bCs/>
                <w:w w:val="95"/>
                <w:sz w:val="16"/>
                <w:szCs w:val="16"/>
              </w:rPr>
            </w:pPr>
            <w:proofErr w:type="spellStart"/>
            <w:r>
              <w:rPr>
                <w:b/>
                <w:bCs/>
                <w:w w:val="95"/>
                <w:sz w:val="16"/>
                <w:szCs w:val="16"/>
              </w:rPr>
              <w:t>Qty</w:t>
            </w:r>
            <w:proofErr w:type="spellEnd"/>
            <w:r>
              <w:rPr>
                <w:b/>
                <w:bCs/>
                <w:w w:val="95"/>
                <w:sz w:val="16"/>
                <w:szCs w:val="16"/>
              </w:rPr>
              <w:t xml:space="preserve"> to shi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57371" w14:textId="77777777" w:rsidR="00DE7FA6" w:rsidRDefault="00DE7FA6" w:rsidP="00E93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of all</w:t>
            </w:r>
          </w:p>
          <w:p w14:paraId="3BE64F57" w14:textId="7EDC2DE0" w:rsidR="00DE7FA6" w:rsidRPr="003A303A" w:rsidRDefault="00DE7FA6" w:rsidP="00E9308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31864D2" w14:textId="15B19D6C" w:rsidR="00424E4B" w:rsidRDefault="000106B1" w:rsidP="007A56C6">
      <w:pPr>
        <w:autoSpaceDE w:val="0"/>
        <w:autoSpaceDN w:val="0"/>
        <w:adjustRightInd w:val="0"/>
        <w:rPr>
          <w:rStyle w:val="Hyperlink"/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US School purchases</w:t>
      </w:r>
      <w:r w:rsidR="00534E87">
        <w:rPr>
          <w:rFonts w:cs="Calibri"/>
          <w:bCs/>
          <w:sz w:val="18"/>
          <w:szCs w:val="18"/>
        </w:rPr>
        <w:t xml:space="preserve"> are tax exempt.</w:t>
      </w:r>
      <w:r w:rsidR="00E93089">
        <w:rPr>
          <w:rFonts w:cs="Calibri"/>
          <w:bCs/>
          <w:sz w:val="18"/>
          <w:szCs w:val="18"/>
        </w:rPr>
        <w:t xml:space="preserve"> </w:t>
      </w:r>
      <w:r w:rsidR="00F05C3D">
        <w:rPr>
          <w:rFonts w:cs="Calibri"/>
          <w:bCs/>
          <w:sz w:val="18"/>
          <w:szCs w:val="18"/>
        </w:rPr>
        <w:t xml:space="preserve">Send inquiries to: </w:t>
      </w:r>
      <w:hyperlink r:id="rId16" w:history="1">
        <w:r w:rsidR="00D87B01" w:rsidRPr="00C85380">
          <w:rPr>
            <w:rStyle w:val="Hyperlink"/>
            <w:rFonts w:cs="Calibri"/>
            <w:bCs/>
            <w:sz w:val="18"/>
            <w:szCs w:val="18"/>
          </w:rPr>
          <w:t>accounting@successforkidswithhearingloss.com</w:t>
        </w:r>
      </w:hyperlink>
    </w:p>
    <w:p w14:paraId="40F2AF32" w14:textId="5A0707B4" w:rsidR="00166ABD" w:rsidRPr="005B7292" w:rsidRDefault="006975FE" w:rsidP="006975FE">
      <w:pPr>
        <w:autoSpaceDE w:val="0"/>
        <w:autoSpaceDN w:val="0"/>
        <w:adjustRightInd w:val="0"/>
        <w:rPr>
          <w:rFonts w:cs="Calibri"/>
          <w:bCs/>
          <w:sz w:val="18"/>
          <w:szCs w:val="18"/>
        </w:rPr>
      </w:pPr>
      <w:r>
        <w:rPr>
          <w:rStyle w:val="Hyperlink"/>
          <w:rFonts w:cs="Calibri"/>
          <w:bCs/>
          <w:color w:val="auto"/>
          <w:sz w:val="18"/>
          <w:szCs w:val="18"/>
          <w:u w:val="none"/>
        </w:rPr>
        <w:t xml:space="preserve">For answers to typical questions go to </w:t>
      </w:r>
      <w:hyperlink r:id="rId17" w:history="1">
        <w:r w:rsidRPr="00503B62">
          <w:rPr>
            <w:rStyle w:val="Hyperlink"/>
            <w:rFonts w:cs="Calibri"/>
            <w:bCs/>
            <w:sz w:val="18"/>
            <w:szCs w:val="18"/>
          </w:rPr>
          <w:t>http://successforkidswithhearingloss.com/contact-us</w:t>
        </w:r>
      </w:hyperlink>
      <w:r>
        <w:rPr>
          <w:rStyle w:val="Hyperlink"/>
          <w:rFonts w:cs="Calibri"/>
          <w:bCs/>
          <w:color w:val="auto"/>
          <w:sz w:val="18"/>
          <w:szCs w:val="18"/>
          <w:u w:val="none"/>
        </w:rPr>
        <w:t xml:space="preserve"> </w:t>
      </w:r>
      <w:r w:rsidR="00D87B01">
        <w:rPr>
          <w:rStyle w:val="Hyperlink"/>
          <w:rFonts w:cs="Calibri"/>
          <w:bCs/>
          <w:color w:val="auto"/>
          <w:sz w:val="18"/>
          <w:szCs w:val="18"/>
          <w:u w:val="none"/>
        </w:rPr>
        <w:tab/>
      </w:r>
      <w:r w:rsidR="00D87B01">
        <w:rPr>
          <w:rStyle w:val="Hyperlink"/>
          <w:rFonts w:cs="Calibri"/>
          <w:bCs/>
          <w:color w:val="auto"/>
          <w:sz w:val="18"/>
          <w:szCs w:val="18"/>
          <w:u w:val="none"/>
        </w:rPr>
        <w:tab/>
      </w:r>
      <w:r w:rsidR="00D87B01">
        <w:rPr>
          <w:rStyle w:val="Hyperlink"/>
          <w:rFonts w:cs="Calibri"/>
          <w:bCs/>
          <w:color w:val="auto"/>
          <w:sz w:val="18"/>
          <w:szCs w:val="18"/>
          <w:u w:val="none"/>
        </w:rPr>
        <w:tab/>
      </w:r>
      <w:r w:rsidR="00D87B01">
        <w:rPr>
          <w:rStyle w:val="Hyperlink"/>
          <w:rFonts w:cs="Calibri"/>
          <w:bCs/>
          <w:color w:val="auto"/>
          <w:sz w:val="18"/>
          <w:szCs w:val="18"/>
          <w:u w:val="none"/>
        </w:rPr>
        <w:tab/>
      </w:r>
      <w:r w:rsidR="00D87B01">
        <w:rPr>
          <w:rStyle w:val="Hyperlink"/>
          <w:rFonts w:cs="Calibri"/>
          <w:bCs/>
          <w:color w:val="auto"/>
          <w:sz w:val="18"/>
          <w:szCs w:val="18"/>
          <w:u w:val="none"/>
        </w:rPr>
        <w:tab/>
      </w:r>
      <w:r w:rsidR="00DE7FA6">
        <w:rPr>
          <w:rStyle w:val="Hyperlink"/>
          <w:rFonts w:cs="Calibri"/>
          <w:bCs/>
          <w:color w:val="auto"/>
          <w:sz w:val="18"/>
          <w:szCs w:val="18"/>
          <w:u w:val="none"/>
        </w:rPr>
        <w:t>4/3</w:t>
      </w:r>
      <w:r>
        <w:rPr>
          <w:rStyle w:val="Hyperlink"/>
          <w:rFonts w:cs="Calibri"/>
          <w:bCs/>
          <w:color w:val="auto"/>
          <w:sz w:val="18"/>
          <w:szCs w:val="18"/>
          <w:u w:val="none"/>
        </w:rPr>
        <w:t>/16</w:t>
      </w:r>
    </w:p>
    <w:sectPr w:rsidR="00166ABD" w:rsidRPr="005B7292" w:rsidSect="000B4F8C">
      <w:footerReference w:type="even" r:id="rId18"/>
      <w:footerReference w:type="default" r:id="rId19"/>
      <w:pgSz w:w="12240" w:h="15840"/>
      <w:pgMar w:top="720" w:right="720" w:bottom="547" w:left="720" w:header="36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F5410" w14:textId="77777777" w:rsidR="009F5DAF" w:rsidRDefault="009F5DAF" w:rsidP="002258DC">
      <w:r>
        <w:separator/>
      </w:r>
    </w:p>
  </w:endnote>
  <w:endnote w:type="continuationSeparator" w:id="0">
    <w:p w14:paraId="4C507778" w14:textId="77777777" w:rsidR="009F5DAF" w:rsidRDefault="009F5DAF" w:rsidP="0022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FB6DC" w14:textId="77777777" w:rsidR="004D2AA6" w:rsidRDefault="004D2AA6" w:rsidP="009D55E8">
    <w:pPr>
      <w:pStyle w:val="Footer"/>
      <w:jc w:val="center"/>
      <w:rPr>
        <w:sz w:val="20"/>
      </w:rPr>
    </w:pPr>
    <w:r w:rsidRPr="002258DC">
      <w:rPr>
        <w:sz w:val="20"/>
      </w:rPr>
      <w:t xml:space="preserve">Order online at </w:t>
    </w:r>
    <w:hyperlink r:id="rId1" w:history="1">
      <w:r w:rsidRPr="004F6194">
        <w:rPr>
          <w:rStyle w:val="Hyperlink"/>
          <w:sz w:val="18"/>
        </w:rPr>
        <w:t>http://successforkidswithhearingloss.com/catalog</w:t>
      </w:r>
    </w:hyperlink>
    <w:r w:rsidRPr="002258DC">
      <w:rPr>
        <w:sz w:val="20"/>
      </w:rPr>
      <w:t xml:space="preserve"> </w:t>
    </w:r>
  </w:p>
  <w:p w14:paraId="5DD9C102" w14:textId="1976F11D" w:rsidR="004D2AA6" w:rsidRPr="002258DC" w:rsidRDefault="004D2AA6" w:rsidP="009D55E8">
    <w:pPr>
      <w:pStyle w:val="Footer"/>
      <w:jc w:val="center"/>
      <w:rPr>
        <w:sz w:val="20"/>
      </w:rPr>
    </w:pPr>
    <w:r>
      <w:rPr>
        <w:sz w:val="20"/>
      </w:rPr>
      <w:t xml:space="preserve">Typical delivery time is 2-3 weeks. Questions contact: </w:t>
    </w:r>
    <w:hyperlink r:id="rId2" w:history="1">
      <w:r w:rsidRPr="00A37F99">
        <w:rPr>
          <w:rStyle w:val="Hyperlink"/>
          <w:sz w:val="18"/>
        </w:rPr>
        <w:t>orders@successforkidswithhearingloss.com</w:t>
      </w:r>
    </w:hyperlink>
    <w:r>
      <w:rPr>
        <w:sz w:val="20"/>
      </w:rPr>
      <w:t xml:space="preserve"> </w:t>
    </w:r>
  </w:p>
  <w:p w14:paraId="75B77C36" w14:textId="77777777" w:rsidR="004D2AA6" w:rsidRDefault="004D2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CDA40" w14:textId="77777777" w:rsidR="004D2AA6" w:rsidRPr="002258DC" w:rsidRDefault="004D2AA6" w:rsidP="002258DC">
    <w:pPr>
      <w:pStyle w:val="Footer"/>
      <w:jc w:val="center"/>
      <w:rPr>
        <w:sz w:val="20"/>
      </w:rPr>
    </w:pPr>
    <w:r w:rsidRPr="002258DC">
      <w:rPr>
        <w:sz w:val="20"/>
      </w:rPr>
      <w:t xml:space="preserve">Order online at </w:t>
    </w:r>
    <w:hyperlink r:id="rId1" w:history="1">
      <w:r w:rsidRPr="004F6194">
        <w:rPr>
          <w:rStyle w:val="Hyperlink"/>
          <w:sz w:val="18"/>
        </w:rPr>
        <w:t>http://successforkidswithhearingloss.com/catalog</w:t>
      </w:r>
    </w:hyperlink>
    <w:r w:rsidRPr="002258DC">
      <w:rPr>
        <w:sz w:val="20"/>
      </w:rPr>
      <w:t xml:space="preserve"> or at </w:t>
    </w:r>
    <w:hyperlink r:id="rId2" w:history="1">
      <w:r w:rsidRPr="004F6194">
        <w:rPr>
          <w:rStyle w:val="Hyperlink"/>
          <w:sz w:val="18"/>
        </w:rPr>
        <w:t>http://successforkidswithhearingloss.com/store/price-list.php</w:t>
      </w:r>
    </w:hyperlink>
    <w:r>
      <w:rPr>
        <w:sz w:val="18"/>
      </w:rPr>
      <w:t xml:space="preserve"> </w:t>
    </w:r>
    <w:r>
      <w:rPr>
        <w:sz w:val="20"/>
      </w:rPr>
      <w:t>for</w:t>
    </w:r>
    <w:r w:rsidRPr="002258DC">
      <w:rPr>
        <w:sz w:val="20"/>
      </w:rPr>
      <w:t xml:space="preserve"> our purchase order calculator</w:t>
    </w:r>
    <w:r>
      <w:rPr>
        <w:sz w:val="20"/>
      </w:rPr>
      <w:t xml:space="preserve">.  Typical delivery time is 2-3 weeks. Questions contact: </w:t>
    </w:r>
    <w:hyperlink r:id="rId3" w:history="1">
      <w:r w:rsidRPr="00A37F99">
        <w:rPr>
          <w:rStyle w:val="Hyperlink"/>
          <w:sz w:val="18"/>
        </w:rPr>
        <w:t>orders@successforkidswithhearingloss.com</w:t>
      </w:r>
    </w:hyperlink>
    <w:r>
      <w:rPr>
        <w:sz w:val="20"/>
      </w:rPr>
      <w:t xml:space="preserve"> </w:t>
    </w:r>
  </w:p>
  <w:p w14:paraId="2CBD8E1C" w14:textId="77777777" w:rsidR="004D2AA6" w:rsidRDefault="004D2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F5099" w14:textId="77777777" w:rsidR="009F5DAF" w:rsidRDefault="009F5DAF" w:rsidP="002258DC">
      <w:r>
        <w:separator/>
      </w:r>
    </w:p>
  </w:footnote>
  <w:footnote w:type="continuationSeparator" w:id="0">
    <w:p w14:paraId="6E604567" w14:textId="77777777" w:rsidR="009F5DAF" w:rsidRDefault="009F5DAF" w:rsidP="0022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4C3"/>
    <w:multiLevelType w:val="hybridMultilevel"/>
    <w:tmpl w:val="51628854"/>
    <w:lvl w:ilvl="0" w:tplc="A2503FCE">
      <w:numFmt w:val="bullet"/>
      <w:lvlText w:val="-"/>
      <w:lvlJc w:val="left"/>
      <w:pPr>
        <w:ind w:left="468" w:hanging="360"/>
      </w:pPr>
      <w:rPr>
        <w:rFonts w:ascii="Calibri" w:eastAsiaTheme="minorHAnsi" w:hAnsi="Calibri" w:cstheme="minorBidi" w:hint="default"/>
        <w:w w:val="85"/>
        <w:sz w:val="18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01484E2C"/>
    <w:multiLevelType w:val="hybridMultilevel"/>
    <w:tmpl w:val="61AC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2018"/>
    <w:multiLevelType w:val="hybridMultilevel"/>
    <w:tmpl w:val="CED08E2E"/>
    <w:lvl w:ilvl="0" w:tplc="9B661E82">
      <w:numFmt w:val="bullet"/>
      <w:lvlText w:val="-"/>
      <w:lvlJc w:val="left"/>
      <w:pPr>
        <w:ind w:left="468" w:hanging="360"/>
      </w:pPr>
      <w:rPr>
        <w:rFonts w:ascii="Calibri" w:eastAsiaTheme="minorHAnsi" w:hAnsi="Calibri" w:cstheme="minorBidi" w:hint="default"/>
        <w:w w:val="85"/>
        <w:sz w:val="18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0C41495F"/>
    <w:multiLevelType w:val="hybridMultilevel"/>
    <w:tmpl w:val="D7882B84"/>
    <w:lvl w:ilvl="0" w:tplc="31B67A06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01AAC"/>
    <w:multiLevelType w:val="hybridMultilevel"/>
    <w:tmpl w:val="FDE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39B6"/>
    <w:multiLevelType w:val="hybridMultilevel"/>
    <w:tmpl w:val="8FFC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45250"/>
    <w:multiLevelType w:val="hybridMultilevel"/>
    <w:tmpl w:val="FDF4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96F10"/>
    <w:multiLevelType w:val="hybridMultilevel"/>
    <w:tmpl w:val="FB7E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B0D0E"/>
    <w:multiLevelType w:val="hybridMultilevel"/>
    <w:tmpl w:val="060A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12327"/>
    <w:multiLevelType w:val="hybridMultilevel"/>
    <w:tmpl w:val="9BF0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E65B4"/>
    <w:multiLevelType w:val="hybridMultilevel"/>
    <w:tmpl w:val="EE46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4D"/>
    <w:rsid w:val="00006A2B"/>
    <w:rsid w:val="000106B1"/>
    <w:rsid w:val="00034995"/>
    <w:rsid w:val="00037E2B"/>
    <w:rsid w:val="00043949"/>
    <w:rsid w:val="0005416B"/>
    <w:rsid w:val="00082D01"/>
    <w:rsid w:val="000928C1"/>
    <w:rsid w:val="000B4F8C"/>
    <w:rsid w:val="000B78C2"/>
    <w:rsid w:val="000C61BD"/>
    <w:rsid w:val="000D28E5"/>
    <w:rsid w:val="000F2D6F"/>
    <w:rsid w:val="001206D3"/>
    <w:rsid w:val="00122FB8"/>
    <w:rsid w:val="001346B9"/>
    <w:rsid w:val="00152CB4"/>
    <w:rsid w:val="00156FAF"/>
    <w:rsid w:val="0016349C"/>
    <w:rsid w:val="00164A6E"/>
    <w:rsid w:val="00166ABD"/>
    <w:rsid w:val="00176F43"/>
    <w:rsid w:val="001930EB"/>
    <w:rsid w:val="001A24C5"/>
    <w:rsid w:val="001A3856"/>
    <w:rsid w:val="001B6D08"/>
    <w:rsid w:val="001C518A"/>
    <w:rsid w:val="001D5B4B"/>
    <w:rsid w:val="001E6F0C"/>
    <w:rsid w:val="001F7F99"/>
    <w:rsid w:val="00204698"/>
    <w:rsid w:val="002258DC"/>
    <w:rsid w:val="00236E85"/>
    <w:rsid w:val="0024771F"/>
    <w:rsid w:val="00280C7A"/>
    <w:rsid w:val="00295F1C"/>
    <w:rsid w:val="002B017F"/>
    <w:rsid w:val="002C08EA"/>
    <w:rsid w:val="002C1CEC"/>
    <w:rsid w:val="002D2F8E"/>
    <w:rsid w:val="002E74CF"/>
    <w:rsid w:val="002F06EC"/>
    <w:rsid w:val="002F141A"/>
    <w:rsid w:val="00305FEE"/>
    <w:rsid w:val="003076B5"/>
    <w:rsid w:val="00361F26"/>
    <w:rsid w:val="00375035"/>
    <w:rsid w:val="003A303A"/>
    <w:rsid w:val="003A7463"/>
    <w:rsid w:val="003B46B7"/>
    <w:rsid w:val="003C7E49"/>
    <w:rsid w:val="003E6DDC"/>
    <w:rsid w:val="003F2C1D"/>
    <w:rsid w:val="00414B93"/>
    <w:rsid w:val="00424E4B"/>
    <w:rsid w:val="00445047"/>
    <w:rsid w:val="00450DFC"/>
    <w:rsid w:val="00457B18"/>
    <w:rsid w:val="0046512D"/>
    <w:rsid w:val="00480B6C"/>
    <w:rsid w:val="004A131C"/>
    <w:rsid w:val="004D2AA6"/>
    <w:rsid w:val="004D5A90"/>
    <w:rsid w:val="004D7A45"/>
    <w:rsid w:val="004E0E36"/>
    <w:rsid w:val="004F6194"/>
    <w:rsid w:val="00503CAF"/>
    <w:rsid w:val="0050528C"/>
    <w:rsid w:val="00507504"/>
    <w:rsid w:val="005147A2"/>
    <w:rsid w:val="0053269A"/>
    <w:rsid w:val="00534E87"/>
    <w:rsid w:val="005375D0"/>
    <w:rsid w:val="00537F66"/>
    <w:rsid w:val="0054518F"/>
    <w:rsid w:val="005539BF"/>
    <w:rsid w:val="00555F68"/>
    <w:rsid w:val="00573E16"/>
    <w:rsid w:val="005844C4"/>
    <w:rsid w:val="005916BD"/>
    <w:rsid w:val="00596EBB"/>
    <w:rsid w:val="005B7292"/>
    <w:rsid w:val="005C215B"/>
    <w:rsid w:val="005C69D9"/>
    <w:rsid w:val="005D1EF3"/>
    <w:rsid w:val="005E7B31"/>
    <w:rsid w:val="005F288D"/>
    <w:rsid w:val="005F2EC9"/>
    <w:rsid w:val="006125C4"/>
    <w:rsid w:val="00632D2A"/>
    <w:rsid w:val="0066142F"/>
    <w:rsid w:val="0066317C"/>
    <w:rsid w:val="00680D81"/>
    <w:rsid w:val="006842B4"/>
    <w:rsid w:val="006975FE"/>
    <w:rsid w:val="006B1D57"/>
    <w:rsid w:val="006B663B"/>
    <w:rsid w:val="006C3C55"/>
    <w:rsid w:val="006C6840"/>
    <w:rsid w:val="006D1097"/>
    <w:rsid w:val="006D66A5"/>
    <w:rsid w:val="00700A8C"/>
    <w:rsid w:val="007013E0"/>
    <w:rsid w:val="0070758D"/>
    <w:rsid w:val="007108ED"/>
    <w:rsid w:val="00713645"/>
    <w:rsid w:val="00717351"/>
    <w:rsid w:val="0075180B"/>
    <w:rsid w:val="00776CF5"/>
    <w:rsid w:val="00783A15"/>
    <w:rsid w:val="007A21CB"/>
    <w:rsid w:val="007A56C6"/>
    <w:rsid w:val="007A5EC6"/>
    <w:rsid w:val="007B1C9C"/>
    <w:rsid w:val="007C7687"/>
    <w:rsid w:val="007E5D75"/>
    <w:rsid w:val="007E79EA"/>
    <w:rsid w:val="007F29E2"/>
    <w:rsid w:val="00815A7F"/>
    <w:rsid w:val="0082308A"/>
    <w:rsid w:val="00824909"/>
    <w:rsid w:val="00833476"/>
    <w:rsid w:val="008420C7"/>
    <w:rsid w:val="00850F6B"/>
    <w:rsid w:val="00857238"/>
    <w:rsid w:val="00862121"/>
    <w:rsid w:val="0086490D"/>
    <w:rsid w:val="00866B58"/>
    <w:rsid w:val="00867005"/>
    <w:rsid w:val="008963FE"/>
    <w:rsid w:val="008B4152"/>
    <w:rsid w:val="008B771A"/>
    <w:rsid w:val="008F1EFB"/>
    <w:rsid w:val="008F29C5"/>
    <w:rsid w:val="008F7663"/>
    <w:rsid w:val="009049C8"/>
    <w:rsid w:val="0093253B"/>
    <w:rsid w:val="00937426"/>
    <w:rsid w:val="00943C9A"/>
    <w:rsid w:val="009466A5"/>
    <w:rsid w:val="00947D9F"/>
    <w:rsid w:val="009564CE"/>
    <w:rsid w:val="00957F1B"/>
    <w:rsid w:val="00971C4A"/>
    <w:rsid w:val="00981793"/>
    <w:rsid w:val="009B569D"/>
    <w:rsid w:val="009C3F32"/>
    <w:rsid w:val="009D4421"/>
    <w:rsid w:val="009D55E8"/>
    <w:rsid w:val="009E4B55"/>
    <w:rsid w:val="009F5DAF"/>
    <w:rsid w:val="00A00128"/>
    <w:rsid w:val="00A11871"/>
    <w:rsid w:val="00A17F7A"/>
    <w:rsid w:val="00A254D8"/>
    <w:rsid w:val="00A42B7C"/>
    <w:rsid w:val="00A44B7D"/>
    <w:rsid w:val="00A55563"/>
    <w:rsid w:val="00A73538"/>
    <w:rsid w:val="00A9501F"/>
    <w:rsid w:val="00AA7D31"/>
    <w:rsid w:val="00B01A24"/>
    <w:rsid w:val="00B05EBC"/>
    <w:rsid w:val="00B078D4"/>
    <w:rsid w:val="00B1047E"/>
    <w:rsid w:val="00B57D4F"/>
    <w:rsid w:val="00B7745A"/>
    <w:rsid w:val="00BB4558"/>
    <w:rsid w:val="00BD23C0"/>
    <w:rsid w:val="00BE2AC5"/>
    <w:rsid w:val="00BE3F4E"/>
    <w:rsid w:val="00C03E23"/>
    <w:rsid w:val="00C11E58"/>
    <w:rsid w:val="00C326D2"/>
    <w:rsid w:val="00C34767"/>
    <w:rsid w:val="00C73BFC"/>
    <w:rsid w:val="00C92D2F"/>
    <w:rsid w:val="00C93114"/>
    <w:rsid w:val="00CA1148"/>
    <w:rsid w:val="00CC214D"/>
    <w:rsid w:val="00CD0CB6"/>
    <w:rsid w:val="00CF1CDA"/>
    <w:rsid w:val="00CF73C6"/>
    <w:rsid w:val="00D03D00"/>
    <w:rsid w:val="00D04B47"/>
    <w:rsid w:val="00D1204A"/>
    <w:rsid w:val="00D13EEC"/>
    <w:rsid w:val="00D16F22"/>
    <w:rsid w:val="00D25F4D"/>
    <w:rsid w:val="00D34D20"/>
    <w:rsid w:val="00D62470"/>
    <w:rsid w:val="00D71C5B"/>
    <w:rsid w:val="00D77776"/>
    <w:rsid w:val="00D83D69"/>
    <w:rsid w:val="00D87B01"/>
    <w:rsid w:val="00DA1470"/>
    <w:rsid w:val="00DB3B95"/>
    <w:rsid w:val="00DD6D13"/>
    <w:rsid w:val="00DE7FA6"/>
    <w:rsid w:val="00DF61E5"/>
    <w:rsid w:val="00E01A1F"/>
    <w:rsid w:val="00E11197"/>
    <w:rsid w:val="00E203DD"/>
    <w:rsid w:val="00E4464F"/>
    <w:rsid w:val="00E56669"/>
    <w:rsid w:val="00E70CA4"/>
    <w:rsid w:val="00E83065"/>
    <w:rsid w:val="00E93089"/>
    <w:rsid w:val="00EA36A5"/>
    <w:rsid w:val="00EA6F1B"/>
    <w:rsid w:val="00EE3E17"/>
    <w:rsid w:val="00F05C3D"/>
    <w:rsid w:val="00F07F8B"/>
    <w:rsid w:val="00F1173A"/>
    <w:rsid w:val="00F17E99"/>
    <w:rsid w:val="00F7461E"/>
    <w:rsid w:val="00F77E02"/>
    <w:rsid w:val="00FB451E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C0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2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426"/>
    <w:pPr>
      <w:spacing w:after="200" w:line="276" w:lineRule="auto"/>
      <w:ind w:left="720"/>
      <w:contextualSpacing/>
    </w:pPr>
    <w:rPr>
      <w:szCs w:val="22"/>
    </w:rPr>
  </w:style>
  <w:style w:type="character" w:styleId="Strong">
    <w:name w:val="Strong"/>
    <w:basedOn w:val="DefaultParagraphFont"/>
    <w:uiPriority w:val="22"/>
    <w:qFormat/>
    <w:rsid w:val="00937426"/>
    <w:rPr>
      <w:b/>
      <w:bCs/>
    </w:rPr>
  </w:style>
  <w:style w:type="character" w:styleId="Emphasis">
    <w:name w:val="Emphasis"/>
    <w:basedOn w:val="DefaultParagraphFont"/>
    <w:uiPriority w:val="20"/>
    <w:qFormat/>
    <w:rsid w:val="00937426"/>
    <w:rPr>
      <w:i/>
      <w:iCs/>
    </w:rPr>
  </w:style>
  <w:style w:type="table" w:styleId="TableGrid">
    <w:name w:val="Table Grid"/>
    <w:basedOn w:val="TableNormal"/>
    <w:uiPriority w:val="59"/>
    <w:rsid w:val="00CC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4E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8DC"/>
  </w:style>
  <w:style w:type="paragraph" w:styleId="Footer">
    <w:name w:val="footer"/>
    <w:basedOn w:val="Normal"/>
    <w:link w:val="FooterChar"/>
    <w:uiPriority w:val="99"/>
    <w:unhideWhenUsed/>
    <w:rsid w:val="00225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8DC"/>
  </w:style>
  <w:style w:type="paragraph" w:styleId="BalloonText">
    <w:name w:val="Balloon Text"/>
    <w:basedOn w:val="Normal"/>
    <w:link w:val="BalloonTextChar"/>
    <w:uiPriority w:val="99"/>
    <w:semiHidden/>
    <w:unhideWhenUsed/>
    <w:rsid w:val="00225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2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426"/>
    <w:pPr>
      <w:spacing w:after="200" w:line="276" w:lineRule="auto"/>
      <w:ind w:left="720"/>
      <w:contextualSpacing/>
    </w:pPr>
    <w:rPr>
      <w:szCs w:val="22"/>
    </w:rPr>
  </w:style>
  <w:style w:type="character" w:styleId="Strong">
    <w:name w:val="Strong"/>
    <w:basedOn w:val="DefaultParagraphFont"/>
    <w:uiPriority w:val="22"/>
    <w:qFormat/>
    <w:rsid w:val="00937426"/>
    <w:rPr>
      <w:b/>
      <w:bCs/>
    </w:rPr>
  </w:style>
  <w:style w:type="character" w:styleId="Emphasis">
    <w:name w:val="Emphasis"/>
    <w:basedOn w:val="DefaultParagraphFont"/>
    <w:uiPriority w:val="20"/>
    <w:qFormat/>
    <w:rsid w:val="00937426"/>
    <w:rPr>
      <w:i/>
      <w:iCs/>
    </w:rPr>
  </w:style>
  <w:style w:type="table" w:styleId="TableGrid">
    <w:name w:val="Table Grid"/>
    <w:basedOn w:val="TableNormal"/>
    <w:uiPriority w:val="59"/>
    <w:rsid w:val="00CC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4E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8DC"/>
  </w:style>
  <w:style w:type="paragraph" w:styleId="Footer">
    <w:name w:val="footer"/>
    <w:basedOn w:val="Normal"/>
    <w:link w:val="FooterChar"/>
    <w:uiPriority w:val="99"/>
    <w:unhideWhenUsed/>
    <w:rsid w:val="00225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8DC"/>
  </w:style>
  <w:style w:type="paragraph" w:styleId="BalloonText">
    <w:name w:val="Balloon Text"/>
    <w:basedOn w:val="Normal"/>
    <w:link w:val="BalloonTextChar"/>
    <w:uiPriority w:val="99"/>
    <w:semiHidden/>
    <w:unhideWhenUsed/>
    <w:rsid w:val="00225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queline.meinecke@wyo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aqueline.meinecke@wyo.gov" TargetMode="External"/><Relationship Id="rId17" Type="http://schemas.openxmlformats.org/officeDocument/2006/relationships/hyperlink" Target="http://successforkidswithhearingloss.com/contact-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counting@successforkidswithhearinglos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ders@successforkidswithhearinglos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rders@successforkidswithhearingloss.com" TargetMode="External"/><Relationship Id="rId10" Type="http://schemas.openxmlformats.org/officeDocument/2006/relationships/hyperlink" Target="mailto:accounting@successforkidswithhearingloss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rders@successforkidswithhearinglos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successforkidswithhearingloss.com" TargetMode="External"/><Relationship Id="rId1" Type="http://schemas.openxmlformats.org/officeDocument/2006/relationships/hyperlink" Target="http://successforkidswithhearingloss.com/catalo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rders@successforkidswithhearingloss.com" TargetMode="External"/><Relationship Id="rId2" Type="http://schemas.openxmlformats.org/officeDocument/2006/relationships/hyperlink" Target="http://successforkidswithhearingloss.com/store/price-list.php" TargetMode="External"/><Relationship Id="rId1" Type="http://schemas.openxmlformats.org/officeDocument/2006/relationships/hyperlink" Target="http://successforkidswithhearingloss.com/cata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C54B8-FDDF-47C1-95D5-230C8732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 Anderson, PhD</dc:creator>
  <cp:lastModifiedBy>Karen L Anderson, PhD</cp:lastModifiedBy>
  <cp:revision>3</cp:revision>
  <cp:lastPrinted>2016-02-03T19:11:00Z</cp:lastPrinted>
  <dcterms:created xsi:type="dcterms:W3CDTF">2016-04-03T16:40:00Z</dcterms:created>
  <dcterms:modified xsi:type="dcterms:W3CDTF">2016-04-03T16:49:00Z</dcterms:modified>
</cp:coreProperties>
</file>